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4B8F" w14:textId="6C999CF2" w:rsidR="00975877" w:rsidRDefault="00975877" w:rsidP="009746F1">
      <w:pPr>
        <w:spacing w:after="0"/>
        <w:jc w:val="center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FBE00" wp14:editId="2A60CC51">
                <wp:simplePos x="0" y="0"/>
                <wp:positionH relativeFrom="column">
                  <wp:posOffset>146685</wp:posOffset>
                </wp:positionH>
                <wp:positionV relativeFrom="paragraph">
                  <wp:posOffset>-605672</wp:posOffset>
                </wp:positionV>
                <wp:extent cx="5850122" cy="523210"/>
                <wp:effectExtent l="19050" t="19050" r="36830" b="298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122" cy="5232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5B3003AF" w14:textId="77777777" w:rsidR="00B83C5E" w:rsidRPr="00B83C5E" w:rsidRDefault="00B83C5E" w:rsidP="00B83C5E">
                            <w:pPr>
                              <w:pStyle w:val="Header"/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C5E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>KIRBY ADRIAN P. SALIGAN</w:t>
                            </w:r>
                            <w:r w:rsidRPr="00B83C5E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83C5E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ab/>
                              <w:t>Project ITC - Documentation</w:t>
                            </w:r>
                          </w:p>
                          <w:p w14:paraId="5C0A373A" w14:textId="77777777" w:rsidR="00B83C5E" w:rsidRPr="00B83C5E" w:rsidRDefault="00B83C5E" w:rsidP="00B83C5E">
                            <w:pPr>
                              <w:pStyle w:val="Header"/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C5E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>CS 1130 – (4-323)</w:t>
                            </w:r>
                            <w:r w:rsidRPr="00B83C5E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B83C5E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ab/>
                              <w:t>Final Examination</w:t>
                            </w:r>
                          </w:p>
                          <w:p w14:paraId="39697CEB" w14:textId="77777777" w:rsidR="00B83C5E" w:rsidRPr="00B83C5E" w:rsidRDefault="00B83C5E">
                            <w:pPr>
                              <w:rPr>
                                <w:color w:val="00A7E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FBE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55pt;margin-top:-47.7pt;width:460.6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" fillcolor="#404040 [2429]" strokecolor="#272727 [2749]" strokeweight="4.5pt">
                <v:textbox>
                  <w:txbxContent>
                    <w:p w14:paraId="5B3003AF" w14:textId="77777777" w:rsidR="00B83C5E" w:rsidRPr="00B83C5E" w:rsidRDefault="00B83C5E" w:rsidP="00B83C5E">
                      <w:pPr>
                        <w:pStyle w:val="Header"/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</w:pPr>
                      <w:r w:rsidRPr="00B83C5E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>KIRBY ADRIAN P. SALIGAN</w:t>
                      </w:r>
                      <w:r w:rsidRPr="00B83C5E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83C5E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ab/>
                        <w:t>Project ITC - Documentation</w:t>
                      </w:r>
                    </w:p>
                    <w:p w14:paraId="5C0A373A" w14:textId="77777777" w:rsidR="00B83C5E" w:rsidRPr="00B83C5E" w:rsidRDefault="00B83C5E" w:rsidP="00B83C5E">
                      <w:pPr>
                        <w:pStyle w:val="Header"/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</w:pPr>
                      <w:r w:rsidRPr="00B83C5E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>CS 1130 – (4-323)</w:t>
                      </w:r>
                      <w:r w:rsidRPr="00B83C5E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B83C5E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ab/>
                        <w:t>Final Examination</w:t>
                      </w:r>
                    </w:p>
                    <w:p w14:paraId="39697CEB" w14:textId="77777777" w:rsidR="00B83C5E" w:rsidRPr="00B83C5E" w:rsidRDefault="00B83C5E">
                      <w:pPr>
                        <w:rPr>
                          <w:color w:val="00A7E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05AC02B" wp14:editId="5C130970">
                <wp:simplePos x="0" y="0"/>
                <wp:positionH relativeFrom="column">
                  <wp:posOffset>-1148080</wp:posOffset>
                </wp:positionH>
                <wp:positionV relativeFrom="paragraph">
                  <wp:posOffset>-1050954</wp:posOffset>
                </wp:positionV>
                <wp:extent cx="8325293" cy="10430539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104305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79127" id="Rectangle 3" o:spid="_x0000_s1026" style="position:absolute;margin-left:-90.4pt;margin-top:-82.75pt;width:655.55pt;height:821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" fillcolor="#5a5a5a [2109]" stroked="f" strokeweight="1pt"/>
            </w:pict>
          </mc:Fallback>
        </mc:AlternateContent>
      </w:r>
    </w:p>
    <w:p w14:paraId="7CEF7529" w14:textId="31A09FDC" w:rsidR="00B83C5E" w:rsidRDefault="00975877" w:rsidP="00975877">
      <w:pPr>
        <w:spacing w:after="0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E8A263" wp14:editId="279B3AD1">
                <wp:simplePos x="0" y="0"/>
                <wp:positionH relativeFrom="column">
                  <wp:posOffset>211632</wp:posOffset>
                </wp:positionH>
                <wp:positionV relativeFrom="paragraph">
                  <wp:posOffset>144780</wp:posOffset>
                </wp:positionV>
                <wp:extent cx="5571461" cy="1722475"/>
                <wp:effectExtent l="19050" t="19050" r="29845" b="30480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1" cy="1722475"/>
                        </a:xfrm>
                        <a:prstGeom prst="plaqu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0DACF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26" type="#_x0000_t21" style="position:absolute;margin-left:16.65pt;margin-top:11.4pt;width:438.7pt;height:135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" fillcolor="#404040 [2429]" strokecolor="#272727 [2749]" strokeweight="4.5pt"/>
            </w:pict>
          </mc:Fallback>
        </mc:AlternateContent>
      </w:r>
    </w:p>
    <w:p w14:paraId="239578AC" w14:textId="6EBC2E33" w:rsidR="009746F1" w:rsidRDefault="009746F1" w:rsidP="009746F1">
      <w:pPr>
        <w:spacing w:after="0"/>
        <w:jc w:val="center"/>
        <w:rPr>
          <w:rFonts w:ascii="Bahnschrift" w:hAnsi="Bahnschrift"/>
          <w:b/>
          <w:bCs/>
          <w:sz w:val="24"/>
          <w:szCs w:val="24"/>
        </w:rPr>
      </w:pPr>
    </w:p>
    <w:p w14:paraId="2E003B0F" w14:textId="2F30962D" w:rsidR="009746F1" w:rsidRPr="009746F1" w:rsidRDefault="009746F1" w:rsidP="009746F1">
      <w:pPr>
        <w:spacing w:after="0"/>
        <w:jc w:val="center"/>
        <w:rPr>
          <w:rFonts w:ascii="Bahnschrift" w:hAnsi="Bahnschrift"/>
          <w:b/>
          <w:bCs/>
          <w:sz w:val="36"/>
          <w:szCs w:val="36"/>
        </w:rPr>
      </w:pPr>
      <w:r w:rsidRPr="00B83C5E">
        <w:rPr>
          <w:rFonts w:ascii="Bahnschrift" w:hAnsi="Bahnschrift"/>
          <w:b/>
          <w:bCs/>
          <w:color w:val="00B050"/>
          <w:sz w:val="36"/>
          <w:szCs w:val="36"/>
        </w:rPr>
        <w:t>-+-[[[</w:t>
      </w:r>
      <w:r w:rsidRPr="009746F1">
        <w:rPr>
          <w:rFonts w:ascii="Bahnschrift" w:hAnsi="Bahnschrift"/>
          <w:b/>
          <w:bCs/>
          <w:color w:val="FFC000"/>
          <w:sz w:val="36"/>
          <w:szCs w:val="36"/>
        </w:rPr>
        <w:t>===============================</w:t>
      </w:r>
      <w:r w:rsidRPr="00B83C5E">
        <w:rPr>
          <w:rFonts w:ascii="Bahnschrift" w:hAnsi="Bahnschrift"/>
          <w:b/>
          <w:bCs/>
          <w:color w:val="00B050"/>
          <w:sz w:val="36"/>
          <w:szCs w:val="36"/>
        </w:rPr>
        <w:t>]]]-+-</w:t>
      </w:r>
    </w:p>
    <w:p w14:paraId="5350C8D2" w14:textId="0AB242FE" w:rsidR="009746F1" w:rsidRPr="009746F1" w:rsidRDefault="009746F1" w:rsidP="009746F1">
      <w:pPr>
        <w:spacing w:after="0"/>
        <w:jc w:val="center"/>
        <w:rPr>
          <w:rFonts w:ascii="Bahnschrift" w:hAnsi="Bahnschrift"/>
          <w:b/>
          <w:bCs/>
          <w:sz w:val="36"/>
          <w:szCs w:val="36"/>
        </w:rPr>
      </w:pPr>
      <w:r w:rsidRPr="009746F1">
        <w:rPr>
          <w:rFonts w:ascii="Bahnschrift" w:hAnsi="Bahnschrift" w:cs="Bahnschrift"/>
          <w:b/>
          <w:bCs/>
          <w:color w:val="0070C0"/>
          <w:sz w:val="36"/>
          <w:szCs w:val="36"/>
        </w:rPr>
        <w:t>&gt;&gt;&gt;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       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   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</w:t>
      </w:r>
      <w:r w:rsidRPr="00B83C5E">
        <w:rPr>
          <w:rFonts w:ascii="Bahnschrift" w:hAnsi="Bahnschrift"/>
          <w:b/>
          <w:bCs/>
          <w:color w:val="00A7E2"/>
          <w:sz w:val="36"/>
          <w:szCs w:val="36"/>
        </w:rPr>
        <w:t>WELCOME</w:t>
      </w:r>
      <w:r w:rsidRPr="00B83C5E">
        <w:rPr>
          <w:rFonts w:ascii="Bahnschrift" w:hAnsi="Bahnschrift"/>
          <w:b/>
          <w:bCs/>
          <w:color w:val="00B0F0"/>
          <w:sz w:val="36"/>
          <w:szCs w:val="36"/>
        </w:rPr>
        <w:t xml:space="preserve"> TO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 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  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   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</w:t>
      </w:r>
      <w:r w:rsidRPr="009746F1">
        <w:rPr>
          <w:rFonts w:ascii="Bahnschrift" w:hAnsi="Bahnschrift" w:cs="Bahnschrift"/>
          <w:b/>
          <w:bCs/>
          <w:color w:val="0070C0"/>
          <w:sz w:val="36"/>
          <w:szCs w:val="36"/>
        </w:rPr>
        <w:t>&lt;&lt;&lt;</w:t>
      </w:r>
    </w:p>
    <w:p w14:paraId="34B508F7" w14:textId="257F9591" w:rsidR="009746F1" w:rsidRPr="009746F1" w:rsidRDefault="009746F1" w:rsidP="009746F1">
      <w:pPr>
        <w:spacing w:after="0"/>
        <w:jc w:val="center"/>
        <w:rPr>
          <w:rFonts w:ascii="Bahnschrift" w:hAnsi="Bahnschrift"/>
          <w:b/>
          <w:bCs/>
          <w:sz w:val="36"/>
          <w:szCs w:val="36"/>
        </w:rPr>
      </w:pPr>
      <w:r w:rsidRPr="009746F1">
        <w:rPr>
          <w:rFonts w:ascii="Bahnschrift" w:hAnsi="Bahnschrift" w:cs="Bahnschrift"/>
          <w:b/>
          <w:bCs/>
          <w:color w:val="0070C0"/>
          <w:sz w:val="36"/>
          <w:szCs w:val="36"/>
        </w:rPr>
        <w:t>&gt;&gt;&gt;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   </w:t>
      </w:r>
      <w:r w:rsidRPr="00B83C5E">
        <w:rPr>
          <w:rFonts w:ascii="Bahnschrift" w:hAnsi="Bahnschrift"/>
          <w:b/>
          <w:bCs/>
          <w:color w:val="00A7E2"/>
          <w:sz w:val="36"/>
          <w:szCs w:val="36"/>
        </w:rPr>
        <w:t>THE GAME OF IMPERIUM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</w:t>
      </w:r>
      <w:r w:rsidRPr="009746F1">
        <w:rPr>
          <w:rFonts w:ascii="Bahnschrift" w:hAnsi="Bahnschrift"/>
          <w:b/>
          <w:bCs/>
          <w:sz w:val="36"/>
          <w:szCs w:val="36"/>
        </w:rPr>
        <w:t xml:space="preserve"> </w:t>
      </w:r>
      <w:r w:rsidRPr="009746F1">
        <w:rPr>
          <w:rFonts w:ascii="Bahnschrift" w:hAnsi="Bahnschrift" w:cs="Bahnschrift"/>
          <w:b/>
          <w:bCs/>
          <w:color w:val="0070C0"/>
          <w:sz w:val="36"/>
          <w:szCs w:val="36"/>
        </w:rPr>
        <w:t>&lt;&lt;&lt;</w:t>
      </w:r>
    </w:p>
    <w:p w14:paraId="72E48B41" w14:textId="1C1F8DAB" w:rsidR="00BE77C8" w:rsidRDefault="00975877" w:rsidP="009746F1">
      <w:pPr>
        <w:spacing w:after="0"/>
        <w:jc w:val="center"/>
        <w:rPr>
          <w:rFonts w:ascii="Bahnschrift" w:hAnsi="Bahnschrift"/>
          <w:b/>
          <w:bCs/>
          <w:color w:val="00B050"/>
          <w:sz w:val="36"/>
          <w:szCs w:val="36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FE3C63" wp14:editId="1F9CD516">
                <wp:simplePos x="0" y="0"/>
                <wp:positionH relativeFrom="column">
                  <wp:posOffset>1110984</wp:posOffset>
                </wp:positionH>
                <wp:positionV relativeFrom="paragraph">
                  <wp:posOffset>279400</wp:posOffset>
                </wp:positionV>
                <wp:extent cx="3776345" cy="1364113"/>
                <wp:effectExtent l="19050" t="19050" r="33655" b="45720"/>
                <wp:wrapNone/>
                <wp:docPr id="5" name="Plaq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1364113"/>
                        </a:xfrm>
                        <a:prstGeom prst="plaqu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66DA" id="Plaque 5" o:spid="_x0000_s1026" type="#_x0000_t21" style="position:absolute;margin-left:87.5pt;margin-top:22pt;width:297.35pt;height:107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" fillcolor="#404040 [2429]" strokecolor="#272727 [2749]" strokeweight="4.5pt"/>
            </w:pict>
          </mc:Fallback>
        </mc:AlternateContent>
      </w:r>
      <w:r w:rsidR="009746F1" w:rsidRPr="00B83C5E">
        <w:rPr>
          <w:rFonts w:ascii="Bahnschrift" w:hAnsi="Bahnschrift"/>
          <w:b/>
          <w:bCs/>
          <w:color w:val="00B050"/>
          <w:sz w:val="36"/>
          <w:szCs w:val="36"/>
        </w:rPr>
        <w:t>-+-[[[</w:t>
      </w:r>
      <w:r w:rsidR="009746F1" w:rsidRPr="009746F1">
        <w:rPr>
          <w:rFonts w:ascii="Bahnschrift" w:hAnsi="Bahnschrift"/>
          <w:b/>
          <w:bCs/>
          <w:color w:val="FFC000"/>
          <w:sz w:val="36"/>
          <w:szCs w:val="36"/>
        </w:rPr>
        <w:t>===============================</w:t>
      </w:r>
      <w:r w:rsidR="009746F1" w:rsidRPr="00B83C5E">
        <w:rPr>
          <w:rFonts w:ascii="Bahnschrift" w:hAnsi="Bahnschrift"/>
          <w:b/>
          <w:bCs/>
          <w:color w:val="00B050"/>
          <w:sz w:val="36"/>
          <w:szCs w:val="36"/>
        </w:rPr>
        <w:t>]]]-+-</w:t>
      </w:r>
    </w:p>
    <w:p w14:paraId="7BBFE6E5" w14:textId="4051C5D7" w:rsidR="00975877" w:rsidRDefault="00975877" w:rsidP="009746F1">
      <w:pPr>
        <w:spacing w:after="0"/>
        <w:jc w:val="center"/>
        <w:rPr>
          <w:rFonts w:ascii="Bahnschrift" w:hAnsi="Bahnschrift"/>
          <w:b/>
          <w:bCs/>
          <w:color w:val="00B050"/>
          <w:sz w:val="36"/>
          <w:szCs w:val="36"/>
        </w:rPr>
      </w:pPr>
    </w:p>
    <w:p w14:paraId="20E6A189" w14:textId="77777777" w:rsidR="00975877" w:rsidRDefault="00975877" w:rsidP="00975877">
      <w:pPr>
        <w:spacing w:after="0"/>
        <w:jc w:val="center"/>
        <w:rPr>
          <w:rFonts w:ascii="Bahnschrift" w:hAnsi="Bahnschrift"/>
          <w:b/>
          <w:bCs/>
          <w:color w:val="00B050"/>
          <w:sz w:val="28"/>
          <w:szCs w:val="28"/>
        </w:rPr>
      </w:pPr>
    </w:p>
    <w:p w14:paraId="4D3E3DF7" w14:textId="5A0C31FD" w:rsidR="00975877" w:rsidRPr="00975877" w:rsidRDefault="00975877" w:rsidP="00975877">
      <w:pPr>
        <w:spacing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975877">
        <w:rPr>
          <w:rFonts w:ascii="Bahnschrift" w:hAnsi="Bahnschrift"/>
          <w:b/>
          <w:bCs/>
          <w:color w:val="00B050"/>
          <w:sz w:val="28"/>
          <w:szCs w:val="28"/>
        </w:rPr>
        <w:t>-+</w:t>
      </w:r>
      <w:proofErr w:type="gramStart"/>
      <w:r w:rsidRPr="00975877">
        <w:rPr>
          <w:rFonts w:ascii="Bahnschrift" w:hAnsi="Bahnschrift"/>
          <w:b/>
          <w:bCs/>
          <w:color w:val="00B050"/>
          <w:sz w:val="28"/>
          <w:szCs w:val="28"/>
        </w:rPr>
        <w:t>-{</w:t>
      </w:r>
      <w:proofErr w:type="gramEnd"/>
      <w:r w:rsidRPr="00975877">
        <w:rPr>
          <w:rFonts w:ascii="Bahnschrift" w:hAnsi="Bahnschrift"/>
          <w:b/>
          <w:bCs/>
          <w:color w:val="00B050"/>
          <w:sz w:val="28"/>
          <w:szCs w:val="28"/>
        </w:rPr>
        <w:t>{{</w:t>
      </w:r>
      <w:r w:rsidRPr="00975877">
        <w:rPr>
          <w:rFonts w:ascii="Bahnschrift" w:hAnsi="Bahnschrift"/>
          <w:b/>
          <w:bCs/>
          <w:sz w:val="28"/>
          <w:szCs w:val="28"/>
        </w:rPr>
        <w:t xml:space="preserve">     </w:t>
      </w:r>
      <w:r w:rsidRPr="00EF5153">
        <w:rPr>
          <w:rFonts w:ascii="Bahnschrift" w:hAnsi="Bahnschrift"/>
          <w:b/>
          <w:bCs/>
          <w:color w:val="00A7E2"/>
          <w:sz w:val="28"/>
          <w:szCs w:val="28"/>
          <w:u w:val="thick"/>
        </w:rPr>
        <w:t>SELECTED GAME MODE:</w:t>
      </w:r>
      <w:r w:rsidRPr="00975877">
        <w:rPr>
          <w:rFonts w:ascii="Bahnschrift" w:hAnsi="Bahnschrift"/>
          <w:b/>
          <w:bCs/>
          <w:sz w:val="28"/>
          <w:szCs w:val="28"/>
        </w:rPr>
        <w:t xml:space="preserve">     </w:t>
      </w:r>
      <w:r w:rsidRPr="00975877">
        <w:rPr>
          <w:rFonts w:ascii="Bahnschrift" w:hAnsi="Bahnschrift"/>
          <w:b/>
          <w:bCs/>
          <w:color w:val="00B050"/>
          <w:sz w:val="28"/>
          <w:szCs w:val="28"/>
        </w:rPr>
        <w:t>}}</w:t>
      </w:r>
      <w:r w:rsidRPr="00975877">
        <w:rPr>
          <w:rFonts w:ascii="Bahnschrift" w:hAnsi="Bahnschrift"/>
          <w:b/>
          <w:bCs/>
          <w:color w:val="00B050"/>
          <w:sz w:val="28"/>
          <w:szCs w:val="28"/>
        </w:rPr>
        <w:t>}-+-</w:t>
      </w:r>
    </w:p>
    <w:p w14:paraId="67DBFA21" w14:textId="4731C97C" w:rsidR="00975877" w:rsidRDefault="00975877" w:rsidP="00975877">
      <w:pPr>
        <w:spacing w:after="0"/>
        <w:jc w:val="center"/>
        <w:rPr>
          <w:rFonts w:ascii="Bahnschrift" w:hAnsi="Bahnschrift"/>
          <w:b/>
          <w:bCs/>
          <w:sz w:val="24"/>
          <w:szCs w:val="24"/>
        </w:rPr>
      </w:pPr>
      <w:r w:rsidRPr="00975877">
        <w:rPr>
          <w:rFonts w:ascii="Bahnschrift" w:hAnsi="Bahnschrift"/>
          <w:b/>
          <w:bCs/>
          <w:color w:val="00B050"/>
          <w:sz w:val="28"/>
          <w:szCs w:val="28"/>
        </w:rPr>
        <w:lastRenderedPageBreak/>
        <w:t>-+</w:t>
      </w:r>
      <w:proofErr w:type="gramStart"/>
      <w:r w:rsidRPr="00975877">
        <w:rPr>
          <w:rFonts w:ascii="Bahnschrift" w:hAnsi="Bahnschrift"/>
          <w:b/>
          <w:bCs/>
          <w:color w:val="00B050"/>
          <w:sz w:val="28"/>
          <w:szCs w:val="28"/>
        </w:rPr>
        <w:t>-{</w:t>
      </w:r>
      <w:proofErr w:type="gramEnd"/>
      <w:r w:rsidRPr="00975877">
        <w:rPr>
          <w:rFonts w:ascii="Bahnschrift" w:hAnsi="Bahnschrift"/>
          <w:b/>
          <w:bCs/>
          <w:color w:val="00B050"/>
          <w:sz w:val="28"/>
          <w:szCs w:val="28"/>
        </w:rPr>
        <w:t>{{</w:t>
      </w:r>
      <w:r w:rsidRPr="00975877">
        <w:rPr>
          <w:rFonts w:ascii="Bahnschrift" w:hAnsi="Bahnschrift"/>
          <w:b/>
          <w:bCs/>
          <w:sz w:val="28"/>
          <w:szCs w:val="28"/>
        </w:rPr>
        <w:t xml:space="preserve">           </w:t>
      </w:r>
      <w:r w:rsidRPr="00975877">
        <w:rPr>
          <w:rFonts w:ascii="Bahnschrift" w:hAnsi="Bahnschrift"/>
          <w:b/>
          <w:bCs/>
          <w:color w:val="00A7E2"/>
          <w:sz w:val="28"/>
          <w:szCs w:val="28"/>
        </w:rPr>
        <w:t>DOCUMENTATION</w:t>
      </w:r>
      <w:r w:rsidRPr="00975877">
        <w:rPr>
          <w:rFonts w:ascii="Bahnschrift" w:hAnsi="Bahnschrift"/>
          <w:b/>
          <w:bCs/>
          <w:sz w:val="28"/>
          <w:szCs w:val="28"/>
        </w:rPr>
        <w:t xml:space="preserve">          </w:t>
      </w:r>
      <w:r w:rsidRPr="00975877">
        <w:rPr>
          <w:rFonts w:ascii="Bahnschrift" w:hAnsi="Bahnschrift"/>
          <w:b/>
          <w:bCs/>
          <w:color w:val="00B050"/>
          <w:sz w:val="28"/>
          <w:szCs w:val="28"/>
        </w:rPr>
        <w:t>}}</w:t>
      </w:r>
      <w:r w:rsidRPr="00975877">
        <w:rPr>
          <w:rFonts w:ascii="Bahnschrift" w:hAnsi="Bahnschrift"/>
          <w:b/>
          <w:bCs/>
          <w:color w:val="00B050"/>
          <w:sz w:val="28"/>
          <w:szCs w:val="28"/>
        </w:rPr>
        <w:t>}-+-</w:t>
      </w:r>
    </w:p>
    <w:p w14:paraId="387DCD6A" w14:textId="77777777" w:rsidR="00975877" w:rsidRPr="009746F1" w:rsidRDefault="00975877" w:rsidP="009746F1">
      <w:pPr>
        <w:spacing w:after="0"/>
        <w:jc w:val="center"/>
        <w:rPr>
          <w:rFonts w:ascii="Bahnschrift" w:hAnsi="Bahnschrift"/>
          <w:b/>
          <w:bCs/>
          <w:sz w:val="24"/>
          <w:szCs w:val="24"/>
        </w:rPr>
      </w:pPr>
    </w:p>
    <w:p w14:paraId="21F37A19" w14:textId="49878535" w:rsidR="009746F1" w:rsidRDefault="009746F1" w:rsidP="009746F1">
      <w:pPr>
        <w:spacing w:after="0"/>
        <w:jc w:val="center"/>
        <w:rPr>
          <w:rFonts w:ascii="Bahnschrift" w:hAnsi="Bahnschrift"/>
          <w:sz w:val="24"/>
          <w:szCs w:val="24"/>
        </w:rPr>
      </w:pPr>
    </w:p>
    <w:p w14:paraId="5F44FEE5" w14:textId="2A21707C" w:rsidR="009746F1" w:rsidRDefault="009746F1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14C286A" w14:textId="6BBACE0E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39144EF" w14:textId="20512748" w:rsidR="00B83C5E" w:rsidRDefault="001E20D5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D5F5B7" wp14:editId="588549B0">
                <wp:simplePos x="0" y="0"/>
                <wp:positionH relativeFrom="column">
                  <wp:posOffset>1190625</wp:posOffset>
                </wp:positionH>
                <wp:positionV relativeFrom="paragraph">
                  <wp:posOffset>66675</wp:posOffset>
                </wp:positionV>
                <wp:extent cx="3619500" cy="542925"/>
                <wp:effectExtent l="19050" t="19050" r="38100" b="476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429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4681D" id="Rectangle: Rounded Corners 6" o:spid="_x0000_s1026" style="position:absolute;margin-left:93.75pt;margin-top:5.25pt;width:285pt;height:4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" fillcolor="#404040 [2429]" strokecolor="#272727 [2749]" strokeweight="4.5pt">
                <v:stroke joinstyle="miter"/>
              </v:roundrect>
            </w:pict>
          </mc:Fallback>
        </mc:AlternateContent>
      </w:r>
    </w:p>
    <w:p w14:paraId="0ED7B799" w14:textId="53C1F4D1" w:rsidR="001E20D5" w:rsidRDefault="001E20D5" w:rsidP="001E20D5">
      <w:pPr>
        <w:spacing w:after="0"/>
        <w:jc w:val="center"/>
        <w:rPr>
          <w:rFonts w:ascii="Bahnschrift" w:hAnsi="Bahnschrift" w:cs="Cambria Math"/>
          <w:color w:val="00A7E2"/>
          <w:sz w:val="32"/>
          <w:szCs w:val="32"/>
        </w:rPr>
      </w:pPr>
      <w:r w:rsidRPr="001E20D5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64480" wp14:editId="35DBA091">
                <wp:simplePos x="0" y="0"/>
                <wp:positionH relativeFrom="column">
                  <wp:posOffset>9525</wp:posOffset>
                </wp:positionH>
                <wp:positionV relativeFrom="paragraph">
                  <wp:posOffset>183515</wp:posOffset>
                </wp:positionV>
                <wp:extent cx="5982970" cy="4610100"/>
                <wp:effectExtent l="19050" t="19050" r="36830" b="381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4610100"/>
                        </a:xfrm>
                        <a:prstGeom prst="roundRect">
                          <a:avLst>
                            <a:gd name="adj" fmla="val 10055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FC27" id="Rectangle: Rounded Corners 7" o:spid="_x0000_s1026" style="position:absolute;margin-left:.75pt;margin-top:14.45pt;width:471.1pt;height:36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" fillcolor="#404040 [2429]" strokecolor="#272727 [2749]" strokeweight="4.5pt">
                <v:stroke joinstyle="miter"/>
              </v:roundrect>
            </w:pict>
          </mc:Fallback>
        </mc:AlternateContent>
      </w:r>
      <w:r w:rsidRPr="001E20D5">
        <w:rPr>
          <w:rFonts w:ascii="Cambria Math" w:hAnsi="Cambria Math" w:cs="Cambria Math"/>
          <w:b/>
          <w:bCs/>
          <w:color w:val="00A7E2"/>
          <w:sz w:val="32"/>
          <w:szCs w:val="32"/>
        </w:rPr>
        <w:t xml:space="preserve">▣ </w:t>
      </w:r>
      <w:r w:rsidRPr="001E20D5">
        <w:rPr>
          <w:rFonts w:ascii="Bahnschrift" w:hAnsi="Bahnschrift"/>
          <w:b/>
          <w:bCs/>
          <w:color w:val="00A7E2"/>
          <w:sz w:val="32"/>
          <w:szCs w:val="32"/>
        </w:rPr>
        <w:t>PROJECT DESCRIPTION</w:t>
      </w:r>
      <w:r>
        <w:rPr>
          <w:rFonts w:ascii="Bahnschrift" w:hAnsi="Bahnschrift"/>
          <w:b/>
          <w:bCs/>
          <w:color w:val="00A7E2"/>
          <w:sz w:val="32"/>
          <w:szCs w:val="32"/>
        </w:rPr>
        <w:t xml:space="preserve"> </w:t>
      </w:r>
      <w:r w:rsidRPr="001E20D5">
        <w:rPr>
          <w:rFonts w:ascii="Cambria Math" w:hAnsi="Cambria Math" w:cs="Cambria Math"/>
          <w:b/>
          <w:bCs/>
          <w:color w:val="00A7E2"/>
          <w:sz w:val="32"/>
          <w:szCs w:val="32"/>
        </w:rPr>
        <w:t>▣</w:t>
      </w:r>
    </w:p>
    <w:p w14:paraId="52D9D89B" w14:textId="0A57949E" w:rsidR="001E20D5" w:rsidRDefault="001E20D5" w:rsidP="001E20D5">
      <w:pPr>
        <w:spacing w:after="0"/>
        <w:jc w:val="center"/>
        <w:rPr>
          <w:rFonts w:ascii="Bahnschrift" w:hAnsi="Bahnschrift" w:cs="Cambria Math"/>
          <w:color w:val="00A7E2"/>
          <w:sz w:val="32"/>
          <w:szCs w:val="32"/>
        </w:rPr>
      </w:pPr>
    </w:p>
    <w:p w14:paraId="29E97188" w14:textId="583DD083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="001E20D5" w:rsidRPr="00EF5153">
        <w:rPr>
          <w:rFonts w:ascii="Bahnschrift" w:hAnsi="Bahnschrift" w:cs="Cambria Math"/>
          <w:color w:val="00A7E2"/>
        </w:rPr>
        <w:t xml:space="preserve"> </w:t>
      </w:r>
      <w:r w:rsidRPr="00EF5153">
        <w:rPr>
          <w:rFonts w:ascii="Bahnschrift" w:hAnsi="Bahnschrift" w:cs="Cambria Math"/>
          <w:color w:val="00A7E2"/>
        </w:rPr>
        <w:t>For my</w:t>
      </w:r>
      <w:r w:rsidR="001E20D5" w:rsidRPr="00EF5153">
        <w:rPr>
          <w:rFonts w:ascii="Bahnschrift" w:hAnsi="Bahnschrift" w:cs="Cambria Math"/>
          <w:color w:val="00A7E2"/>
        </w:rPr>
        <w:t xml:space="preserve"> Project</w:t>
      </w:r>
      <w:r w:rsidRPr="00EF5153">
        <w:rPr>
          <w:rFonts w:ascii="Bahnschrift" w:hAnsi="Bahnschrift" w:cs="Cambria Math"/>
          <w:color w:val="00A7E2"/>
        </w:rPr>
        <w:t xml:space="preserve"> on</w:t>
      </w:r>
      <w:r w:rsidR="001E20D5" w:rsidRPr="00EF5153">
        <w:rPr>
          <w:rFonts w:ascii="Bahnschrift" w:hAnsi="Bahnschrift" w:cs="Cambria Math"/>
          <w:color w:val="00A7E2"/>
        </w:rPr>
        <w:t xml:space="preserve"> ITC</w:t>
      </w:r>
      <w:r w:rsidRPr="00EF5153">
        <w:rPr>
          <w:rFonts w:ascii="Bahnschrift" w:hAnsi="Bahnschrift" w:cs="Cambria Math"/>
          <w:color w:val="00A7E2"/>
        </w:rPr>
        <w:t>, I created</w:t>
      </w:r>
      <w:r w:rsidR="00776162" w:rsidRPr="00EF5153">
        <w:rPr>
          <w:rFonts w:ascii="Bahnschrift" w:hAnsi="Bahnschrift" w:cs="Cambria Math"/>
          <w:color w:val="00A7E2"/>
        </w:rPr>
        <w:t xml:space="preserve"> a game</w:t>
      </w:r>
      <w:r w:rsidRPr="00EF5153">
        <w:rPr>
          <w:rFonts w:ascii="Bahnschrift" w:hAnsi="Bahnschrift" w:cs="Cambria Math"/>
          <w:color w:val="00A7E2"/>
        </w:rPr>
        <w:t xml:space="preserve"> with everything that I learned from the courseware. </w:t>
      </w:r>
      <w:r w:rsidR="00EF5153">
        <w:rPr>
          <w:rFonts w:ascii="Bahnschrift" w:hAnsi="Bahnschrift" w:cs="Cambria Math"/>
          <w:color w:val="00A7E2"/>
        </w:rPr>
        <w:t xml:space="preserve">This game of mine is </w:t>
      </w:r>
      <w:r w:rsidRPr="00EF5153">
        <w:rPr>
          <w:rFonts w:ascii="Bahnschrift" w:hAnsi="Bahnschrift" w:cs="Cambria Math"/>
          <w:color w:val="00A7E2"/>
        </w:rPr>
        <w:t>where the</w:t>
      </w:r>
      <w:r w:rsidR="00776162" w:rsidRPr="00EF5153">
        <w:rPr>
          <w:rFonts w:ascii="Bahnschrift" w:hAnsi="Bahnschrift" w:cs="Cambria Math"/>
          <w:color w:val="00A7E2"/>
        </w:rPr>
        <w:t xml:space="preserve"> </w:t>
      </w:r>
      <w:r w:rsidRPr="00EF5153">
        <w:rPr>
          <w:rFonts w:ascii="Bahnschrift" w:hAnsi="Bahnschrift" w:cs="Cambria Math"/>
          <w:color w:val="00A7E2"/>
        </w:rPr>
        <w:t>P</w:t>
      </w:r>
      <w:r w:rsidR="00776162" w:rsidRPr="00EF5153">
        <w:rPr>
          <w:rFonts w:ascii="Bahnschrift" w:hAnsi="Bahnschrift" w:cs="Cambria Math"/>
          <w:color w:val="00A7E2"/>
        </w:rPr>
        <w:t xml:space="preserve">layer has to go through the DESIRED number of rounds in order to achieve imperium. </w:t>
      </w:r>
    </w:p>
    <w:p w14:paraId="33AB413A" w14:textId="4BF214CD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2114E84C" w14:textId="069FC80F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At the start of each round, the Player gets to select on which of the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3 Enemies</w:t>
      </w:r>
      <w:r w:rsidR="00EF5153">
        <w:rPr>
          <w:rFonts w:ascii="Bahnschrift" w:hAnsi="Bahnschrift" w:cs="Cambria Math"/>
          <w:color w:val="00A7E2"/>
        </w:rPr>
        <w:br/>
      </w:r>
      <w:r w:rsidR="00EF5153" w:rsidRPr="00EF5153">
        <w:rPr>
          <w:rFonts w:ascii="Bahnschrift" w:hAnsi="Bahnschrift" w:cs="Cambria Math"/>
          <w:color w:val="00A7E2"/>
        </w:rPr>
        <w:t>[1-3] to attack or which of the 3 Selected Potions [4-6] that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the Player brought in the battlefield to use.</w:t>
      </w:r>
    </w:p>
    <w:p w14:paraId="3E7F1BD4" w14:textId="2D5B5E92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2547D69D" w14:textId="1E0478C9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lastRenderedPageBreak/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The Player gets to select through typing the number that corresponds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to their decision and then pressing enter.</w:t>
      </w:r>
    </w:p>
    <w:p w14:paraId="59E07C37" w14:textId="140A2BD7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6540931F" w14:textId="146FFCFF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During the Player's turn, the Player gets to use as much potions as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they please, but the potions that are being used are only applicable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in the current round. Meaning, the potion effects that are applie</w:t>
      </w:r>
      <w:r w:rsidR="00EF5153" w:rsidRPr="00EF5153">
        <w:rPr>
          <w:rFonts w:ascii="Bahnschrift" w:hAnsi="Bahnschrift" w:cs="Cambria Math"/>
          <w:color w:val="00A7E2"/>
        </w:rPr>
        <w:t xml:space="preserve">d </w:t>
      </w:r>
      <w:r w:rsidR="00EF5153" w:rsidRPr="00EF5153">
        <w:rPr>
          <w:rFonts w:ascii="Bahnschrift" w:hAnsi="Bahnschrift" w:cs="Cambria Math"/>
          <w:color w:val="00A7E2"/>
        </w:rPr>
        <w:t>will be removed once the current round is cleared, then the remaining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quantity of the potions will be carried along to the next round.</w:t>
      </w:r>
    </w:p>
    <w:p w14:paraId="697F0FB3" w14:textId="4A8A2D47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31F7E22C" w14:textId="2A449FB7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After the Player selected an Enemy to attack, a RANDOM Enemy will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decide to attack the Player. If the Player survives the Enemy's attack,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it will then proceed to being the Player's turn again. If not, then the</w:t>
      </w:r>
      <w:r w:rsidR="00EF5153"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Player will be pronounced defeated.</w:t>
      </w:r>
    </w:p>
    <w:p w14:paraId="6B213BFD" w14:textId="750745C7" w:rsidR="00587BEF" w:rsidRPr="00EF5153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330CE0A6" w14:textId="69CA7BB1" w:rsidR="00587BEF" w:rsidRPr="001E20D5" w:rsidRDefault="00587BEF" w:rsidP="00EF5153">
      <w:pPr>
        <w:spacing w:after="0"/>
        <w:ind w:left="567" w:right="429"/>
        <w:jc w:val="both"/>
        <w:rPr>
          <w:rFonts w:ascii="Bahnschrift" w:hAnsi="Bahnschrift" w:cs="Cambria Math"/>
          <w:color w:val="00A7E2"/>
          <w:sz w:val="24"/>
          <w:szCs w:val="24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EF5153" w:rsidRPr="00EF5153">
        <w:rPr>
          <w:rFonts w:ascii="Bahnschrift" w:hAnsi="Bahnschrift" w:cs="Cambria Math"/>
          <w:color w:val="00A7E2"/>
        </w:rPr>
        <w:t>Defeat all of the 3 Enemies in the battlefield in order to proceed.</w:t>
      </w:r>
    </w:p>
    <w:p w14:paraId="229ADE8F" w14:textId="24919E40" w:rsidR="00B83C5E" w:rsidRDefault="000F647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B50B2" wp14:editId="74B6A92C">
                <wp:simplePos x="0" y="0"/>
                <wp:positionH relativeFrom="column">
                  <wp:posOffset>1209052</wp:posOffset>
                </wp:positionH>
                <wp:positionV relativeFrom="paragraph">
                  <wp:posOffset>-619760</wp:posOffset>
                </wp:positionV>
                <wp:extent cx="3604045" cy="809086"/>
                <wp:effectExtent l="19050" t="19050" r="34925" b="292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045" cy="809086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57150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</a:ln>
                      </wps:spPr>
                      <wps:txbx>
                        <w:txbxContent>
                          <w:p w14:paraId="17119FBF" w14:textId="54D29CCE" w:rsidR="000F6473" w:rsidRPr="000F6473" w:rsidRDefault="000F6473" w:rsidP="000F6473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FF1515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0F6473">
                              <w:rPr>
                                <w:rFonts w:ascii="Bahnschrift" w:hAnsi="Bahnschrift"/>
                                <w:b/>
                                <w:bCs/>
                                <w:color w:val="FF1515"/>
                                <w:sz w:val="28"/>
                                <w:szCs w:val="28"/>
                                <w:u w:val="thick"/>
                                <w:lang w:val="en-US"/>
                              </w:rPr>
                              <w:t>!!! NOTE !!!</w:t>
                            </w:r>
                          </w:p>
                          <w:p w14:paraId="2ED67742" w14:textId="3EE0CB00" w:rsidR="000F6473" w:rsidRPr="000F6473" w:rsidRDefault="000F6473" w:rsidP="007E5E59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F309A5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lowchart</w:t>
                            </w:r>
                            <w:r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 xml:space="preserve"> has been moved to the last page</w:t>
                            </w:r>
                            <w:r w:rsidR="007E5E59"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00A7E2"/>
                                <w:sz w:val="24"/>
                                <w:szCs w:val="24"/>
                                <w:lang w:val="en-US"/>
                              </w:rPr>
                              <w:t>for convenient purpo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50B2" id="Text Box 9" o:spid="_x0000_s1027" type="#_x0000_t202" style="position:absolute;left:0;text-align:left;margin-left:95.2pt;margin-top:-48.8pt;width:283.8pt;height: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" fillcolor="#404040" strokecolor="#262626" strokeweight="4.5pt">
                <v:textbox>
                  <w:txbxContent>
                    <w:p w14:paraId="17119FBF" w14:textId="54D29CCE" w:rsidR="000F6473" w:rsidRPr="000F6473" w:rsidRDefault="000F6473" w:rsidP="000F6473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FF1515"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0F6473">
                        <w:rPr>
                          <w:rFonts w:ascii="Bahnschrift" w:hAnsi="Bahnschrift"/>
                          <w:b/>
                          <w:bCs/>
                          <w:color w:val="FF1515"/>
                          <w:sz w:val="28"/>
                          <w:szCs w:val="28"/>
                          <w:u w:val="thick"/>
                          <w:lang w:val="en-US"/>
                        </w:rPr>
                        <w:t>!!! NOTE !!!</w:t>
                      </w:r>
                    </w:p>
                    <w:p w14:paraId="2ED67742" w14:textId="3EE0CB00" w:rsidR="000F6473" w:rsidRPr="000F6473" w:rsidRDefault="000F6473" w:rsidP="007E5E59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F309A5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u w:val="single"/>
                          <w:lang w:val="en-US"/>
                        </w:rPr>
                        <w:t>Flowchart</w:t>
                      </w:r>
                      <w:r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 xml:space="preserve"> has been moved to the last page</w:t>
                      </w:r>
                      <w:r w:rsidR="007E5E59"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00A7E2"/>
                          <w:sz w:val="24"/>
                          <w:szCs w:val="24"/>
                          <w:lang w:val="en-US"/>
                        </w:rPr>
                        <w:t>for convenient purposes.</w:t>
                      </w:r>
                    </w:p>
                  </w:txbxContent>
                </v:textbox>
              </v:shape>
            </w:pict>
          </mc:Fallback>
        </mc:AlternateContent>
      </w:r>
      <w:r w:rsidR="00EF5153"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EE6E5D" wp14:editId="168E2D3D">
                <wp:simplePos x="0" y="0"/>
                <wp:positionH relativeFrom="column">
                  <wp:posOffset>-1295400</wp:posOffset>
                </wp:positionH>
                <wp:positionV relativeFrom="paragraph">
                  <wp:posOffset>-1238250</wp:posOffset>
                </wp:positionV>
                <wp:extent cx="8325293" cy="10430539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1043053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2769" id="Rectangle 8" o:spid="_x0000_s1026" style="position:absolute;margin-left:-102pt;margin-top:-97.5pt;width:655.55pt;height:821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" fillcolor="#595959" stroked="f" strokeweight="1pt"/>
            </w:pict>
          </mc:Fallback>
        </mc:AlternateContent>
      </w:r>
    </w:p>
    <w:p w14:paraId="2F795DA3" w14:textId="7D378849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E9CBA2F" w14:textId="77777777" w:rsidR="000F6473" w:rsidRDefault="000F6473" w:rsidP="000F6473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3D9F8BE5" w14:textId="77777777" w:rsidR="000F6473" w:rsidRDefault="000F6473" w:rsidP="000F6473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778FAB" wp14:editId="1FE09500">
                <wp:simplePos x="0" y="0"/>
                <wp:positionH relativeFrom="column">
                  <wp:posOffset>1735707</wp:posOffset>
                </wp:positionH>
                <wp:positionV relativeFrom="paragraph">
                  <wp:posOffset>64950</wp:posOffset>
                </wp:positionV>
                <wp:extent cx="2534368" cy="542925"/>
                <wp:effectExtent l="19050" t="19050" r="37465" b="476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368" cy="5429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25261" id="Rectangle: Rounded Corners 10" o:spid="_x0000_s1026" style="position:absolute;margin-left:136.65pt;margin-top:5.1pt;width:199.55pt;height:4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" fillcolor="#404040 [2429]" strokecolor="#272727 [2749]" strokeweight="4.5pt">
                <v:stroke joinstyle="miter"/>
              </v:roundrect>
            </w:pict>
          </mc:Fallback>
        </mc:AlternateContent>
      </w:r>
    </w:p>
    <w:p w14:paraId="2CC6A7EF" w14:textId="6F5D5C67" w:rsidR="000F6473" w:rsidRDefault="000F6473" w:rsidP="000F6473">
      <w:pPr>
        <w:spacing w:after="0"/>
        <w:jc w:val="center"/>
        <w:rPr>
          <w:rFonts w:ascii="Bahnschrift" w:hAnsi="Bahnschrift" w:cs="Cambria Math"/>
          <w:color w:val="00A7E2"/>
          <w:sz w:val="32"/>
          <w:szCs w:val="32"/>
        </w:rPr>
      </w:pPr>
      <w:r w:rsidRPr="001E20D5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25D667" wp14:editId="30EB8E68">
                <wp:simplePos x="0" y="0"/>
                <wp:positionH relativeFrom="column">
                  <wp:posOffset>10424</wp:posOffset>
                </wp:positionH>
                <wp:positionV relativeFrom="paragraph">
                  <wp:posOffset>187277</wp:posOffset>
                </wp:positionV>
                <wp:extent cx="5982970" cy="4837622"/>
                <wp:effectExtent l="19050" t="19050" r="36830" b="393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4837622"/>
                        </a:xfrm>
                        <a:prstGeom prst="roundRect">
                          <a:avLst>
                            <a:gd name="adj" fmla="val 10055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FB145" id="Rectangle: Rounded Corners 11" o:spid="_x0000_s1026" style="position:absolute;margin-left:.8pt;margin-top:14.75pt;width:471.1pt;height:380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" fillcolor="#404040 [2429]" strokecolor="#272727 [2749]" strokeweight="4.5pt">
                <v:stroke joinstyle="miter"/>
              </v:roundrect>
            </w:pict>
          </mc:Fallback>
        </mc:AlternateContent>
      </w:r>
      <w:r w:rsidRPr="001E20D5">
        <w:rPr>
          <w:rFonts w:ascii="Cambria Math" w:hAnsi="Cambria Math" w:cs="Cambria Math"/>
          <w:b/>
          <w:bCs/>
          <w:color w:val="00A7E2"/>
          <w:sz w:val="32"/>
          <w:szCs w:val="32"/>
        </w:rPr>
        <w:t xml:space="preserve">▣ </w:t>
      </w:r>
      <w:r w:rsidR="00B038CB">
        <w:rPr>
          <w:rFonts w:ascii="Bahnschrift" w:hAnsi="Bahnschrift"/>
          <w:b/>
          <w:bCs/>
          <w:color w:val="00A7E2"/>
          <w:sz w:val="32"/>
          <w:szCs w:val="32"/>
        </w:rPr>
        <w:t>FINDINGS</w:t>
      </w:r>
      <w:r>
        <w:rPr>
          <w:rFonts w:ascii="Bahnschrift" w:hAnsi="Bahnschrift"/>
          <w:b/>
          <w:bCs/>
          <w:color w:val="00A7E2"/>
          <w:sz w:val="32"/>
          <w:szCs w:val="32"/>
        </w:rPr>
        <w:t xml:space="preserve"> </w:t>
      </w:r>
      <w:r w:rsidRPr="001E20D5">
        <w:rPr>
          <w:rFonts w:ascii="Cambria Math" w:hAnsi="Cambria Math" w:cs="Cambria Math"/>
          <w:b/>
          <w:bCs/>
          <w:color w:val="00A7E2"/>
          <w:sz w:val="32"/>
          <w:szCs w:val="32"/>
        </w:rPr>
        <w:t>▣</w:t>
      </w:r>
    </w:p>
    <w:p w14:paraId="5C254A33" w14:textId="77777777" w:rsidR="000F6473" w:rsidRDefault="000F6473" w:rsidP="000F6473">
      <w:pPr>
        <w:spacing w:after="0"/>
        <w:jc w:val="center"/>
        <w:rPr>
          <w:rFonts w:ascii="Bahnschrift" w:hAnsi="Bahnschrift" w:cs="Cambria Math"/>
          <w:color w:val="00A7E2"/>
          <w:sz w:val="32"/>
          <w:szCs w:val="32"/>
        </w:rPr>
      </w:pPr>
    </w:p>
    <w:p w14:paraId="4E92592D" w14:textId="77777777" w:rsidR="007E5E59" w:rsidRPr="00EF5153" w:rsidRDefault="007E5E59" w:rsidP="007E5E59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>
        <w:rPr>
          <w:rFonts w:ascii="Bahnschrift" w:hAnsi="Bahnschrift" w:cs="Cambria Math"/>
          <w:color w:val="00A7E2"/>
        </w:rPr>
        <w:t>At the start of the 1st week of embodying this game idea of mine into a reality, I find that it is quite bland to only have the Player input its name and its desired number of rounds. And so, I added a Menu Screen with the help of the ‘Boolean’ data type.</w:t>
      </w:r>
      <w:r w:rsidRPr="00EF5153">
        <w:rPr>
          <w:rFonts w:ascii="Bahnschrift" w:hAnsi="Bahnschrift" w:cs="Cambria Math"/>
          <w:color w:val="00A7E2"/>
        </w:rPr>
        <w:t xml:space="preserve"> </w:t>
      </w:r>
    </w:p>
    <w:p w14:paraId="7DFA551F" w14:textId="77777777" w:rsidR="007E5E59" w:rsidRDefault="007E5E59" w:rsidP="000F6473">
      <w:pPr>
        <w:spacing w:after="0"/>
        <w:ind w:left="567" w:right="429"/>
        <w:jc w:val="both"/>
        <w:rPr>
          <w:rFonts w:ascii="Segoe UI Symbol" w:hAnsi="Segoe UI Symbol" w:cs="Segoe UI Symbol"/>
          <w:color w:val="00A7E2"/>
        </w:rPr>
      </w:pPr>
    </w:p>
    <w:p w14:paraId="11423BC5" w14:textId="19770892" w:rsidR="00B038CB" w:rsidRDefault="000F6473" w:rsidP="000F647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7E5E59">
        <w:rPr>
          <w:rFonts w:ascii="Bahnschrift" w:hAnsi="Bahnschrift" w:cs="Cambria Math"/>
          <w:color w:val="00A7E2"/>
        </w:rPr>
        <w:t>I find that as the</w:t>
      </w:r>
      <w:r w:rsidR="00B038CB">
        <w:rPr>
          <w:rFonts w:ascii="Bahnschrift" w:hAnsi="Bahnschrift" w:cs="Cambria Math"/>
          <w:color w:val="00A7E2"/>
        </w:rPr>
        <w:t xml:space="preserve"> game</w:t>
      </w:r>
      <w:r w:rsidR="007E5E59">
        <w:rPr>
          <w:rFonts w:ascii="Bahnschrift" w:hAnsi="Bahnschrift" w:cs="Cambria Math"/>
          <w:color w:val="00A7E2"/>
        </w:rPr>
        <w:t xml:space="preserve"> gets progressive</w:t>
      </w:r>
      <w:r w:rsidR="00B038CB">
        <w:rPr>
          <w:rFonts w:ascii="Bahnschrift" w:hAnsi="Bahnschrift" w:cs="Cambria Math"/>
          <w:color w:val="00A7E2"/>
        </w:rPr>
        <w:t xml:space="preserve">, the more ideas </w:t>
      </w:r>
      <w:r w:rsidR="007E5E59">
        <w:rPr>
          <w:rFonts w:ascii="Bahnschrift" w:hAnsi="Bahnschrift" w:cs="Cambria Math"/>
          <w:color w:val="00A7E2"/>
        </w:rPr>
        <w:t xml:space="preserve">that popped into my mind. And of course, </w:t>
      </w:r>
      <w:r w:rsidR="00B038CB">
        <w:rPr>
          <w:rFonts w:ascii="Bahnschrift" w:hAnsi="Bahnschrift" w:cs="Cambria Math"/>
          <w:color w:val="00A7E2"/>
        </w:rPr>
        <w:t xml:space="preserve">I wanted to implement </w:t>
      </w:r>
      <w:r w:rsidR="007E5E59">
        <w:rPr>
          <w:rFonts w:ascii="Bahnschrift" w:hAnsi="Bahnschrift" w:cs="Cambria Math"/>
          <w:color w:val="00A7E2"/>
        </w:rPr>
        <w:t xml:space="preserve">them </w:t>
      </w:r>
      <w:r w:rsidR="00B038CB">
        <w:rPr>
          <w:rFonts w:ascii="Bahnschrift" w:hAnsi="Bahnschrift" w:cs="Cambria Math"/>
          <w:color w:val="00A7E2"/>
        </w:rPr>
        <w:t>in order to make the game more fun and challenging. Looking at the schedule at the time, it was quite tight as I got other responsibilities to take care of. But nonetheless, I tried to install as much as possible.</w:t>
      </w:r>
    </w:p>
    <w:p w14:paraId="13240815" w14:textId="77777777" w:rsidR="000F6473" w:rsidRPr="00EF5153" w:rsidRDefault="000F6473" w:rsidP="000F647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6465ED07" w14:textId="2C7FBDA2" w:rsidR="000F6473" w:rsidRPr="00EF5153" w:rsidRDefault="000F6473" w:rsidP="000F647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B038CB">
        <w:rPr>
          <w:rFonts w:ascii="Bahnschrift" w:hAnsi="Bahnschrift" w:cs="Cambria Math"/>
          <w:color w:val="00A7E2"/>
        </w:rPr>
        <w:t>While testing out my own game to gather feedback from my Gamer Self, I noticed that it’s quite a hassle to re-</w:t>
      </w:r>
      <w:r w:rsidR="007E5E59">
        <w:rPr>
          <w:rFonts w:ascii="Bahnschrift" w:hAnsi="Bahnschrift" w:cs="Cambria Math"/>
          <w:color w:val="00A7E2"/>
        </w:rPr>
        <w:t>run</w:t>
      </w:r>
      <w:r w:rsidR="00B038CB">
        <w:rPr>
          <w:rFonts w:ascii="Bahnschrift" w:hAnsi="Bahnschrift" w:cs="Cambria Math"/>
          <w:color w:val="00A7E2"/>
        </w:rPr>
        <w:t xml:space="preserve"> the program if you didn’t put a valid input while changing the settings of the game to the Player’s liking. And so, I decided to make the </w:t>
      </w:r>
      <w:r w:rsidR="007E5E59">
        <w:rPr>
          <w:rFonts w:ascii="Bahnschrift" w:hAnsi="Bahnschrift" w:cs="Cambria Math"/>
          <w:color w:val="00A7E2"/>
        </w:rPr>
        <w:t>S</w:t>
      </w:r>
      <w:r w:rsidR="00B038CB">
        <w:rPr>
          <w:rFonts w:ascii="Bahnschrift" w:hAnsi="Bahnschrift" w:cs="Cambria Math"/>
          <w:color w:val="00A7E2"/>
        </w:rPr>
        <w:t>canner grab a string input from the Player and create a system where it will ask the Player to try again as the input is invalid.</w:t>
      </w:r>
    </w:p>
    <w:p w14:paraId="6AFDAE37" w14:textId="7794256F" w:rsidR="000F6473" w:rsidRPr="00EF5153" w:rsidRDefault="000F6473" w:rsidP="000F6473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49588275" w14:textId="5E1A181D" w:rsidR="00F309A5" w:rsidRDefault="000F6473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7E5E59">
        <w:rPr>
          <w:rFonts w:ascii="Bahnschrift" w:hAnsi="Bahnschrift" w:cs="Cambria Math"/>
          <w:color w:val="00A7E2"/>
        </w:rPr>
        <w:t xml:space="preserve">In the end, only the </w:t>
      </w:r>
      <w:r w:rsidR="00F309A5">
        <w:rPr>
          <w:rFonts w:ascii="Bahnschrift" w:hAnsi="Bahnschrift" w:cs="Cambria Math"/>
          <w:color w:val="00A7E2"/>
        </w:rPr>
        <w:t>“</w:t>
      </w:r>
      <w:r w:rsidR="007E5E59" w:rsidRPr="00F309A5">
        <w:rPr>
          <w:rFonts w:ascii="Bahnschrift" w:hAnsi="Bahnschrift" w:cs="Cambria Math"/>
          <w:color w:val="00A7E2"/>
        </w:rPr>
        <w:t>Player Attributes</w:t>
      </w:r>
      <w:r w:rsidR="00F309A5">
        <w:rPr>
          <w:rFonts w:ascii="Bahnschrift" w:hAnsi="Bahnschrift" w:cs="Cambria Math"/>
          <w:color w:val="00A7E2"/>
        </w:rPr>
        <w:t>”</w:t>
      </w:r>
      <w:r w:rsidR="007E5E59">
        <w:rPr>
          <w:rFonts w:ascii="Bahnschrift" w:hAnsi="Bahnschrift" w:cs="Cambria Math"/>
          <w:color w:val="00A7E2"/>
        </w:rPr>
        <w:t xml:space="preserve"> of one of the </w:t>
      </w:r>
      <w:r w:rsidR="007E5E59" w:rsidRPr="00F309A5">
        <w:rPr>
          <w:rFonts w:ascii="Bahnschrift" w:hAnsi="Bahnschrift" w:cs="Cambria Math"/>
          <w:color w:val="00A7E2"/>
        </w:rPr>
        <w:t>Game Modifiers</w:t>
      </w:r>
      <w:r w:rsidR="007E5E59">
        <w:rPr>
          <w:rFonts w:ascii="Bahnschrift" w:hAnsi="Bahnschrift" w:cs="Cambria Math"/>
          <w:color w:val="00A7E2"/>
        </w:rPr>
        <w:t xml:space="preserve"> are installed into my game as not only that the deadline is coming up, but also the final exams of the other subjects as well, which is why I decided to make</w:t>
      </w:r>
      <w:r w:rsidR="00F309A5">
        <w:rPr>
          <w:rFonts w:ascii="Bahnschrift" w:hAnsi="Bahnschrift" w:cs="Cambria Math"/>
          <w:color w:val="00A7E2"/>
        </w:rPr>
        <w:t xml:space="preserve"> the</w:t>
      </w:r>
      <w:r w:rsidR="007E5E59">
        <w:rPr>
          <w:rFonts w:ascii="Bahnschrift" w:hAnsi="Bahnschrift" w:cs="Cambria Math"/>
          <w:color w:val="00A7E2"/>
        </w:rPr>
        <w:t xml:space="preserve"> progress </w:t>
      </w:r>
      <w:r w:rsidR="00F309A5">
        <w:rPr>
          <w:rFonts w:ascii="Bahnschrift" w:hAnsi="Bahnschrift" w:cs="Cambria Math"/>
          <w:color w:val="00A7E2"/>
        </w:rPr>
        <w:t xml:space="preserve">at the time </w:t>
      </w:r>
      <w:r w:rsidR="007E5E59">
        <w:rPr>
          <w:rFonts w:ascii="Bahnschrift" w:hAnsi="Bahnschrift" w:cs="Cambria Math"/>
          <w:color w:val="00A7E2"/>
        </w:rPr>
        <w:t xml:space="preserve">as the </w:t>
      </w:r>
      <w:r w:rsidR="007E5E59" w:rsidRPr="00F309A5">
        <w:rPr>
          <w:rFonts w:ascii="Bahnschrift" w:hAnsi="Bahnschrift" w:cs="Cambria Math"/>
          <w:color w:val="00A7E2"/>
          <w:u w:val="single"/>
        </w:rPr>
        <w:t xml:space="preserve">Version 1.0 of </w:t>
      </w:r>
      <w:r w:rsidR="00F309A5" w:rsidRPr="00F309A5">
        <w:rPr>
          <w:rFonts w:ascii="Bahnschrift" w:hAnsi="Bahnschrift" w:cs="Cambria Math"/>
          <w:color w:val="00A7E2"/>
          <w:u w:val="single"/>
        </w:rPr>
        <w:t>“The Game of Imperium”</w:t>
      </w:r>
      <w:r w:rsidR="007E5E59">
        <w:rPr>
          <w:rFonts w:ascii="Bahnschrift" w:hAnsi="Bahnschrift" w:cs="Cambria Math"/>
          <w:color w:val="00A7E2"/>
        </w:rPr>
        <w:t xml:space="preserve">. I still have the dedication to implement to other features </w:t>
      </w:r>
      <w:r w:rsidR="00F309A5">
        <w:rPr>
          <w:rFonts w:ascii="Bahnschrift" w:hAnsi="Bahnschrift" w:cs="Cambria Math"/>
          <w:color w:val="00A7E2"/>
        </w:rPr>
        <w:t xml:space="preserve">of the game, </w:t>
      </w:r>
      <w:r w:rsidR="007E5E59">
        <w:rPr>
          <w:rFonts w:ascii="Bahnschrift" w:hAnsi="Bahnschrift" w:cs="Cambria Math"/>
          <w:color w:val="00A7E2"/>
        </w:rPr>
        <w:t xml:space="preserve">like </w:t>
      </w:r>
      <w:r w:rsidR="00F309A5">
        <w:rPr>
          <w:rFonts w:ascii="Bahnschrift" w:hAnsi="Bahnschrift" w:cs="Cambria Math"/>
          <w:color w:val="00A7E2"/>
        </w:rPr>
        <w:t xml:space="preserve">the 2 additional </w:t>
      </w:r>
      <w:r w:rsidR="007E5E59">
        <w:rPr>
          <w:rFonts w:ascii="Bahnschrift" w:hAnsi="Bahnschrift" w:cs="Cambria Math"/>
          <w:color w:val="00A7E2"/>
        </w:rPr>
        <w:t>Game Modes</w:t>
      </w:r>
      <w:r w:rsidR="00F309A5">
        <w:rPr>
          <w:rFonts w:ascii="Bahnschrift" w:hAnsi="Bahnschrift" w:cs="Cambria Math"/>
          <w:color w:val="00A7E2"/>
        </w:rPr>
        <w:t xml:space="preserve">, being “The Living Dead” and “Ghostly Vengeance” and the other Game Modifiers such as the “Player’s Potion Bundle”, “Potion Drop Systems” and the “Player Preferences”. </w:t>
      </w:r>
    </w:p>
    <w:p w14:paraId="62A95ED7" w14:textId="1A4E2353" w:rsidR="00F309A5" w:rsidRDefault="00F309A5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058C7678" w14:textId="65C064C1" w:rsidR="00F309A5" w:rsidRDefault="00F309A5" w:rsidP="00F309A5">
      <w:pPr>
        <w:spacing w:after="0"/>
        <w:jc w:val="center"/>
        <w:rPr>
          <w:rFonts w:ascii="Bahnschrift" w:hAnsi="Bahnschrift"/>
          <w:sz w:val="24"/>
          <w:szCs w:val="24"/>
        </w:rPr>
      </w:pPr>
    </w:p>
    <w:p w14:paraId="78A98FEA" w14:textId="4309F8FF" w:rsidR="00F309A5" w:rsidRDefault="00F309A5" w:rsidP="00F309A5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1C02F84D" w14:textId="02D512DD" w:rsidR="00F309A5" w:rsidRDefault="00F309A5" w:rsidP="00F309A5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38FC51DA" w14:textId="379A267B" w:rsidR="00F309A5" w:rsidRDefault="00F309A5" w:rsidP="00F309A5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30D464" wp14:editId="67D9E028">
                <wp:simplePos x="0" y="0"/>
                <wp:positionH relativeFrom="column">
                  <wp:posOffset>1190625</wp:posOffset>
                </wp:positionH>
                <wp:positionV relativeFrom="paragraph">
                  <wp:posOffset>66675</wp:posOffset>
                </wp:positionV>
                <wp:extent cx="3619500" cy="542925"/>
                <wp:effectExtent l="19050" t="19050" r="38100" b="476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429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B3A87" id="Rectangle: Rounded Corners 12" o:spid="_x0000_s1026" style="position:absolute;margin-left:93.75pt;margin-top:5.25pt;width:285pt;height:42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" fillcolor="#404040 [2429]" strokecolor="#272727 [2749]" strokeweight="4.5pt">
                <v:stroke joinstyle="miter"/>
              </v:roundrect>
            </w:pict>
          </mc:Fallback>
        </mc:AlternateContent>
      </w:r>
    </w:p>
    <w:p w14:paraId="42DCF4A8" w14:textId="0BC76D58" w:rsidR="00F309A5" w:rsidRDefault="00F309A5" w:rsidP="00F309A5">
      <w:pPr>
        <w:spacing w:after="0"/>
        <w:jc w:val="center"/>
        <w:rPr>
          <w:rFonts w:ascii="Bahnschrift" w:hAnsi="Bahnschrift" w:cs="Cambria Math"/>
          <w:color w:val="00A7E2"/>
          <w:sz w:val="32"/>
          <w:szCs w:val="32"/>
        </w:rPr>
      </w:pPr>
      <w:r w:rsidRPr="001E20D5">
        <w:rPr>
          <w:rFonts w:ascii="Bahnschrift" w:hAnsi="Bahnschrif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17EA6F5" wp14:editId="5EE79CB4">
                <wp:simplePos x="0" y="0"/>
                <wp:positionH relativeFrom="column">
                  <wp:posOffset>10424</wp:posOffset>
                </wp:positionH>
                <wp:positionV relativeFrom="paragraph">
                  <wp:posOffset>68688</wp:posOffset>
                </wp:positionV>
                <wp:extent cx="5982970" cy="2215191"/>
                <wp:effectExtent l="19050" t="19050" r="36830" b="330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2970" cy="2215191"/>
                        </a:xfrm>
                        <a:prstGeom prst="roundRect">
                          <a:avLst>
                            <a:gd name="adj" fmla="val 10055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5549C" id="Rectangle: Rounded Corners 13" o:spid="_x0000_s1026" style="position:absolute;margin-left:.8pt;margin-top:5.4pt;width:471.1pt;height:17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" fillcolor="#404040 [2429]" strokecolor="#272727 [2749]" strokeweight="4.5pt">
                <v:stroke joinstyle="miter"/>
              </v:roundrect>
            </w:pict>
          </mc:Fallback>
        </mc:AlternateContent>
      </w:r>
      <w:r w:rsidRPr="001E20D5">
        <w:rPr>
          <w:rFonts w:ascii="Cambria Math" w:hAnsi="Cambria Math" w:cs="Cambria Math"/>
          <w:b/>
          <w:bCs/>
          <w:color w:val="00A7E2"/>
          <w:sz w:val="32"/>
          <w:szCs w:val="32"/>
        </w:rPr>
        <w:t xml:space="preserve">▣ </w:t>
      </w:r>
      <w:r>
        <w:rPr>
          <w:rFonts w:ascii="Bahnschrift" w:hAnsi="Bahnschrift"/>
          <w:b/>
          <w:bCs/>
          <w:color w:val="00A7E2"/>
          <w:sz w:val="32"/>
          <w:szCs w:val="32"/>
        </w:rPr>
        <w:t>RECOMMENDATIONS</w:t>
      </w:r>
      <w:r>
        <w:rPr>
          <w:rFonts w:ascii="Bahnschrift" w:hAnsi="Bahnschrift"/>
          <w:b/>
          <w:bCs/>
          <w:color w:val="00A7E2"/>
          <w:sz w:val="32"/>
          <w:szCs w:val="32"/>
        </w:rPr>
        <w:t xml:space="preserve"> </w:t>
      </w:r>
      <w:r w:rsidRPr="001E20D5">
        <w:rPr>
          <w:rFonts w:ascii="Cambria Math" w:hAnsi="Cambria Math" w:cs="Cambria Math"/>
          <w:b/>
          <w:bCs/>
          <w:color w:val="00A7E2"/>
          <w:sz w:val="32"/>
          <w:szCs w:val="32"/>
        </w:rPr>
        <w:t>▣</w:t>
      </w:r>
    </w:p>
    <w:p w14:paraId="31A2B06B" w14:textId="77777777" w:rsidR="00F309A5" w:rsidRDefault="00F309A5" w:rsidP="00F309A5">
      <w:pPr>
        <w:spacing w:after="0"/>
        <w:jc w:val="center"/>
        <w:rPr>
          <w:rFonts w:ascii="Bahnschrift" w:hAnsi="Bahnschrift" w:cs="Cambria Math"/>
          <w:color w:val="00A7E2"/>
          <w:sz w:val="32"/>
          <w:szCs w:val="32"/>
        </w:rPr>
      </w:pPr>
    </w:p>
    <w:p w14:paraId="4956B51D" w14:textId="3F9A5AAB" w:rsidR="00F309A5" w:rsidRPr="00EF5153" w:rsidRDefault="00F309A5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F319BB">
        <w:rPr>
          <w:rFonts w:ascii="Bahnschrift" w:hAnsi="Bahnschrift" w:cs="Cambria Math"/>
          <w:color w:val="00A7E2"/>
        </w:rPr>
        <w:t>I recommend for the Player to maximize the size of the console to maximize the fun and experience.</w:t>
      </w:r>
      <w:r w:rsidRPr="00EF5153">
        <w:rPr>
          <w:rFonts w:ascii="Bahnschrift" w:hAnsi="Bahnschrift" w:cs="Cambria Math"/>
          <w:color w:val="00A7E2"/>
        </w:rPr>
        <w:t xml:space="preserve"> </w:t>
      </w:r>
    </w:p>
    <w:p w14:paraId="1E6EF4E0" w14:textId="77777777" w:rsidR="00F309A5" w:rsidRPr="00EF5153" w:rsidRDefault="00F309A5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6B9F65C4" w14:textId="37F3BD13" w:rsidR="00F309A5" w:rsidRDefault="00F309A5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 w:rsidR="00F319BB">
        <w:rPr>
          <w:rFonts w:ascii="Bahnschrift" w:hAnsi="Bahnschrift" w:cs="Cambria Math"/>
          <w:color w:val="00A7E2"/>
        </w:rPr>
        <w:t>I recommend for the Player to use the potions wisely.</w:t>
      </w:r>
    </w:p>
    <w:p w14:paraId="1CA96376" w14:textId="29596C60" w:rsidR="00F319BB" w:rsidRDefault="00F319BB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669F75CA" w14:textId="59AA06BB" w:rsidR="00F319BB" w:rsidRDefault="00F319BB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  <w:r w:rsidRPr="00EF5153">
        <w:rPr>
          <w:rFonts w:ascii="Segoe UI Symbol" w:hAnsi="Segoe UI Symbol" w:cs="Segoe UI Symbol"/>
          <w:color w:val="00A7E2"/>
        </w:rPr>
        <w:t>{</w:t>
      </w:r>
      <w:r w:rsidRPr="00EF5153">
        <w:rPr>
          <w:rFonts w:ascii="Segoe UI Symbol" w:hAnsi="Segoe UI Symbol" w:cs="Segoe UI Symbol"/>
          <w:color w:val="00A7E2"/>
          <w:sz w:val="18"/>
          <w:szCs w:val="18"/>
        </w:rPr>
        <w:t>❖</w:t>
      </w:r>
      <w:r w:rsidRPr="00EF5153">
        <w:rPr>
          <w:rFonts w:ascii="Segoe UI Symbol" w:hAnsi="Segoe UI Symbol" w:cs="Segoe UI Symbol"/>
          <w:color w:val="00A7E2"/>
        </w:rPr>
        <w:t>}</w:t>
      </w:r>
      <w:r w:rsidRPr="00EF5153">
        <w:rPr>
          <w:rFonts w:ascii="Bahnschrift" w:hAnsi="Bahnschrift" w:cs="Cambria Math"/>
          <w:color w:val="00A7E2"/>
        </w:rPr>
        <w:t xml:space="preserve"> </w:t>
      </w:r>
      <w:r>
        <w:rPr>
          <w:rFonts w:ascii="Bahnschrift" w:hAnsi="Bahnschrift" w:cs="Cambria Math"/>
          <w:color w:val="00A7E2"/>
        </w:rPr>
        <w:t>I</w:t>
      </w:r>
      <w:r>
        <w:rPr>
          <w:rFonts w:ascii="Bahnschrift" w:hAnsi="Bahnschrift" w:cs="Cambria Math"/>
          <w:color w:val="00A7E2"/>
        </w:rPr>
        <w:t xml:space="preserve"> recommend for the Player to prioritize on defeating the Enemy with the highest attack damage first and the Enemy with the lowest HP being the second. </w:t>
      </w:r>
    </w:p>
    <w:p w14:paraId="26EB7AD1" w14:textId="184585D4" w:rsidR="00F319BB" w:rsidRDefault="00F319BB" w:rsidP="00F319BB">
      <w:pPr>
        <w:spacing w:after="0"/>
        <w:ind w:left="567" w:right="429"/>
        <w:jc w:val="center"/>
        <w:rPr>
          <w:rFonts w:ascii="Bahnschrift" w:hAnsi="Bahnschrift" w:cs="Cambria Math"/>
          <w:color w:val="00A7E2"/>
        </w:rPr>
      </w:pPr>
      <w:r>
        <w:rPr>
          <w:rFonts w:ascii="Bahnschrift" w:hAnsi="Bahnschrift" w:cs="Cambria Math"/>
          <w:noProof/>
          <w:color w:val="00A7E2"/>
        </w:rPr>
        <w:drawing>
          <wp:anchor distT="0" distB="0" distL="114300" distR="114300" simplePos="0" relativeHeight="251679744" behindDoc="0" locked="0" layoutInCell="1" allowOverlap="1" wp14:anchorId="4957BCC0" wp14:editId="6C5A07E4">
            <wp:simplePos x="0" y="0"/>
            <wp:positionH relativeFrom="column">
              <wp:posOffset>701365</wp:posOffset>
            </wp:positionH>
            <wp:positionV relativeFrom="paragraph">
              <wp:posOffset>-478908</wp:posOffset>
            </wp:positionV>
            <wp:extent cx="4654573" cy="3551717"/>
            <wp:effectExtent l="95250" t="95250" r="88900" b="8699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73" cy="35517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2723DB" wp14:editId="313C942E">
                <wp:simplePos x="0" y="0"/>
                <wp:positionH relativeFrom="column">
                  <wp:posOffset>-1009291</wp:posOffset>
                </wp:positionH>
                <wp:positionV relativeFrom="paragraph">
                  <wp:posOffset>-1208513</wp:posOffset>
                </wp:positionV>
                <wp:extent cx="8325293" cy="10430539"/>
                <wp:effectExtent l="0" t="0" r="0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1043053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21251" id="Rectangle 14" o:spid="_x0000_s1026" style="position:absolute;margin-left:-79.45pt;margin-top:-95.15pt;width:655.55pt;height:821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" fillcolor="#595959" stroked="f" strokeweight="1pt"/>
            </w:pict>
          </mc:Fallback>
        </mc:AlternateContent>
      </w:r>
    </w:p>
    <w:p w14:paraId="70F23A68" w14:textId="3F1690B2" w:rsidR="00F319BB" w:rsidRDefault="00F319BB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4852E591" w14:textId="2C93EABD" w:rsidR="00F309A5" w:rsidRDefault="00F309A5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722DAF56" w14:textId="15B6D53E" w:rsidR="00F309A5" w:rsidRDefault="00F309A5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</w:rPr>
      </w:pPr>
    </w:p>
    <w:p w14:paraId="386351F6" w14:textId="24F07067" w:rsidR="00F309A5" w:rsidRPr="001E20D5" w:rsidRDefault="00F309A5" w:rsidP="00F309A5">
      <w:pPr>
        <w:spacing w:after="0"/>
        <w:ind w:left="567" w:right="429"/>
        <w:jc w:val="both"/>
        <w:rPr>
          <w:rFonts w:ascii="Bahnschrift" w:hAnsi="Bahnschrift" w:cs="Cambria Math"/>
          <w:color w:val="00A7E2"/>
          <w:sz w:val="24"/>
          <w:szCs w:val="24"/>
        </w:rPr>
      </w:pPr>
    </w:p>
    <w:p w14:paraId="3A2F180D" w14:textId="6EA122A4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CC18263" w14:textId="71628347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64B1F53B" w14:textId="28310BC3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6A4B7165" w14:textId="17378C87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032A904E" w14:textId="2811ECB5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6C3E0FAC" w14:textId="59008A40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35998746" w14:textId="1333A455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121352D6" w14:textId="45EC6EB9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10197E3" w14:textId="746A6EFB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1C4C060" w14:textId="2B0EFA7F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35497D7B" w14:textId="2F526316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210D70B" w14:textId="3C8A282A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00E7EB55" w14:textId="75D14B69" w:rsidR="00F319BB" w:rsidRDefault="00A6183F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14163" wp14:editId="161B5DBC">
                <wp:simplePos x="0" y="0"/>
                <wp:positionH relativeFrom="margin">
                  <wp:posOffset>2409648</wp:posOffset>
                </wp:positionH>
                <wp:positionV relativeFrom="paragraph">
                  <wp:posOffset>180030</wp:posOffset>
                </wp:positionV>
                <wp:extent cx="1091821" cy="382137"/>
                <wp:effectExtent l="0" t="0" r="13335" b="18415"/>
                <wp:wrapNone/>
                <wp:docPr id="73" name="Flowchart: Termina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382137"/>
                        </a:xfrm>
                        <a:prstGeom prst="flowChartTerminator">
                          <a:avLst/>
                        </a:prstGeom>
                        <a:solidFill>
                          <a:srgbClr val="8EC26A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E13470" w14:textId="77777777" w:rsidR="00CF726C" w:rsidRPr="00F61C40" w:rsidRDefault="00CF726C" w:rsidP="00CF726C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1416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3" o:spid="_x0000_s1028" type="#_x0000_t116" style="position:absolute;left:0;text-align:left;margin-left:189.75pt;margin-top:14.2pt;width:85.9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" fillcolor="#8ec26a" strokecolor="#d9d9d9" strokeweight="1.5pt">
                <v:textbox>
                  <w:txbxContent>
                    <w:p w14:paraId="6BE13470" w14:textId="77777777" w:rsidR="00CF726C" w:rsidRPr="00F61C40" w:rsidRDefault="00CF726C" w:rsidP="00CF726C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6"/>
                          <w:lang w:val="en-US"/>
                        </w:rPr>
                      </w:pP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BFDC5" w14:textId="7132AF0B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09044C48" w14:textId="62D61704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DCF43" wp14:editId="442D963B">
                <wp:simplePos x="0" y="0"/>
                <wp:positionH relativeFrom="margin">
                  <wp:posOffset>2948960</wp:posOffset>
                </wp:positionH>
                <wp:positionV relativeFrom="paragraph">
                  <wp:posOffset>148172</wp:posOffset>
                </wp:positionV>
                <wp:extent cx="0" cy="321398"/>
                <wp:effectExtent l="76200" t="0" r="76200" b="596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D7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32.2pt;margin-top:11.65pt;width:0;height:25.3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58038F5" w14:textId="7A34EEEB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FCB1C00" w14:textId="699FC38B" w:rsidR="00F319BB" w:rsidRDefault="00A6183F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9C36F" wp14:editId="55461DC4">
                <wp:simplePos x="0" y="0"/>
                <wp:positionH relativeFrom="margin">
                  <wp:posOffset>1350416</wp:posOffset>
                </wp:positionH>
                <wp:positionV relativeFrom="paragraph">
                  <wp:posOffset>46533</wp:posOffset>
                </wp:positionV>
                <wp:extent cx="3248025" cy="870509"/>
                <wp:effectExtent l="19050" t="0" r="47625" b="25400"/>
                <wp:wrapNone/>
                <wp:docPr id="96" name="Parallelogra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70509"/>
                        </a:xfrm>
                        <a:prstGeom prst="parallelogram">
                          <a:avLst/>
                        </a:prstGeom>
                        <a:solidFill>
                          <a:srgbClr val="42C6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E1670" w14:textId="19EAF29D" w:rsidR="00CF726C" w:rsidRPr="00A6183F" w:rsidRDefault="00CF726C" w:rsidP="00CF726C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DISPLAY</w:t>
                            </w: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br/>
                              <w:t>“WELCOME TO THE GAME OF IMPERIUM”</w:t>
                            </w:r>
                          </w:p>
                          <w:p w14:paraId="42D3A685" w14:textId="3C6F95E0" w:rsidR="00CF726C" w:rsidRPr="00A6183F" w:rsidRDefault="00CF726C" w:rsidP="00CF726C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*MENU SCREE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9C36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6" o:spid="_x0000_s1029" type="#_x0000_t7" style="position:absolute;left:0;text-align:left;margin-left:106.35pt;margin-top:3.65pt;width:255.75pt;height:68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" adj="1447" fillcolor="#42c6b0" strokecolor="#d9d9d9" strokeweight="1.5pt">
                <v:textbox>
                  <w:txbxContent>
                    <w:p w14:paraId="6DCE1670" w14:textId="19EAF29D" w:rsidR="00CF726C" w:rsidRPr="00A6183F" w:rsidRDefault="00CF726C" w:rsidP="00CF726C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DISPLAY</w:t>
                      </w: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br/>
                        <w:t>“WELCOME TO THE GAME OF IMPERIUM”</w:t>
                      </w:r>
                    </w:p>
                    <w:p w14:paraId="42D3A685" w14:textId="3C6F95E0" w:rsidR="00CF726C" w:rsidRPr="00A6183F" w:rsidRDefault="00CF726C" w:rsidP="00CF726C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*MENU SCREEN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94D30" w14:textId="1F58D340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18EA12CC" w14:textId="70095240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23776" wp14:editId="4EECA6B0">
                <wp:simplePos x="0" y="0"/>
                <wp:positionH relativeFrom="column">
                  <wp:posOffset>4471521</wp:posOffset>
                </wp:positionH>
                <wp:positionV relativeFrom="paragraph">
                  <wp:posOffset>25864</wp:posOffset>
                </wp:positionV>
                <wp:extent cx="89476" cy="76200"/>
                <wp:effectExtent l="6350" t="0" r="0" b="0"/>
                <wp:wrapNone/>
                <wp:docPr id="106" name="Isosceles Tri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6" cy="762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CC3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6" o:spid="_x0000_s1026" type="#_x0000_t5" style="position:absolute;margin-left:352.1pt;margin-top:2.05pt;width:7.05pt;height:6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3F98648" wp14:editId="370EDA5C">
                <wp:simplePos x="0" y="0"/>
                <wp:positionH relativeFrom="column">
                  <wp:posOffset>3391469</wp:posOffset>
                </wp:positionH>
                <wp:positionV relativeFrom="paragraph">
                  <wp:posOffset>36374</wp:posOffset>
                </wp:positionV>
                <wp:extent cx="1665027" cy="1227285"/>
                <wp:effectExtent l="0" t="0" r="11430" b="11430"/>
                <wp:wrapNone/>
                <wp:docPr id="99" name="Right Bracke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22728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7B17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99" o:spid="_x0000_s1026" type="#_x0000_t86" style="position:absolute;margin-left:267.05pt;margin-top:2.85pt;width:131.1pt;height:96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" strokecolor="windowText" strokeweight="1.5pt">
                <v:stroke joinstyle="miter"/>
              </v:shape>
            </w:pict>
          </mc:Fallback>
        </mc:AlternateContent>
      </w:r>
    </w:p>
    <w:p w14:paraId="32932605" w14:textId="6B753E1F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48EDEC9" w14:textId="55D5DCEA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D80ACC" wp14:editId="04A71482">
                <wp:simplePos x="0" y="0"/>
                <wp:positionH relativeFrom="margin">
                  <wp:posOffset>2982595</wp:posOffset>
                </wp:positionH>
                <wp:positionV relativeFrom="paragraph">
                  <wp:posOffset>127271</wp:posOffset>
                </wp:positionV>
                <wp:extent cx="0" cy="321398"/>
                <wp:effectExtent l="76200" t="0" r="7620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BAFBA" id="Straight Arrow Connector 23" o:spid="_x0000_s1026" type="#_x0000_t32" style="position:absolute;margin-left:234.85pt;margin-top:10pt;width:0;height:25.3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7C970D5" w14:textId="479314B5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21CB1CA" w14:textId="12DDC7F8" w:rsidR="00F319BB" w:rsidRDefault="00A6183F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989321" wp14:editId="6A1CC38F">
                <wp:simplePos x="0" y="0"/>
                <wp:positionH relativeFrom="margin">
                  <wp:posOffset>2529205</wp:posOffset>
                </wp:positionH>
                <wp:positionV relativeFrom="paragraph">
                  <wp:posOffset>201295</wp:posOffset>
                </wp:positionV>
                <wp:extent cx="896620" cy="4438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FF770" w14:textId="0A8EB740" w:rsidR="00CF726C" w:rsidRPr="00CF726C" w:rsidRDefault="00CF726C" w:rsidP="00CF726C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Did the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br/>
                            </w:r>
                            <w:r w:rsidRPr="00CF726C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Player selected “Start the Game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9321" id="Text Box 18" o:spid="_x0000_s1030" type="#_x0000_t202" style="position:absolute;left:0;text-align:left;margin-left:199.15pt;margin-top:15.85pt;width:70.6pt;height: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" filled="f" stroked="f" strokeweight=".5pt">
                <v:textbox>
                  <w:txbxContent>
                    <w:p w14:paraId="40BFF770" w14:textId="0A8EB740" w:rsidR="00CF726C" w:rsidRPr="00CF726C" w:rsidRDefault="00CF726C" w:rsidP="00CF726C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Did the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br/>
                      </w:r>
                      <w:r w:rsidRPr="00CF726C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Player selected “Start the Game”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F120C" wp14:editId="678BCF7C">
                <wp:simplePos x="0" y="0"/>
                <wp:positionH relativeFrom="margin">
                  <wp:posOffset>2529205</wp:posOffset>
                </wp:positionH>
                <wp:positionV relativeFrom="paragraph">
                  <wp:posOffset>42545</wp:posOffset>
                </wp:positionV>
                <wp:extent cx="898712" cy="874208"/>
                <wp:effectExtent l="19050" t="19050" r="15875" b="4064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12" cy="874208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C65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6" type="#_x0000_t4" style="position:absolute;margin-left:199.15pt;margin-top:3.35pt;width:70.75pt;height:68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" fillcolor="#c00000" strokecolor="#d9d9d9" strokeweight="1.5pt">
                <w10:wrap anchorx="margin"/>
              </v:shape>
            </w:pict>
          </mc:Fallback>
        </mc:AlternateContent>
      </w:r>
    </w:p>
    <w:p w14:paraId="621B4B97" w14:textId="3402A3C3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394F90" wp14:editId="5CAE3A22">
                <wp:simplePos x="0" y="0"/>
                <wp:positionH relativeFrom="margin">
                  <wp:posOffset>3743325</wp:posOffset>
                </wp:positionH>
                <wp:positionV relativeFrom="paragraph">
                  <wp:posOffset>6350</wp:posOffset>
                </wp:positionV>
                <wp:extent cx="421256" cy="23291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2C6E" w14:textId="77777777" w:rsidR="00CB47C2" w:rsidRPr="00885C02" w:rsidRDefault="00CB47C2" w:rsidP="00CB47C2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4F90" id="Text Box 27" o:spid="_x0000_s1031" type="#_x0000_t202" style="position:absolute;left:0;text-align:left;margin-left:294.75pt;margin-top:.5pt;width:33.15pt;height:18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" filled="f" stroked="f" strokeweight=".5pt">
                <v:textbox>
                  <w:txbxContent>
                    <w:p w14:paraId="216F2C6E" w14:textId="77777777" w:rsidR="00CB47C2" w:rsidRPr="00885C02" w:rsidRDefault="00CB47C2" w:rsidP="00CB47C2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BD06B" w14:textId="67840494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C6182D2" w14:textId="7F21DC9F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36C0279C" w14:textId="3348E516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56856B" wp14:editId="430EFAFF">
                <wp:simplePos x="0" y="0"/>
                <wp:positionH relativeFrom="margin">
                  <wp:posOffset>2613025</wp:posOffset>
                </wp:positionH>
                <wp:positionV relativeFrom="paragraph">
                  <wp:posOffset>99060</wp:posOffset>
                </wp:positionV>
                <wp:extent cx="421256" cy="232913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05978" w14:textId="16CBFBEA" w:rsidR="00CB47C2" w:rsidRPr="00885C02" w:rsidRDefault="00CB47C2" w:rsidP="00CB47C2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856B" id="Text Box 116" o:spid="_x0000_s1032" type="#_x0000_t202" style="position:absolute;left:0;text-align:left;margin-left:205.75pt;margin-top:7.8pt;width:33.15pt;height:1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" filled="f" stroked="f" strokeweight=".5pt">
                <v:textbox>
                  <w:txbxContent>
                    <w:p w14:paraId="35805978" w14:textId="16CBFBEA" w:rsidR="00CB47C2" w:rsidRPr="00885C02" w:rsidRDefault="00CB47C2" w:rsidP="00CB47C2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7C2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C20D1" wp14:editId="2075AEC0">
                <wp:simplePos x="0" y="0"/>
                <wp:positionH relativeFrom="margin">
                  <wp:posOffset>2983418</wp:posOffset>
                </wp:positionH>
                <wp:positionV relativeFrom="paragraph">
                  <wp:posOffset>100406</wp:posOffset>
                </wp:positionV>
                <wp:extent cx="0" cy="321398"/>
                <wp:effectExtent l="7620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9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AA1B9" id="Straight Arrow Connector 24" o:spid="_x0000_s1026" type="#_x0000_t32" style="position:absolute;margin-left:234.9pt;margin-top:7.9pt;width:0;height:25.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7F72223" w14:textId="5F6AEB1F" w:rsidR="00F319BB" w:rsidRDefault="00A6183F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36C67" wp14:editId="3DCD8288">
                <wp:simplePos x="0" y="0"/>
                <wp:positionH relativeFrom="column">
                  <wp:posOffset>2338070</wp:posOffset>
                </wp:positionH>
                <wp:positionV relativeFrom="paragraph">
                  <wp:posOffset>163830</wp:posOffset>
                </wp:positionV>
                <wp:extent cx="1294410" cy="590550"/>
                <wp:effectExtent l="0" t="19050" r="20320" b="19050"/>
                <wp:wrapNone/>
                <wp:docPr id="21" name="Flowchart: Manual Inp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90550"/>
                        </a:xfrm>
                        <a:prstGeom prst="flowChartManualInput">
                          <a:avLst/>
                        </a:prstGeom>
                        <a:solidFill>
                          <a:srgbClr val="42C6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C90E79" w14:textId="3EBE6FD5" w:rsidR="00A6183F" w:rsidRPr="00A6183F" w:rsidRDefault="00A6183F" w:rsidP="00A6183F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layer’s Input: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36C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1" o:spid="_x0000_s1033" type="#_x0000_t118" style="position:absolute;left:0;text-align:left;margin-left:184.1pt;margin-top:12.9pt;width:101.9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" fillcolor="#42c6b0" strokecolor="#d9d9d9" strokeweight="1.5pt">
                <v:textbox>
                  <w:txbxContent>
                    <w:p w14:paraId="0EC90E79" w14:textId="3EBE6FD5" w:rsidR="00A6183F" w:rsidRPr="00A6183F" w:rsidRDefault="00A6183F" w:rsidP="00A6183F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layer’s Input: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72463051" w14:textId="61B59CA8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0818A3D8" w14:textId="6651DED4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3A59F02" w14:textId="680A6B16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89CEAE" wp14:editId="108EF92F">
                <wp:simplePos x="0" y="0"/>
                <wp:positionH relativeFrom="margin">
                  <wp:posOffset>2981007</wp:posOffset>
                </wp:positionH>
                <wp:positionV relativeFrom="paragraph">
                  <wp:posOffset>162243</wp:posOffset>
                </wp:positionV>
                <wp:extent cx="0" cy="321310"/>
                <wp:effectExtent l="76200" t="0" r="7620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BFFB5" id="Straight Arrow Connector 32" o:spid="_x0000_s1026" type="#_x0000_t32" style="position:absolute;margin-left:234.7pt;margin-top:12.8pt;width:0;height:25.3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HSBs&#10;dd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7F44618" w14:textId="0B034F23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5325513" w14:textId="7EC2414E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6C3B22" wp14:editId="0C17A054">
                <wp:simplePos x="0" y="0"/>
                <wp:positionH relativeFrom="column">
                  <wp:posOffset>2338070</wp:posOffset>
                </wp:positionH>
                <wp:positionV relativeFrom="paragraph">
                  <wp:posOffset>19685</wp:posOffset>
                </wp:positionV>
                <wp:extent cx="1294410" cy="590550"/>
                <wp:effectExtent l="0" t="19050" r="20320" b="19050"/>
                <wp:wrapNone/>
                <wp:docPr id="31" name="Flowchart: Manual Inp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90550"/>
                        </a:xfrm>
                        <a:prstGeom prst="flowChartManualInput">
                          <a:avLst/>
                        </a:prstGeom>
                        <a:solidFill>
                          <a:srgbClr val="42C6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A4720" w14:textId="14FB9F05" w:rsidR="00CB47C2" w:rsidRPr="00A6183F" w:rsidRDefault="00CB47C2" w:rsidP="00CB47C2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layer’s Input: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umber of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3B22" id="Flowchart: Manual Input 31" o:spid="_x0000_s1034" type="#_x0000_t118" style="position:absolute;left:0;text-align:left;margin-left:184.1pt;margin-top:1.55pt;width:101.9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" fillcolor="#42c6b0" strokecolor="#d9d9d9" strokeweight="1.5pt">
                <v:textbox>
                  <w:txbxContent>
                    <w:p w14:paraId="46CA4720" w14:textId="14FB9F05" w:rsidR="00CB47C2" w:rsidRPr="00A6183F" w:rsidRDefault="00CB47C2" w:rsidP="00CB47C2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layer’s Input: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umber of Rounds</w:t>
                      </w:r>
                    </w:p>
                  </w:txbxContent>
                </v:textbox>
              </v:shape>
            </w:pict>
          </mc:Fallback>
        </mc:AlternateContent>
      </w:r>
    </w:p>
    <w:p w14:paraId="0A8948FA" w14:textId="0C07E2EC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85C29D0" w14:textId="569CD3C0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55F38BE" w14:textId="08A5490F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D504E9" wp14:editId="721E0F45">
                <wp:simplePos x="0" y="0"/>
                <wp:positionH relativeFrom="margin">
                  <wp:posOffset>2982595</wp:posOffset>
                </wp:positionH>
                <wp:positionV relativeFrom="paragraph">
                  <wp:posOffset>17780</wp:posOffset>
                </wp:positionV>
                <wp:extent cx="0" cy="321310"/>
                <wp:effectExtent l="76200" t="0" r="7620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DCA6A" id="Straight Arrow Connector 26" o:spid="_x0000_s1026" type="#_x0000_t32" style="position:absolute;margin-left:234.85pt;margin-top:1.4pt;width:0;height:25.3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9BC57E8" w14:textId="531150CB" w:rsidR="00F319BB" w:rsidRDefault="00A6183F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7A3129" wp14:editId="19FFE7CB">
                <wp:simplePos x="0" y="0"/>
                <wp:positionH relativeFrom="column">
                  <wp:posOffset>2560396</wp:posOffset>
                </wp:positionH>
                <wp:positionV relativeFrom="paragraph">
                  <wp:posOffset>136601</wp:posOffset>
                </wp:positionV>
                <wp:extent cx="833933" cy="826618"/>
                <wp:effectExtent l="0" t="0" r="23495" b="31115"/>
                <wp:wrapNone/>
                <wp:docPr id="22" name="Flowchart: Off-page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826618"/>
                        </a:xfrm>
                        <a:prstGeom prst="flowChartOffpageConnector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42FBF" w14:textId="6B8AB5AF" w:rsidR="00A6183F" w:rsidRPr="00A6183F" w:rsidRDefault="00A6183F" w:rsidP="00A6183F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ff Page</w:t>
                            </w: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A312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2" o:spid="_x0000_s1035" type="#_x0000_t177" style="position:absolute;left:0;text-align:left;margin-left:201.6pt;margin-top:10.75pt;width:65.65pt;height:6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" fillcolor="#54a1b0" strokecolor="#d9d9d9" strokeweight="1.5pt">
                <v:textbox>
                  <w:txbxContent>
                    <w:p w14:paraId="50642FBF" w14:textId="6B8AB5AF" w:rsidR="00A6183F" w:rsidRPr="00A6183F" w:rsidRDefault="00A6183F" w:rsidP="00A6183F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ff Page</w:t>
                      </w: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9A1ECC3" w14:textId="3BC761C3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AAFB444" wp14:editId="7984B038">
                <wp:simplePos x="0" y="0"/>
                <wp:positionH relativeFrom="column">
                  <wp:posOffset>-1294130</wp:posOffset>
                </wp:positionH>
                <wp:positionV relativeFrom="paragraph">
                  <wp:posOffset>-1142641</wp:posOffset>
                </wp:positionV>
                <wp:extent cx="8325293" cy="10430539"/>
                <wp:effectExtent l="0" t="0" r="0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1043053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6CEC" id="Rectangle 29" o:spid="_x0000_s1026" style="position:absolute;margin-left:-101.9pt;margin-top:-89.95pt;width:655.55pt;height:821.3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" fillcolor="#595959" stroked="f" strokeweight="1pt"/>
            </w:pict>
          </mc:Fallback>
        </mc:AlternateContent>
      </w:r>
      <w:r w:rsidR="00602755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C9C37" wp14:editId="49E144E3">
                <wp:simplePos x="0" y="0"/>
                <wp:positionH relativeFrom="margin">
                  <wp:posOffset>2970924</wp:posOffset>
                </wp:positionH>
                <wp:positionV relativeFrom="paragraph">
                  <wp:posOffset>186195</wp:posOffset>
                </wp:positionV>
                <wp:extent cx="0" cy="321310"/>
                <wp:effectExtent l="76200" t="0" r="7620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1C67" id="Straight Arrow Connector 42" o:spid="_x0000_s1026" type="#_x0000_t32" style="position:absolute;margin-left:233.95pt;margin-top:14.65pt;width:0;height:25.3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zUxF&#10;Et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CB47C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BAB1F3" wp14:editId="3A9A223A">
                <wp:simplePos x="0" y="0"/>
                <wp:positionH relativeFrom="column">
                  <wp:posOffset>2562225</wp:posOffset>
                </wp:positionH>
                <wp:positionV relativeFrom="paragraph">
                  <wp:posOffset>-638175</wp:posOffset>
                </wp:positionV>
                <wp:extent cx="833933" cy="826618"/>
                <wp:effectExtent l="0" t="0" r="23495" b="31115"/>
                <wp:wrapNone/>
                <wp:docPr id="30" name="Flowchart: Off-page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826618"/>
                        </a:xfrm>
                        <a:prstGeom prst="flowChartOffpageConnector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30AF2" w14:textId="77777777" w:rsidR="00CB47C2" w:rsidRPr="00A6183F" w:rsidRDefault="00CB47C2" w:rsidP="00CB47C2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ff Page</w:t>
                            </w: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B1F3" id="Flowchart: Off-page Connector 30" o:spid="_x0000_s1036" type="#_x0000_t177" style="position:absolute;left:0;text-align:left;margin-left:201.75pt;margin-top:-50.25pt;width:65.65pt;height:6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" fillcolor="#54a1b0" strokecolor="#d9d9d9" strokeweight="1.5pt">
                <v:textbox>
                  <w:txbxContent>
                    <w:p w14:paraId="69330AF2" w14:textId="77777777" w:rsidR="00CB47C2" w:rsidRPr="00A6183F" w:rsidRDefault="00CB47C2" w:rsidP="00CB47C2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ff Page</w:t>
                      </w: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DCC1238" w14:textId="51A66F57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A886AF0" w14:textId="78552AD4" w:rsidR="00F319BB" w:rsidRDefault="00CB47C2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252AED" wp14:editId="4E37DAF5">
                <wp:simplePos x="0" y="0"/>
                <wp:positionH relativeFrom="margin">
                  <wp:posOffset>2350350</wp:posOffset>
                </wp:positionH>
                <wp:positionV relativeFrom="paragraph">
                  <wp:posOffset>81280</wp:posOffset>
                </wp:positionV>
                <wp:extent cx="1258462" cy="302654"/>
                <wp:effectExtent l="0" t="0" r="1841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62" cy="302654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F84CD" w14:textId="4F95A6C7" w:rsidR="00CB47C2" w:rsidRPr="00602755" w:rsidRDefault="00CB47C2" w:rsidP="00CB47C2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02755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AR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2AED" id="Rectangle 16" o:spid="_x0000_s1037" style="position:absolute;left:0;text-align:left;margin-left:185.05pt;margin-top:6.4pt;width:99.1pt;height:23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" fillcolor="#54a1b0" strokecolor="#d9d9d9" strokeweight="1.5pt">
                <v:textbox>
                  <w:txbxContent>
                    <w:p w14:paraId="6C0F84CD" w14:textId="4F95A6C7" w:rsidR="00CB47C2" w:rsidRPr="00602755" w:rsidRDefault="00CB47C2" w:rsidP="00CB47C2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602755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AR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4C707" w14:textId="7658F83B" w:rsidR="00F319BB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D150AE" wp14:editId="127A84A6">
                <wp:simplePos x="0" y="0"/>
                <wp:positionH relativeFrom="column">
                  <wp:posOffset>-398145</wp:posOffset>
                </wp:positionH>
                <wp:positionV relativeFrom="paragraph">
                  <wp:posOffset>95412</wp:posOffset>
                </wp:positionV>
                <wp:extent cx="833755" cy="1360805"/>
                <wp:effectExtent l="3175" t="0" r="7620" b="26670"/>
                <wp:wrapNone/>
                <wp:docPr id="142" name="Flowchart: Off-page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3755" cy="1360805"/>
                        </a:xfrm>
                        <a:prstGeom prst="flowChartOffpageConnector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D1DC0B" w14:textId="77777777" w:rsidR="00544AB3" w:rsidRPr="00A6183F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50AE" id="Flowchart: Off-page Connector 142" o:spid="_x0000_s1038" type="#_x0000_t177" style="position:absolute;left:0;text-align:left;margin-left:-31.35pt;margin-top:7.5pt;width:65.65pt;height:107.15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" fillcolor="#54a1b0" strokecolor="#d9d9d9" strokeweight="1.5pt">
                <v:textbox>
                  <w:txbxContent>
                    <w:p w14:paraId="67D1DC0B" w14:textId="77777777" w:rsidR="00544AB3" w:rsidRPr="00A6183F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755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604E72" wp14:editId="58516948">
                <wp:simplePos x="0" y="0"/>
                <wp:positionH relativeFrom="margin">
                  <wp:posOffset>2969128</wp:posOffset>
                </wp:positionH>
                <wp:positionV relativeFrom="paragraph">
                  <wp:posOffset>196990</wp:posOffset>
                </wp:positionV>
                <wp:extent cx="0" cy="321310"/>
                <wp:effectExtent l="76200" t="0" r="76200" b="596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A1D80" id="Straight Arrow Connector 43" o:spid="_x0000_s1026" type="#_x0000_t32" style="position:absolute;margin-left:233.8pt;margin-top:15.5pt;width:0;height:25.3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jlRl&#10;+d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51F69BB" w14:textId="61CCA1AE" w:rsidR="008D1D24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725104" wp14:editId="6C21ABE1">
                <wp:simplePos x="0" y="0"/>
                <wp:positionH relativeFrom="margin">
                  <wp:posOffset>-784542</wp:posOffset>
                </wp:positionH>
                <wp:positionV relativeFrom="paragraph">
                  <wp:posOffset>280670</wp:posOffset>
                </wp:positionV>
                <wp:extent cx="1487805" cy="641985"/>
                <wp:effectExtent l="0" t="0" r="0" b="57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3AF2" w14:textId="77777777" w:rsidR="00544AB3" w:rsidRPr="00A6183F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br/>
                              <w:t>CURRENT ROUND’S BATTLEFIELD</w:t>
                            </w:r>
                          </w:p>
                          <w:p w14:paraId="36CD4F13" w14:textId="77777777" w:rsidR="00544AB3" w:rsidRPr="00F61C40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5104" id="Text Box 147" o:spid="_x0000_s1039" type="#_x0000_t202" style="position:absolute;left:0;text-align:left;margin-left:-61.75pt;margin-top:22.1pt;width:117.15pt;height:50.5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" filled="f" stroked="f" strokeweight=".5pt">
                <v:textbox>
                  <w:txbxContent>
                    <w:p w14:paraId="79E73AF2" w14:textId="77777777" w:rsidR="00544AB3" w:rsidRPr="00A6183F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DISPLAY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br/>
                        <w:t>CURRENT ROUND’S BATTLEFIELD</w:t>
                      </w:r>
                    </w:p>
                    <w:p w14:paraId="36CD4F13" w14:textId="77777777" w:rsidR="00544AB3" w:rsidRPr="00F61C40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149D9" w14:textId="6A329B85" w:rsidR="008D1D24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D26BFF" wp14:editId="6F2B931B">
                <wp:simplePos x="0" y="0"/>
                <wp:positionH relativeFrom="margin">
                  <wp:posOffset>1613347</wp:posOffset>
                </wp:positionH>
                <wp:positionV relativeFrom="paragraph">
                  <wp:posOffset>94664</wp:posOffset>
                </wp:positionV>
                <wp:extent cx="2702116" cy="583894"/>
                <wp:effectExtent l="19050" t="0" r="41275" b="26035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116" cy="583894"/>
                        </a:xfrm>
                        <a:prstGeom prst="parallelogram">
                          <a:avLst/>
                        </a:prstGeom>
                        <a:solidFill>
                          <a:srgbClr val="42C6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A1D59C" w14:textId="02305EA8" w:rsidR="008D1D24" w:rsidRPr="00A6183F" w:rsidRDefault="008D1D24" w:rsidP="008D1D2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br/>
                              <w:t>CURRENT ROUND’S BATTLE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6BFF" id="Parallelogram 82" o:spid="_x0000_s1040" type="#_x0000_t7" style="position:absolute;left:0;text-align:left;margin-left:127.05pt;margin-top:7.45pt;width:212.75pt;height:4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" adj="1167" fillcolor="#42c6b0" strokecolor="#d9d9d9" strokeweight="1.5pt">
                <v:textbox>
                  <w:txbxContent>
                    <w:p w14:paraId="73A1D59C" w14:textId="02305EA8" w:rsidR="008D1D24" w:rsidRPr="00A6183F" w:rsidRDefault="008D1D24" w:rsidP="008D1D2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DISPLAY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br/>
                        <w:t>CURRENT ROUND’S BATTLEFI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8EBCF" w14:textId="53D7CE1B" w:rsidR="008D1D24" w:rsidRDefault="006235B6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90AB787" wp14:editId="0BEFC27A">
                <wp:simplePos x="0" y="0"/>
                <wp:positionH relativeFrom="column">
                  <wp:posOffset>700499</wp:posOffset>
                </wp:positionH>
                <wp:positionV relativeFrom="paragraph">
                  <wp:posOffset>182843</wp:posOffset>
                </wp:positionV>
                <wp:extent cx="984866" cy="0"/>
                <wp:effectExtent l="0" t="76200" r="25400" b="952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86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01B6A" id="Straight Arrow Connector 148" o:spid="_x0000_s1026" type="#_x0000_t32" style="position:absolute;margin-left:55.15pt;margin-top:14.4pt;width:77.5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10586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EA77D" wp14:editId="3729B518">
                <wp:simplePos x="0" y="0"/>
                <wp:positionH relativeFrom="column">
                  <wp:posOffset>4234161</wp:posOffset>
                </wp:positionH>
                <wp:positionV relativeFrom="paragraph">
                  <wp:posOffset>128748</wp:posOffset>
                </wp:positionV>
                <wp:extent cx="88900" cy="76200"/>
                <wp:effectExtent l="6350" t="0" r="0" b="0"/>
                <wp:wrapNone/>
                <wp:docPr id="97" name="Isosceles Tri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0" cy="762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EE03" id="Isosceles Triangle 97" o:spid="_x0000_s1026" type="#_x0000_t5" style="position:absolute;margin-left:333.4pt;margin-top:10.15pt;width:7pt;height:6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" fillcolor="black [3213]" stroked="f" strokeweight="1pt"/>
            </w:pict>
          </mc:Fallback>
        </mc:AlternateContent>
      </w:r>
      <w:r w:rsidR="008D1D24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5703298" wp14:editId="0E9A06CF">
                <wp:simplePos x="0" y="0"/>
                <wp:positionH relativeFrom="column">
                  <wp:posOffset>3414916</wp:posOffset>
                </wp:positionH>
                <wp:positionV relativeFrom="paragraph">
                  <wp:posOffset>159156</wp:posOffset>
                </wp:positionV>
                <wp:extent cx="2214494" cy="993679"/>
                <wp:effectExtent l="0" t="0" r="14605" b="16510"/>
                <wp:wrapNone/>
                <wp:docPr id="81" name="Right Bracke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494" cy="993679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3E4B" id="Right Bracket 81" o:spid="_x0000_s1026" type="#_x0000_t86" style="position:absolute;margin-left:268.9pt;margin-top:12.55pt;width:174.35pt;height:78.2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" strokecolor="windowText" strokeweight="1.5pt">
                <v:stroke joinstyle="miter"/>
              </v:shape>
            </w:pict>
          </mc:Fallback>
        </mc:AlternateContent>
      </w:r>
    </w:p>
    <w:p w14:paraId="73105FAC" w14:textId="6EF3A585" w:rsidR="008D1D24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C0BEFE5" w14:textId="0FE23112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554AD0" wp14:editId="088086C8">
                <wp:simplePos x="0" y="0"/>
                <wp:positionH relativeFrom="margin">
                  <wp:posOffset>4731150</wp:posOffset>
                </wp:positionH>
                <wp:positionV relativeFrom="paragraph">
                  <wp:posOffset>41098</wp:posOffset>
                </wp:positionV>
                <wp:extent cx="1802798" cy="424698"/>
                <wp:effectExtent l="0" t="0" r="26035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98" cy="424698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07BC5" w14:textId="32AE079B" w:rsidR="008D1D24" w:rsidRPr="00110230" w:rsidRDefault="008D1D24" w:rsidP="008D1D2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CESSING THE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br/>
                              <w:t>SELECTED POTION’S EF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4AD0" id="Rectangle 84" o:spid="_x0000_s1041" style="position:absolute;left:0;text-align:left;margin-left:372.55pt;margin-top:3.25pt;width:141.95pt;height:33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" fillcolor="#54a1b0" strokecolor="#d9d9d9" strokeweight="1.5pt">
                <v:textbox>
                  <w:txbxContent>
                    <w:p w14:paraId="74007BC5" w14:textId="32AE079B" w:rsidR="008D1D24" w:rsidRPr="00110230" w:rsidRDefault="008D1D24" w:rsidP="008D1D2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CESSING THE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br/>
                        <w:t>SELECTED POTION’S EFF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1D24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D4208C" wp14:editId="1ADFB06C">
                <wp:simplePos x="0" y="0"/>
                <wp:positionH relativeFrom="margin">
                  <wp:posOffset>2963691</wp:posOffset>
                </wp:positionH>
                <wp:positionV relativeFrom="paragraph">
                  <wp:posOffset>41819</wp:posOffset>
                </wp:positionV>
                <wp:extent cx="0" cy="321310"/>
                <wp:effectExtent l="76200" t="0" r="76200" b="596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BF5B" id="Straight Arrow Connector 83" o:spid="_x0000_s1026" type="#_x0000_t32" style="position:absolute;margin-left:233.35pt;margin-top:3.3pt;width:0;height:25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6B10D9D" w14:textId="34AFC4DD" w:rsidR="00F319BB" w:rsidRDefault="00602755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AD930B" wp14:editId="2BEFF48C">
                <wp:simplePos x="0" y="0"/>
                <wp:positionH relativeFrom="margin">
                  <wp:posOffset>2517354</wp:posOffset>
                </wp:positionH>
                <wp:positionV relativeFrom="paragraph">
                  <wp:posOffset>124460</wp:posOffset>
                </wp:positionV>
                <wp:extent cx="898525" cy="873760"/>
                <wp:effectExtent l="19050" t="19050" r="15875" b="4064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434D" id="Diamond 33" o:spid="_x0000_s1026" type="#_x0000_t4" style="position:absolute;margin-left:198.2pt;margin-top:9.8pt;width:70.75pt;height:68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" fillcolor="#c00000" strokecolor="#d9d9d9" strokeweight="1.5pt">
                <w10:wrap anchorx="margin"/>
              </v:shape>
            </w:pict>
          </mc:Fallback>
        </mc:AlternateContent>
      </w:r>
    </w:p>
    <w:p w14:paraId="05339B3A" w14:textId="4E22379D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6EE003" wp14:editId="5EE6D698">
                <wp:simplePos x="0" y="0"/>
                <wp:positionH relativeFrom="column">
                  <wp:posOffset>5587038</wp:posOffset>
                </wp:positionH>
                <wp:positionV relativeFrom="paragraph">
                  <wp:posOffset>73050</wp:posOffset>
                </wp:positionV>
                <wp:extent cx="88900" cy="76200"/>
                <wp:effectExtent l="0" t="0" r="6350" b="0"/>
                <wp:wrapNone/>
                <wp:docPr id="98" name="Isosceles Tri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62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37AF" id="Isosceles Triangle 98" o:spid="_x0000_s1026" type="#_x0000_t5" style="position:absolute;margin-left:439.9pt;margin-top:5.75pt;width:7pt;height: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52EE0D" wp14:editId="3C292176">
                <wp:simplePos x="0" y="0"/>
                <wp:positionH relativeFrom="margin">
                  <wp:posOffset>3733152</wp:posOffset>
                </wp:positionH>
                <wp:positionV relativeFrom="paragraph">
                  <wp:posOffset>42102</wp:posOffset>
                </wp:positionV>
                <wp:extent cx="1025240" cy="320690"/>
                <wp:effectExtent l="0" t="0" r="0" b="31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40" cy="32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8D11" w14:textId="25BD01E7" w:rsidR="008D1D24" w:rsidRPr="0010586D" w:rsidRDefault="0010586D" w:rsidP="008D1D24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10586D">
                              <w:rPr>
                                <w:rFonts w:ascii="Bahnschrift" w:hAnsi="Bahnschrift"/>
                                <w:color w:val="BFBFBF" w:themeColor="background1" w:themeShade="BF"/>
                                <w:sz w:val="14"/>
                                <w:szCs w:val="16"/>
                                <w:lang w:val="en-US"/>
                              </w:rPr>
                              <w:t xml:space="preserve">THE PLAYER </w:t>
                            </w: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4"/>
                                <w:szCs w:val="16"/>
                                <w:lang w:val="en-US"/>
                              </w:rPr>
                              <w:t>USES</w:t>
                            </w:r>
                            <w:r w:rsidRPr="0010586D">
                              <w:rPr>
                                <w:rFonts w:ascii="Bahnschrift" w:hAnsi="Bahnschrift"/>
                                <w:color w:val="BFBFBF" w:themeColor="background1" w:themeShade="BF"/>
                                <w:sz w:val="14"/>
                                <w:szCs w:val="16"/>
                                <w:lang w:val="en-US"/>
                              </w:rPr>
                              <w:t xml:space="preserve"> A P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E0D" id="Text Box 80" o:spid="_x0000_s1042" type="#_x0000_t202" style="position:absolute;left:0;text-align:left;margin-left:293.95pt;margin-top:3.3pt;width:80.75pt;height:25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" filled="f" stroked="f" strokeweight=".5pt">
                <v:textbox>
                  <w:txbxContent>
                    <w:p w14:paraId="751D8D11" w14:textId="25BD01E7" w:rsidR="008D1D24" w:rsidRPr="0010586D" w:rsidRDefault="0010586D" w:rsidP="008D1D24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4"/>
                          <w:szCs w:val="16"/>
                          <w:lang w:val="en-US"/>
                        </w:rPr>
                      </w:pPr>
                      <w:r w:rsidRPr="0010586D">
                        <w:rPr>
                          <w:rFonts w:ascii="Bahnschrift" w:hAnsi="Bahnschrift"/>
                          <w:color w:val="BFBFBF" w:themeColor="background1" w:themeShade="BF"/>
                          <w:sz w:val="14"/>
                          <w:szCs w:val="16"/>
                          <w:lang w:val="en-US"/>
                        </w:rPr>
                        <w:t xml:space="preserve">THE PLAYER </w:t>
                      </w: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4"/>
                          <w:szCs w:val="16"/>
                          <w:lang w:val="en-US"/>
                        </w:rPr>
                        <w:t>USES</w:t>
                      </w:r>
                      <w:r w:rsidRPr="0010586D">
                        <w:rPr>
                          <w:rFonts w:ascii="Bahnschrift" w:hAnsi="Bahnschrift"/>
                          <w:color w:val="BFBFBF" w:themeColor="background1" w:themeShade="BF"/>
                          <w:sz w:val="14"/>
                          <w:szCs w:val="16"/>
                          <w:lang w:val="en-US"/>
                        </w:rPr>
                        <w:t xml:space="preserve"> A P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75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958F3A" wp14:editId="62962C0A">
                <wp:simplePos x="0" y="0"/>
                <wp:positionH relativeFrom="margin">
                  <wp:posOffset>2615885</wp:posOffset>
                </wp:positionH>
                <wp:positionV relativeFrom="paragraph">
                  <wp:posOffset>148481</wp:posOffset>
                </wp:positionV>
                <wp:extent cx="717550" cy="375285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2A6B" w14:textId="36A50EE2" w:rsidR="00002AC8" w:rsidRPr="00002AC8" w:rsidRDefault="00002AC8" w:rsidP="00002AC8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002AC8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Player’s</w:t>
                            </w:r>
                            <w:r w:rsidRPr="00002AC8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br/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8F3A" id="Text Box 34" o:spid="_x0000_s1043" type="#_x0000_t202" style="position:absolute;left:0;text-align:left;margin-left:206pt;margin-top:11.7pt;width:56.5pt;height:29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kCGQIAADIEAAAOAAAAZHJzL2Uyb0RvYy54bWysU01v2zAMvQ/YfxB0XxynSdMZ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" filled="f" stroked="f" strokeweight=".5pt">
                <v:textbox>
                  <w:txbxContent>
                    <w:p w14:paraId="1AB42A6B" w14:textId="36A50EE2" w:rsidR="00002AC8" w:rsidRPr="00002AC8" w:rsidRDefault="00002AC8" w:rsidP="00002AC8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  <w:r w:rsidRPr="00002AC8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Player’s</w:t>
                      </w:r>
                      <w:r w:rsidRPr="00002AC8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br/>
                        <w:t>Dec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385D2" w14:textId="48D55EC5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3A152E7" w14:textId="34B2EEB6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68C3FB75" w14:textId="5C26102F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AD4EB" wp14:editId="0FD7933C">
                <wp:simplePos x="0" y="0"/>
                <wp:positionH relativeFrom="margin">
                  <wp:posOffset>1854772</wp:posOffset>
                </wp:positionH>
                <wp:positionV relativeFrom="paragraph">
                  <wp:posOffset>191451</wp:posOffset>
                </wp:positionV>
                <wp:extent cx="1156242" cy="316356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242" cy="316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2F151" w14:textId="17A8D8C4" w:rsidR="0010586D" w:rsidRPr="0010586D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10586D">
                              <w:rPr>
                                <w:rFonts w:ascii="Bahnschrift" w:hAnsi="Bahnschrift"/>
                                <w:color w:val="BFBFBF" w:themeColor="background1" w:themeShade="BF"/>
                                <w:sz w:val="14"/>
                                <w:szCs w:val="16"/>
                                <w:lang w:val="en-US"/>
                              </w:rPr>
                              <w:t xml:space="preserve">THE PLAYER </w:t>
                            </w: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4"/>
                                <w:szCs w:val="16"/>
                                <w:lang w:val="en-US"/>
                              </w:rPr>
                              <w:t>ATTACKED AN 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D4EB" id="Text Box 85" o:spid="_x0000_s1044" type="#_x0000_t202" style="position:absolute;left:0;text-align:left;margin-left:146.05pt;margin-top:15.05pt;width:91.05pt;height:24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ekGwIAADQEAAAOAAAAZHJzL2Uyb0RvYy54bWysU01vGyEQvVfqf0Dc6/VubD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" filled="f" stroked="f" strokeweight=".5pt">
                <v:textbox>
                  <w:txbxContent>
                    <w:p w14:paraId="2522F151" w14:textId="17A8D8C4" w:rsidR="0010586D" w:rsidRPr="0010586D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4"/>
                          <w:szCs w:val="16"/>
                          <w:lang w:val="en-US"/>
                        </w:rPr>
                      </w:pPr>
                      <w:r w:rsidRPr="0010586D">
                        <w:rPr>
                          <w:rFonts w:ascii="Bahnschrift" w:hAnsi="Bahnschrift"/>
                          <w:color w:val="BFBFBF" w:themeColor="background1" w:themeShade="BF"/>
                          <w:sz w:val="14"/>
                          <w:szCs w:val="16"/>
                          <w:lang w:val="en-US"/>
                        </w:rPr>
                        <w:t xml:space="preserve">THE PLAYER </w:t>
                      </w: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4"/>
                          <w:szCs w:val="16"/>
                          <w:lang w:val="en-US"/>
                        </w:rPr>
                        <w:t>ATTACKED AN ENE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FDD50" w14:textId="5BAB9DAB" w:rsidR="00F319BB" w:rsidRDefault="00602755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AA2928" wp14:editId="3CF45B4E">
                <wp:simplePos x="0" y="0"/>
                <wp:positionH relativeFrom="margin">
                  <wp:posOffset>2969058</wp:posOffset>
                </wp:positionH>
                <wp:positionV relativeFrom="paragraph">
                  <wp:posOffset>7620</wp:posOffset>
                </wp:positionV>
                <wp:extent cx="0" cy="321310"/>
                <wp:effectExtent l="76200" t="0" r="7620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EDF7D" id="Straight Arrow Connector 44" o:spid="_x0000_s1026" type="#_x0000_t32" style="position:absolute;margin-left:233.8pt;margin-top:.6pt;width:0;height:25.3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510CD7D" w14:textId="47BCD939" w:rsidR="00F319BB" w:rsidRDefault="00602755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2B74F0" wp14:editId="1CCAF966">
                <wp:simplePos x="0" y="0"/>
                <wp:positionH relativeFrom="column">
                  <wp:posOffset>2326005</wp:posOffset>
                </wp:positionH>
                <wp:positionV relativeFrom="paragraph">
                  <wp:posOffset>116062</wp:posOffset>
                </wp:positionV>
                <wp:extent cx="1296679" cy="1100067"/>
                <wp:effectExtent l="19050" t="19050" r="36830" b="24130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9" cy="1100067"/>
                        </a:xfrm>
                        <a:prstGeom prst="triangle">
                          <a:avLst/>
                        </a:prstGeom>
                        <a:solidFill>
                          <a:srgbClr val="F0975A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6751" id="Isosceles Triangle 36" o:spid="_x0000_s1026" type="#_x0000_t5" style="position:absolute;margin-left:183.15pt;margin-top:9.15pt;width:102.1pt;height:8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" fillcolor="#f0975a" strokecolor="#d9d9d9" strokeweight="1.5pt"/>
            </w:pict>
          </mc:Fallback>
        </mc:AlternateContent>
      </w:r>
    </w:p>
    <w:p w14:paraId="3C2028F0" w14:textId="4A92C0B1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0404C553" w14:textId="045DA615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6D09459" w14:textId="78E5FE94" w:rsidR="00F319BB" w:rsidRDefault="00DF3A99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552529" wp14:editId="691E15B8">
                <wp:simplePos x="0" y="0"/>
                <wp:positionH relativeFrom="margin">
                  <wp:posOffset>2512118</wp:posOffset>
                </wp:positionH>
                <wp:positionV relativeFrom="paragraph">
                  <wp:posOffset>21706</wp:posOffset>
                </wp:positionV>
                <wp:extent cx="948519" cy="600502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19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7EA64" w14:textId="5D13F014" w:rsidR="00002AC8" w:rsidRPr="00DF3A99" w:rsidRDefault="00002AC8" w:rsidP="00002AC8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PROCESSING</w:t>
                            </w:r>
                            <w:r w:rsidRP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br/>
                              <w:t>THE</w:t>
                            </w:r>
                            <w:r w:rsid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 xml:space="preserve"> ACTIVE</w:t>
                            </w:r>
                            <w:r w:rsidRP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br/>
                              <w:t>“PLAYER ATTRIBU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2529" id="Text Box 37" o:spid="_x0000_s1045" type="#_x0000_t202" style="position:absolute;left:0;text-align:left;margin-left:197.8pt;margin-top:1.7pt;width:74.7pt;height:47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" filled="f" stroked="f" strokeweight=".5pt">
                <v:textbox>
                  <w:txbxContent>
                    <w:p w14:paraId="2A17EA64" w14:textId="5D13F014" w:rsidR="00002AC8" w:rsidRPr="00DF3A99" w:rsidRDefault="00002AC8" w:rsidP="00002AC8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</w:pPr>
                      <w:r w:rsidRP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PROCESSING</w:t>
                      </w:r>
                      <w:r w:rsidRP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br/>
                        <w:t>THE</w:t>
                      </w:r>
                      <w:r w:rsid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 xml:space="preserve"> ACTIVE</w:t>
                      </w:r>
                      <w:r w:rsidRP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br/>
                        <w:t>“PLAYER ATTRIBUT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7ED95" w14:textId="6C511969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155912D3" w14:textId="590BDDDA" w:rsidR="00F319BB" w:rsidRDefault="0066633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2FCAB5E0" wp14:editId="594A1D9B">
                <wp:simplePos x="0" y="0"/>
                <wp:positionH relativeFrom="column">
                  <wp:posOffset>2516655</wp:posOffset>
                </wp:positionH>
                <wp:positionV relativeFrom="paragraph">
                  <wp:posOffset>87439</wp:posOffset>
                </wp:positionV>
                <wp:extent cx="949713" cy="3531476"/>
                <wp:effectExtent l="4445" t="0" r="26670" b="26670"/>
                <wp:wrapNone/>
                <wp:docPr id="53" name="Right Bracke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9713" cy="3531476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C8EC" id="Right Bracket 53" o:spid="_x0000_s1026" type="#_x0000_t86" style="position:absolute;margin-left:198.15pt;margin-top:6.9pt;width:74.8pt;height:278.05pt;rotation:9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" adj="484" strokecolor="windowText" strokeweight="1.5pt">
                <v:stroke joinstyle="miter"/>
              </v:shape>
            </w:pict>
          </mc:Fallback>
        </mc:AlternateContent>
      </w:r>
    </w:p>
    <w:p w14:paraId="01D88C6E" w14:textId="497DE9F7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D1B990" wp14:editId="4D934897">
                <wp:simplePos x="0" y="0"/>
                <wp:positionH relativeFrom="column">
                  <wp:posOffset>1474630</wp:posOffset>
                </wp:positionH>
                <wp:positionV relativeFrom="paragraph">
                  <wp:posOffset>33914</wp:posOffset>
                </wp:positionV>
                <wp:extent cx="850551" cy="573110"/>
                <wp:effectExtent l="38100" t="0" r="26035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551" cy="573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C7CF" id="Straight Arrow Connector 54" o:spid="_x0000_s1026" type="#_x0000_t32" style="position:absolute;margin-left:116.1pt;margin-top:2.65pt;width:66.95pt;height:45.1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666333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E35161" wp14:editId="7F8E698C">
                <wp:simplePos x="0" y="0"/>
                <wp:positionH relativeFrom="column">
                  <wp:posOffset>3623771</wp:posOffset>
                </wp:positionH>
                <wp:positionV relativeFrom="paragraph">
                  <wp:posOffset>31762</wp:posOffset>
                </wp:positionV>
                <wp:extent cx="851203" cy="588039"/>
                <wp:effectExtent l="0" t="0" r="82550" b="596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203" cy="5880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3684E" id="Straight Arrow Connector 55" o:spid="_x0000_s1026" type="#_x0000_t32" style="position:absolute;margin-left:285.35pt;margin-top:2.5pt;width:67pt;height:46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  <w:r w:rsidR="00602755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0EFBEF" wp14:editId="0443F4AC">
                <wp:simplePos x="0" y="0"/>
                <wp:positionH relativeFrom="margin">
                  <wp:posOffset>2958396</wp:posOffset>
                </wp:positionH>
                <wp:positionV relativeFrom="paragraph">
                  <wp:posOffset>30736</wp:posOffset>
                </wp:positionV>
                <wp:extent cx="0" cy="321310"/>
                <wp:effectExtent l="76200" t="0" r="76200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2A17D" id="Straight Arrow Connector 45" o:spid="_x0000_s1026" type="#_x0000_t32" style="position:absolute;margin-left:232.95pt;margin-top:2.4pt;width:0;height:25.3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1D12552" w14:textId="63AC6B18" w:rsidR="00F319BB" w:rsidRDefault="00110230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ACFE42" wp14:editId="300AD0DF">
                <wp:simplePos x="0" y="0"/>
                <wp:positionH relativeFrom="margin">
                  <wp:posOffset>4315460</wp:posOffset>
                </wp:positionH>
                <wp:positionV relativeFrom="paragraph">
                  <wp:posOffset>139482</wp:posOffset>
                </wp:positionV>
                <wp:extent cx="898525" cy="873760"/>
                <wp:effectExtent l="19050" t="19050" r="15875" b="4064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E774" id="Diamond 40" o:spid="_x0000_s1026" type="#_x0000_t4" style="position:absolute;margin-left:339.8pt;margin-top:11pt;width:70.75pt;height:68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" fillcolor="#c00000" strokecolor="#d9d9d9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356DD4" wp14:editId="137F1850">
                <wp:simplePos x="0" y="0"/>
                <wp:positionH relativeFrom="margin">
                  <wp:posOffset>764102</wp:posOffset>
                </wp:positionH>
                <wp:positionV relativeFrom="paragraph">
                  <wp:posOffset>154371</wp:posOffset>
                </wp:positionV>
                <wp:extent cx="898525" cy="873760"/>
                <wp:effectExtent l="19050" t="19050" r="15875" b="4064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8F75" id="Diamond 39" o:spid="_x0000_s1026" type="#_x0000_t4" style="position:absolute;margin-left:60.15pt;margin-top:12.15pt;width:70.75pt;height:68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" fillcolor="#c00000" strokecolor="#d9d9d9" strokeweight="1.5pt">
                <w10:wrap anchorx="margin"/>
              </v:shape>
            </w:pict>
          </mc:Fallback>
        </mc:AlternateContent>
      </w:r>
      <w:r w:rsidR="006027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7C731" wp14:editId="2AD16D8A">
                <wp:simplePos x="0" y="0"/>
                <wp:positionH relativeFrom="margin">
                  <wp:posOffset>2515283</wp:posOffset>
                </wp:positionH>
                <wp:positionV relativeFrom="paragraph">
                  <wp:posOffset>141599</wp:posOffset>
                </wp:positionV>
                <wp:extent cx="898525" cy="873760"/>
                <wp:effectExtent l="19050" t="19050" r="15875" b="4064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260A" id="Diamond 38" o:spid="_x0000_s1026" type="#_x0000_t4" style="position:absolute;margin-left:198.05pt;margin-top:11.15pt;width:70.75pt;height:68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" fillcolor="#c00000" strokecolor="#d9d9d9" strokeweight="1.5pt">
                <w10:wrap anchorx="margin"/>
              </v:shape>
            </w:pict>
          </mc:Fallback>
        </mc:AlternateContent>
      </w:r>
    </w:p>
    <w:p w14:paraId="28E3FC84" w14:textId="60D08D3F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15B4AE" wp14:editId="4336BBAB">
                <wp:simplePos x="0" y="0"/>
                <wp:positionH relativeFrom="margin">
                  <wp:posOffset>4403252</wp:posOffset>
                </wp:positionH>
                <wp:positionV relativeFrom="paragraph">
                  <wp:posOffset>180677</wp:posOffset>
                </wp:positionV>
                <wp:extent cx="717550" cy="375285"/>
                <wp:effectExtent l="0" t="0" r="0" b="57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A8383" w14:textId="12970251" w:rsidR="008D1D24" w:rsidRPr="00002AC8" w:rsidRDefault="008D1D24" w:rsidP="008D1D2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Stun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Effect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B4AE" id="Text Box 75" o:spid="_x0000_s1046" type="#_x0000_t202" style="position:absolute;left:0;text-align:left;margin-left:346.7pt;margin-top:14.25pt;width:56.5pt;height:29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cOGQIAADMEAAAOAAAAZHJzL2Uyb0RvYy54bWysU01v2zAMvQ/YfxB0XxynSdMZ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" filled="f" stroked="f" strokeweight=".5pt">
                <v:textbox>
                  <w:txbxContent>
                    <w:p w14:paraId="72FA8383" w14:textId="12970251" w:rsidR="008D1D24" w:rsidRPr="00002AC8" w:rsidRDefault="008D1D24" w:rsidP="008D1D2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Stun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Effect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B7C71" w14:textId="1350FBF3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2A756F" wp14:editId="78E07C13">
                <wp:simplePos x="0" y="0"/>
                <wp:positionH relativeFrom="margin">
                  <wp:posOffset>2612390</wp:posOffset>
                </wp:positionH>
                <wp:positionV relativeFrom="paragraph">
                  <wp:posOffset>-18415</wp:posOffset>
                </wp:positionV>
                <wp:extent cx="717550" cy="375285"/>
                <wp:effectExtent l="0" t="0" r="0" b="571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31EF" w14:textId="3B146289" w:rsidR="008D1D24" w:rsidRPr="00002AC8" w:rsidRDefault="008D1D24" w:rsidP="008D1D2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Life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Steal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756F" id="Text Box 74" o:spid="_x0000_s1047" type="#_x0000_t202" style="position:absolute;left:0;text-align:left;margin-left:205.7pt;margin-top:-1.45pt;width:56.5pt;height:29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" filled="f" stroked="f" strokeweight=".5pt">
                <v:textbox>
                  <w:txbxContent>
                    <w:p w14:paraId="4A1D31EF" w14:textId="3B146289" w:rsidR="008D1D24" w:rsidRPr="00002AC8" w:rsidRDefault="008D1D24" w:rsidP="008D1D2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Life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Steal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9002D7" wp14:editId="34174811">
                <wp:simplePos x="0" y="0"/>
                <wp:positionH relativeFrom="margin">
                  <wp:posOffset>838538</wp:posOffset>
                </wp:positionH>
                <wp:positionV relativeFrom="paragraph">
                  <wp:posOffset>14483</wp:posOffset>
                </wp:positionV>
                <wp:extent cx="717550" cy="375285"/>
                <wp:effectExtent l="0" t="0" r="0" b="57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7664B" w14:textId="645F732B" w:rsidR="008D1D24" w:rsidRPr="00002AC8" w:rsidRDefault="008D1D24" w:rsidP="008D1D2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Critical H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02D7" id="Text Box 72" o:spid="_x0000_s1048" type="#_x0000_t202" style="position:absolute;left:0;text-align:left;margin-left:66.05pt;margin-top:1.15pt;width:56.5pt;height:29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BcGgIAADM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" filled="f" stroked="f" strokeweight=".5pt">
                <v:textbox>
                  <w:txbxContent>
                    <w:p w14:paraId="6EB7664B" w14:textId="645F732B" w:rsidR="008D1D24" w:rsidRPr="00002AC8" w:rsidRDefault="008D1D24" w:rsidP="008D1D2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Critical Hi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89CF4" w14:textId="5894EE92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E0D39D" wp14:editId="11355A69">
                <wp:simplePos x="0" y="0"/>
                <wp:positionH relativeFrom="margin">
                  <wp:posOffset>5119599</wp:posOffset>
                </wp:positionH>
                <wp:positionV relativeFrom="paragraph">
                  <wp:posOffset>196215</wp:posOffset>
                </wp:positionV>
                <wp:extent cx="421256" cy="232913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179A1" w14:textId="77777777" w:rsidR="0010586D" w:rsidRPr="00885C02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D39D" id="Text Box 89" o:spid="_x0000_s1049" type="#_x0000_t202" style="position:absolute;left:0;text-align:left;margin-left:403.1pt;margin-top:15.45pt;width:33.15pt;height:18.3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" filled="f" stroked="f" strokeweight=".5pt">
                <v:textbox>
                  <w:txbxContent>
                    <w:p w14:paraId="59D179A1" w14:textId="77777777" w:rsidR="0010586D" w:rsidRPr="00885C02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ACFD6A" wp14:editId="4009FC63">
                <wp:simplePos x="0" y="0"/>
                <wp:positionH relativeFrom="margin">
                  <wp:posOffset>2110943</wp:posOffset>
                </wp:positionH>
                <wp:positionV relativeFrom="paragraph">
                  <wp:posOffset>189230</wp:posOffset>
                </wp:positionV>
                <wp:extent cx="421256" cy="232913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3FD45" w14:textId="2B517315" w:rsidR="0010586D" w:rsidRPr="00885C02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FD6A" id="Text Box 86" o:spid="_x0000_s1050" type="#_x0000_t202" style="position:absolute;left:0;text-align:left;margin-left:166.2pt;margin-top:14.9pt;width:33.15pt;height:18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xKGwIAADMEAAAOAAAAZHJzL2Uyb0RvYy54bWysU8lu2zAQvRfoPxC811q8tBEsB24CFwWM&#10;JIBT5ExTpCWA4rAkbcn9+g4pb0h7KnqhZjijWd57nN/3rSIHYV0DuqTZKKVEaA5Vo3cl/fG6+vSF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" filled="f" stroked="f" strokeweight=".5pt">
                <v:textbox>
                  <w:txbxContent>
                    <w:p w14:paraId="5BF3FD45" w14:textId="2B517315" w:rsidR="0010586D" w:rsidRPr="00885C02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0B7A1D" wp14:editId="09E0C91F">
                <wp:simplePos x="0" y="0"/>
                <wp:positionH relativeFrom="margin">
                  <wp:posOffset>342391</wp:posOffset>
                </wp:positionH>
                <wp:positionV relativeFrom="paragraph">
                  <wp:posOffset>162954</wp:posOffset>
                </wp:positionV>
                <wp:extent cx="421256" cy="232913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8ACEB" w14:textId="77777777" w:rsidR="0010586D" w:rsidRPr="00885C02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7A1D" id="Text Box 87" o:spid="_x0000_s1051" type="#_x0000_t202" style="position:absolute;left:0;text-align:left;margin-left:26.95pt;margin-top:12.85pt;width:33.15pt;height:18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" filled="f" stroked="f" strokeweight=".5pt">
                <v:textbox>
                  <w:txbxContent>
                    <w:p w14:paraId="1AB8ACEB" w14:textId="77777777" w:rsidR="0010586D" w:rsidRPr="00885C02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99"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D6EB18" wp14:editId="1AAAF781">
                <wp:simplePos x="0" y="0"/>
                <wp:positionH relativeFrom="column">
                  <wp:posOffset>2167247</wp:posOffset>
                </wp:positionH>
                <wp:positionV relativeFrom="paragraph">
                  <wp:posOffset>195151</wp:posOffset>
                </wp:positionV>
                <wp:extent cx="546265" cy="421005"/>
                <wp:effectExtent l="38100" t="0" r="25400" b="5524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4210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A1B6" id="Straight Arrow Connector 61" o:spid="_x0000_s1026" type="#_x0000_t32" style="position:absolute;margin-left:170.65pt;margin-top:15.35pt;width:43pt;height:33.1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" strokecolor="black [3213]" strokeweight="1.5pt">
                <v:stroke endarrow="block" joinstyle="miter"/>
              </v:shape>
            </w:pict>
          </mc:Fallback>
        </mc:AlternateContent>
      </w:r>
      <w:r w:rsidR="00DF3A99"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4E9B32" wp14:editId="2488E5C8">
                <wp:simplePos x="0" y="0"/>
                <wp:positionH relativeFrom="column">
                  <wp:posOffset>397823</wp:posOffset>
                </wp:positionH>
                <wp:positionV relativeFrom="paragraph">
                  <wp:posOffset>195151</wp:posOffset>
                </wp:positionV>
                <wp:extent cx="552203" cy="421574"/>
                <wp:effectExtent l="38100" t="0" r="19685" b="552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203" cy="4215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4ED5" id="Straight Arrow Connector 59" o:spid="_x0000_s1026" type="#_x0000_t32" style="position:absolute;margin-left:31.3pt;margin-top:15.35pt;width:43.5pt;height:33.2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" strokecolor="black [3213]" strokeweight="1.5pt">
                <v:stroke endarrow="block" joinstyle="miter"/>
              </v:shape>
            </w:pict>
          </mc:Fallback>
        </mc:AlternateContent>
      </w:r>
    </w:p>
    <w:p w14:paraId="75EF9771" w14:textId="07F41CF1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B52B3" wp14:editId="65AB4993">
                <wp:simplePos x="0" y="0"/>
                <wp:positionH relativeFrom="column">
                  <wp:posOffset>4984124</wp:posOffset>
                </wp:positionH>
                <wp:positionV relativeFrom="paragraph">
                  <wp:posOffset>51675</wp:posOffset>
                </wp:positionV>
                <wp:extent cx="534473" cy="405685"/>
                <wp:effectExtent l="0" t="0" r="75565" b="520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473" cy="405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04EE" id="Straight Arrow Connector 60" o:spid="_x0000_s1026" type="#_x0000_t32" style="position:absolute;margin-left:392.45pt;margin-top:4.05pt;width:42.1pt;height:3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" strokecolor="black [3213]" strokeweight="1.5pt">
                <v:stroke endarrow="block" joinstyle="miter"/>
              </v:shape>
            </w:pict>
          </mc:Fallback>
        </mc:AlternateContent>
      </w:r>
    </w:p>
    <w:p w14:paraId="0A0C0849" w14:textId="4AC896AF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9FA509" wp14:editId="3DF16CFC">
                <wp:simplePos x="0" y="0"/>
                <wp:positionH relativeFrom="margin">
                  <wp:posOffset>4363129</wp:posOffset>
                </wp:positionH>
                <wp:positionV relativeFrom="paragraph">
                  <wp:posOffset>36258</wp:posOffset>
                </wp:positionV>
                <wp:extent cx="421256" cy="232913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958A" w14:textId="77777777" w:rsidR="0010586D" w:rsidRPr="00885C02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A509" id="Text Box 91" o:spid="_x0000_s1052" type="#_x0000_t202" style="position:absolute;left:0;text-align:left;margin-left:343.55pt;margin-top:2.85pt;width:33.15pt;height:18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" filled="f" stroked="f" strokeweight=".5pt">
                <v:textbox>
                  <w:txbxContent>
                    <w:p w14:paraId="7B95958A" w14:textId="77777777" w:rsidR="0010586D" w:rsidRPr="00885C02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43E13D" wp14:editId="4F7A8270">
                <wp:simplePos x="0" y="0"/>
                <wp:positionH relativeFrom="margin">
                  <wp:posOffset>2951668</wp:posOffset>
                </wp:positionH>
                <wp:positionV relativeFrom="paragraph">
                  <wp:posOffset>43511</wp:posOffset>
                </wp:positionV>
                <wp:extent cx="421256" cy="232913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617EC" w14:textId="137496BD" w:rsidR="0010586D" w:rsidRPr="00885C02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E13D" id="Text Box 90" o:spid="_x0000_s1053" type="#_x0000_t202" style="position:absolute;left:0;text-align:left;margin-left:232.4pt;margin-top:3.45pt;width:33.15pt;height:18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" filled="f" stroked="f" strokeweight=".5pt">
                <v:textbox>
                  <w:txbxContent>
                    <w:p w14:paraId="00A617EC" w14:textId="137496BD" w:rsidR="0010586D" w:rsidRPr="00885C02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2A76BA" wp14:editId="22AD1DEE">
                <wp:simplePos x="0" y="0"/>
                <wp:positionH relativeFrom="margin">
                  <wp:posOffset>1167175</wp:posOffset>
                </wp:positionH>
                <wp:positionV relativeFrom="paragraph">
                  <wp:posOffset>38100</wp:posOffset>
                </wp:positionV>
                <wp:extent cx="421256" cy="232913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875BF" w14:textId="77777777" w:rsidR="0010586D" w:rsidRPr="00885C02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76BA" id="Text Box 92" o:spid="_x0000_s1054" type="#_x0000_t202" style="position:absolute;left:0;text-align:left;margin-left:91.9pt;margin-top:3pt;width:33.15pt;height:18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7NGgIAADMEAAAOAAAAZHJzL2Uyb0RvYy54bWysU8lu2zAQvRfoPxC811q8tBEsB24CFwWM&#10;JIBT5ExTpCWA4rAkbcn9+g4pb0h7KnqhZjijWd57nN/3rSIHYV0DuqTZKKVEaA5Vo3cl/fG6+vSF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" filled="f" stroked="f" strokeweight=".5pt">
                <v:textbox>
                  <w:txbxContent>
                    <w:p w14:paraId="72D875BF" w14:textId="77777777" w:rsidR="0010586D" w:rsidRPr="00885C02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33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F9A5F7" wp14:editId="2B7640EC">
                <wp:simplePos x="0" y="0"/>
                <wp:positionH relativeFrom="column">
                  <wp:posOffset>2969126</wp:posOffset>
                </wp:positionH>
                <wp:positionV relativeFrom="paragraph">
                  <wp:posOffset>26202</wp:posOffset>
                </wp:positionV>
                <wp:extent cx="0" cy="1211380"/>
                <wp:effectExtent l="76200" t="0" r="57150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873D8" id="Straight Arrow Connector 57" o:spid="_x0000_s1026" type="#_x0000_t32" style="position:absolute;margin-left:233.8pt;margin-top:2.05pt;width:0;height:95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" strokecolor="black [3213]" strokeweight="1.5pt">
                <v:stroke endarrow="block" joinstyle="miter"/>
              </v:shape>
            </w:pict>
          </mc:Fallback>
        </mc:AlternateContent>
      </w:r>
      <w:r w:rsidR="001102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1F01F8" wp14:editId="5BA5ADF0">
                <wp:simplePos x="0" y="0"/>
                <wp:positionH relativeFrom="margin">
                  <wp:posOffset>-203048</wp:posOffset>
                </wp:positionH>
                <wp:positionV relativeFrom="paragraph">
                  <wp:posOffset>224790</wp:posOffset>
                </wp:positionV>
                <wp:extent cx="1215614" cy="290456"/>
                <wp:effectExtent l="0" t="0" r="2286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4" cy="290456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4B0E19" w14:textId="5515F7ED" w:rsidR="00602755" w:rsidRPr="00F61C40" w:rsidRDefault="00602755" w:rsidP="00602755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+% Player D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01F8" id="Rectangle 41" o:spid="_x0000_s1055" style="position:absolute;left:0;text-align:left;margin-left:-16pt;margin-top:17.7pt;width:95.7pt;height:22.8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" fillcolor="#54a1b0" strokecolor="#d9d9d9" strokeweight="1.5pt">
                <v:textbox>
                  <w:txbxContent>
                    <w:p w14:paraId="4D4B0E19" w14:textId="5515F7ED" w:rsidR="00602755" w:rsidRPr="00F61C40" w:rsidRDefault="00602755" w:rsidP="00602755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+% Player Dm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28215" w14:textId="1D1869F0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BF1B67" wp14:editId="6B774AA4">
                <wp:simplePos x="0" y="0"/>
                <wp:positionH relativeFrom="column">
                  <wp:posOffset>1012798</wp:posOffset>
                </wp:positionH>
                <wp:positionV relativeFrom="paragraph">
                  <wp:posOffset>160689</wp:posOffset>
                </wp:positionV>
                <wp:extent cx="232867" cy="0"/>
                <wp:effectExtent l="0" t="76200" r="1524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6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C4AC9" id="Straight Arrow Connector 77" o:spid="_x0000_s1026" type="#_x0000_t32" style="position:absolute;margin-left:79.75pt;margin-top:12.65pt;width:18.3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  <w:r w:rsidR="0066633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306763" wp14:editId="546C31B3">
                <wp:simplePos x="0" y="0"/>
                <wp:positionH relativeFrom="margin">
                  <wp:posOffset>4952390</wp:posOffset>
                </wp:positionH>
                <wp:positionV relativeFrom="paragraph">
                  <wp:posOffset>61671</wp:posOffset>
                </wp:positionV>
                <wp:extent cx="1733550" cy="555955"/>
                <wp:effectExtent l="0" t="0" r="1905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5955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4644E9" w14:textId="574E24B6" w:rsidR="00110230" w:rsidRPr="00110230" w:rsidRDefault="00110230" w:rsidP="00110230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0230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The Stunned Enemy will be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luded from</w:t>
                            </w:r>
                            <w:r w:rsidRPr="00110230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being selected to attack the P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6763" id="Rectangle 48" o:spid="_x0000_s1056" style="position:absolute;left:0;text-align:left;margin-left:389.95pt;margin-top:4.85pt;width:136.5pt;height:43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" fillcolor="#54a1b0" strokecolor="#d9d9d9" strokeweight="1.5pt">
                <v:textbox>
                  <w:txbxContent>
                    <w:p w14:paraId="434644E9" w14:textId="574E24B6" w:rsidR="00110230" w:rsidRPr="00110230" w:rsidRDefault="00110230" w:rsidP="00110230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110230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The Stunned Enemy will be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luded from</w:t>
                      </w:r>
                      <w:r w:rsidRPr="00110230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being selected to attack the Play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2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8AD885" wp14:editId="6528D308">
                <wp:simplePos x="0" y="0"/>
                <wp:positionH relativeFrom="margin">
                  <wp:posOffset>1590244</wp:posOffset>
                </wp:positionH>
                <wp:positionV relativeFrom="paragraph">
                  <wp:posOffset>27940</wp:posOffset>
                </wp:positionV>
                <wp:extent cx="1215614" cy="484094"/>
                <wp:effectExtent l="0" t="0" r="2286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4" cy="484094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2CBA2" w14:textId="68DA4EB4" w:rsidR="00110230" w:rsidRPr="00F61C40" w:rsidRDefault="00110230" w:rsidP="00110230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+% Player </w:t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P</w:t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>-% Enemy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D885" id="Rectangle 47" o:spid="_x0000_s1057" style="position:absolute;left:0;text-align:left;margin-left:125.2pt;margin-top:2.2pt;width:95.7pt;height:38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" fillcolor="#54a1b0" strokecolor="#d9d9d9" strokeweight="1.5pt">
                <v:textbox>
                  <w:txbxContent>
                    <w:p w14:paraId="2292CBA2" w14:textId="68DA4EB4" w:rsidR="00110230" w:rsidRPr="00F61C40" w:rsidRDefault="00110230" w:rsidP="00110230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+% Player </w:t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P</w:t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>-% Enemy 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5559B" w14:textId="037AB4D9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ED75FD" wp14:editId="1954AB39">
                <wp:simplePos x="0" y="0"/>
                <wp:positionH relativeFrom="column">
                  <wp:posOffset>4733526</wp:posOffset>
                </wp:positionH>
                <wp:positionV relativeFrom="paragraph">
                  <wp:posOffset>143894</wp:posOffset>
                </wp:positionV>
                <wp:extent cx="219018" cy="0"/>
                <wp:effectExtent l="38100" t="76200" r="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1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016E4" id="Straight Arrow Connector 76" o:spid="_x0000_s1026" type="#_x0000_t32" style="position:absolute;margin-left:372.7pt;margin-top:11.35pt;width:17.2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" strokecolor="black [3213]" strokeweight="1.5pt">
                <v:stroke endarrow="block" joinstyle="miter"/>
              </v:shape>
            </w:pict>
          </mc:Fallback>
        </mc:AlternateContent>
      </w:r>
    </w:p>
    <w:p w14:paraId="63FF9A50" w14:textId="43E7036A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525335" wp14:editId="54D6BA50">
                <wp:simplePos x="0" y="0"/>
                <wp:positionH relativeFrom="column">
                  <wp:posOffset>2167099</wp:posOffset>
                </wp:positionH>
                <wp:positionV relativeFrom="paragraph">
                  <wp:posOffset>117032</wp:posOffset>
                </wp:positionV>
                <wp:extent cx="0" cy="238658"/>
                <wp:effectExtent l="76200" t="0" r="571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6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5CDF0" id="Straight Arrow Connector 78" o:spid="_x0000_s1026" type="#_x0000_t32" style="position:absolute;margin-left:170.65pt;margin-top:9.2pt;width:0;height:18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" strokecolor="black [3213]" strokeweight="1.5pt">
                <v:stroke endarrow="block" joinstyle="miter"/>
              </v:shape>
            </w:pict>
          </mc:Fallback>
        </mc:AlternateContent>
      </w:r>
    </w:p>
    <w:p w14:paraId="46ECD772" w14:textId="498A8608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87104AF" w14:textId="649D9BC4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2663875" w14:textId="52794C35" w:rsidR="00F319BB" w:rsidRDefault="00DF3A99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C1A10F" wp14:editId="6F444F3A">
                <wp:simplePos x="0" y="0"/>
                <wp:positionH relativeFrom="margin">
                  <wp:posOffset>2427605</wp:posOffset>
                </wp:positionH>
                <wp:positionV relativeFrom="paragraph">
                  <wp:posOffset>51094</wp:posOffset>
                </wp:positionV>
                <wp:extent cx="1091821" cy="552734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552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6E3A3" w14:textId="59648772" w:rsidR="00DF3A99" w:rsidRPr="00DF3A99" w:rsidRDefault="008D1D24" w:rsidP="00DF3A99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UPDATING</w:t>
                            </w:r>
                            <w:r w:rsid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DF3A99" w:rsidRP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THE</w:t>
                            </w:r>
                            <w:r w:rsidR="00DF3A99" w:rsidRP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br/>
                            </w:r>
                            <w:r w:rsidR="00DF3A99" w:rsidRPr="00DF3A99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PLAYER’S STATS AND THE SELECTED ENEMY’S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A10F" id="Text Box 71" o:spid="_x0000_s1058" type="#_x0000_t202" style="position:absolute;left:0;text-align:left;margin-left:191.15pt;margin-top:4pt;width:85.95pt;height:43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YVGw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" filled="f" stroked="f" strokeweight=".5pt">
                <v:textbox>
                  <w:txbxContent>
                    <w:p w14:paraId="7146E3A3" w14:textId="59648772" w:rsidR="00DF3A99" w:rsidRPr="00DF3A99" w:rsidRDefault="008D1D24" w:rsidP="00DF3A99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UPDATING</w:t>
                      </w:r>
                      <w:r w:rsid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 xml:space="preserve"> </w:t>
                      </w:r>
                      <w:r w:rsidR="00DF3A99" w:rsidRP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THE</w:t>
                      </w:r>
                      <w:r w:rsidR="00DF3A99" w:rsidRP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br/>
                      </w:r>
                      <w:r w:rsidR="00DF3A99" w:rsidRPr="00DF3A99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PLAYER’S STATS AND THE SELECTED ENEMY’S ST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AC8CD2" wp14:editId="2C988CAC">
                <wp:simplePos x="0" y="0"/>
                <wp:positionH relativeFrom="column">
                  <wp:posOffset>2323082</wp:posOffset>
                </wp:positionH>
                <wp:positionV relativeFrom="paragraph">
                  <wp:posOffset>51381</wp:posOffset>
                </wp:positionV>
                <wp:extent cx="1296670" cy="1099820"/>
                <wp:effectExtent l="19050" t="0" r="36830" b="43180"/>
                <wp:wrapNone/>
                <wp:docPr id="70" name="Isosceles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6670" cy="1099820"/>
                        </a:xfrm>
                        <a:prstGeom prst="triangle">
                          <a:avLst/>
                        </a:prstGeom>
                        <a:solidFill>
                          <a:srgbClr val="F0975A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21BD" id="Isosceles Triangle 70" o:spid="_x0000_s1026" type="#_x0000_t5" style="position:absolute;margin-left:182.9pt;margin-top:4.05pt;width:102.1pt;height:86.6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" fillcolor="#f0975a" strokecolor="#d9d9d9" strokeweight="1.5pt"/>
            </w:pict>
          </mc:Fallback>
        </mc:AlternateContent>
      </w:r>
    </w:p>
    <w:p w14:paraId="35DA1238" w14:textId="4325D645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C56BDB5" w14:textId="66F37739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62A76562" w14:textId="40FBFA33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2765B92" w14:textId="4E6F32B3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7E2BC1A" w14:textId="264B6A80" w:rsidR="00F319BB" w:rsidRDefault="008D1D2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952390" wp14:editId="4A12CBBE">
                <wp:simplePos x="0" y="0"/>
                <wp:positionH relativeFrom="margin">
                  <wp:posOffset>2974497</wp:posOffset>
                </wp:positionH>
                <wp:positionV relativeFrom="paragraph">
                  <wp:posOffset>161973</wp:posOffset>
                </wp:positionV>
                <wp:extent cx="0" cy="321310"/>
                <wp:effectExtent l="76200" t="0" r="76200" b="5969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828C9" id="Straight Arrow Connector 79" o:spid="_x0000_s1026" type="#_x0000_t32" style="position:absolute;margin-left:234.2pt;margin-top:12.75pt;width:0;height:25.3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780D3E0" w14:textId="543EDACC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590C0E9" w14:textId="1CFABFE1" w:rsidR="00F319BB" w:rsidRDefault="0010586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B4CD14" wp14:editId="03A8B770">
                <wp:simplePos x="0" y="0"/>
                <wp:positionH relativeFrom="column">
                  <wp:posOffset>2565291</wp:posOffset>
                </wp:positionH>
                <wp:positionV relativeFrom="paragraph">
                  <wp:posOffset>88698</wp:posOffset>
                </wp:positionV>
                <wp:extent cx="833755" cy="826135"/>
                <wp:effectExtent l="0" t="0" r="23495" b="31115"/>
                <wp:wrapNone/>
                <wp:docPr id="94" name="Flowchart: Off-page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826135"/>
                        </a:xfrm>
                        <a:prstGeom prst="flowChartOffpageConnector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9E864" w14:textId="77777777" w:rsidR="0010586D" w:rsidRPr="00A6183F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ff Page</w:t>
                            </w: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CD14" id="Flowchart: Off-page Connector 94" o:spid="_x0000_s1059" type="#_x0000_t177" style="position:absolute;left:0;text-align:left;margin-left:202pt;margin-top:7pt;width:65.65pt;height:6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" fillcolor="#54a1b0" strokecolor="#d9d9d9" strokeweight="1.5pt">
                <v:textbox>
                  <w:txbxContent>
                    <w:p w14:paraId="3569E864" w14:textId="77777777" w:rsidR="0010586D" w:rsidRPr="00A6183F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ff Page</w:t>
                      </w: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000CED2" w14:textId="2D91FE10" w:rsidR="00F319BB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2EF212D" wp14:editId="13EDD7DF">
                <wp:simplePos x="0" y="0"/>
                <wp:positionH relativeFrom="column">
                  <wp:posOffset>-1157078</wp:posOffset>
                </wp:positionH>
                <wp:positionV relativeFrom="paragraph">
                  <wp:posOffset>-1254368</wp:posOffset>
                </wp:positionV>
                <wp:extent cx="8325293" cy="10430539"/>
                <wp:effectExtent l="0" t="0" r="0" b="88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1043053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BBC6" id="Rectangle 138" o:spid="_x0000_s1026" style="position:absolute;margin-left:-91.1pt;margin-top:-98.75pt;width:655.55pt;height:821.3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" fillcolor="#595959" stroked="f" strokeweight="1pt"/>
            </w:pict>
          </mc:Fallback>
        </mc:AlternateContent>
      </w:r>
      <w:r w:rsidR="00F61C40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C9B2EC" wp14:editId="2F13882C">
                <wp:simplePos x="0" y="0"/>
                <wp:positionH relativeFrom="margin">
                  <wp:posOffset>2987040</wp:posOffset>
                </wp:positionH>
                <wp:positionV relativeFrom="paragraph">
                  <wp:posOffset>186055</wp:posOffset>
                </wp:positionV>
                <wp:extent cx="0" cy="321310"/>
                <wp:effectExtent l="76200" t="0" r="76200" b="596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45755" id="Straight Arrow Connector 103" o:spid="_x0000_s1026" type="#_x0000_t32" style="position:absolute;margin-left:235.2pt;margin-top:14.65pt;width:0;height:25.3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10586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B70343" wp14:editId="4C230C86">
                <wp:simplePos x="0" y="0"/>
                <wp:positionH relativeFrom="column">
                  <wp:posOffset>2563196</wp:posOffset>
                </wp:positionH>
                <wp:positionV relativeFrom="paragraph">
                  <wp:posOffset>-640185</wp:posOffset>
                </wp:positionV>
                <wp:extent cx="833755" cy="826135"/>
                <wp:effectExtent l="0" t="0" r="23495" b="31115"/>
                <wp:wrapNone/>
                <wp:docPr id="95" name="Flowchart: Off-page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826135"/>
                        </a:xfrm>
                        <a:prstGeom prst="flowChartOffpageConnector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455FA3" w14:textId="77777777" w:rsidR="0010586D" w:rsidRPr="00A6183F" w:rsidRDefault="0010586D" w:rsidP="0010586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ff Page</w:t>
                            </w: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0343" id="Flowchart: Off-page Connector 95" o:spid="_x0000_s1060" type="#_x0000_t177" style="position:absolute;left:0;text-align:left;margin-left:201.85pt;margin-top:-50.4pt;width:65.65pt;height:65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" fillcolor="#54a1b0" strokecolor="#d9d9d9" strokeweight="1.5pt">
                <v:textbox>
                  <w:txbxContent>
                    <w:p w14:paraId="37455FA3" w14:textId="77777777" w:rsidR="0010586D" w:rsidRPr="00A6183F" w:rsidRDefault="0010586D" w:rsidP="0010586D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ff Page</w:t>
                      </w: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29AA84AE" w14:textId="33ACD144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10AB731" w14:textId="2D3E4B75" w:rsidR="00F319BB" w:rsidRDefault="00F61C40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2EDB0E" wp14:editId="1B439DBC">
                <wp:simplePos x="0" y="0"/>
                <wp:positionH relativeFrom="margin">
                  <wp:posOffset>2540000</wp:posOffset>
                </wp:positionH>
                <wp:positionV relativeFrom="paragraph">
                  <wp:posOffset>70485</wp:posOffset>
                </wp:positionV>
                <wp:extent cx="898525" cy="873760"/>
                <wp:effectExtent l="19050" t="19050" r="15875" b="4064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F4F0" id="Diamond 49" o:spid="_x0000_s1026" type="#_x0000_t4" style="position:absolute;margin-left:200pt;margin-top:5.55pt;width:70.75pt;height:68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" fillcolor="#c00000" strokecolor="#d9d9d9" strokeweight="1.5pt">
                <w10:wrap anchorx="margin"/>
              </v:shape>
            </w:pict>
          </mc:Fallback>
        </mc:AlternateContent>
      </w:r>
    </w:p>
    <w:p w14:paraId="08287482" w14:textId="25DFC4BB" w:rsidR="00F319BB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787AA8" wp14:editId="3CDD1F5B">
                <wp:simplePos x="0" y="0"/>
                <wp:positionH relativeFrom="margin">
                  <wp:posOffset>3528680</wp:posOffset>
                </wp:positionH>
                <wp:positionV relativeFrom="paragraph">
                  <wp:posOffset>62865</wp:posOffset>
                </wp:positionV>
                <wp:extent cx="421005" cy="23241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41F4A" w14:textId="77777777" w:rsidR="00A6577D" w:rsidRPr="00885C02" w:rsidRDefault="00A6577D" w:rsidP="00A6577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7AA8" id="Text Box 123" o:spid="_x0000_s1061" type="#_x0000_t202" style="position:absolute;left:0;text-align:left;margin-left:277.85pt;margin-top:4.95pt;width:33.15pt;height:18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VYGwIAADMEAAAOAAAAZHJzL2Uyb0RvYy54bWysU9tuGyEQfa/Uf0C813vJOk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" filled="f" stroked="f" strokeweight=".5pt">
                <v:textbox>
                  <w:txbxContent>
                    <w:p w14:paraId="31441F4A" w14:textId="77777777" w:rsidR="00A6577D" w:rsidRPr="00885C02" w:rsidRDefault="00A6577D" w:rsidP="00A6577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C4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DD8C89" wp14:editId="6D5DD55D">
                <wp:simplePos x="0" y="0"/>
                <wp:positionH relativeFrom="margin">
                  <wp:posOffset>2634615</wp:posOffset>
                </wp:positionH>
                <wp:positionV relativeFrom="paragraph">
                  <wp:posOffset>48260</wp:posOffset>
                </wp:positionV>
                <wp:extent cx="717550" cy="584962"/>
                <wp:effectExtent l="0" t="0" r="0" b="571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584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F99DC" w14:textId="4D6EFDCF" w:rsidR="00666333" w:rsidRPr="00666333" w:rsidRDefault="00666333" w:rsidP="0066633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</w:pPr>
                            <w:r w:rsidRPr="00666333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Selected Enemy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 xml:space="preserve">’s HP </w:t>
                            </w:r>
                            <w:r w:rsidR="008D1D24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br/>
                              <w:t>0 HP?</w:t>
                            </w:r>
                            <w:r w:rsidRPr="00666333">
                              <w:rPr>
                                <w:rFonts w:ascii="Bahnschrift" w:hAnsi="Bahnschrift"/>
                                <w:color w:val="FFFFFF" w:themeColor="background1"/>
                                <w:sz w:val="14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8C89" id="Text Box 50" o:spid="_x0000_s1062" type="#_x0000_t202" style="position:absolute;left:0;text-align:left;margin-left:207.45pt;margin-top:3.8pt;width:56.5pt;height:46.0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" filled="f" stroked="f" strokeweight=".5pt">
                <v:textbox>
                  <w:txbxContent>
                    <w:p w14:paraId="4EBF99DC" w14:textId="4D6EFDCF" w:rsidR="00666333" w:rsidRPr="00666333" w:rsidRDefault="00666333" w:rsidP="0066633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</w:pPr>
                      <w:r w:rsidRPr="00666333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Selected Enemy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 xml:space="preserve">’s HP </w:t>
                      </w:r>
                      <w:r w:rsidR="008D1D24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>&gt;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br/>
                        <w:t>0 HP?</w:t>
                      </w:r>
                      <w:r w:rsidRPr="00666333">
                        <w:rPr>
                          <w:rFonts w:ascii="Bahnschrift" w:hAnsi="Bahnschrift"/>
                          <w:color w:val="FFFFFF" w:themeColor="background1"/>
                          <w:sz w:val="14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B20F7" w14:textId="6657A5FF" w:rsidR="00F319BB" w:rsidRDefault="00F61C40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EBCAF05" wp14:editId="4172F485">
                <wp:simplePos x="0" y="0"/>
                <wp:positionH relativeFrom="column">
                  <wp:posOffset>3391906</wp:posOffset>
                </wp:positionH>
                <wp:positionV relativeFrom="paragraph">
                  <wp:posOffset>107842</wp:posOffset>
                </wp:positionV>
                <wp:extent cx="2214245" cy="965536"/>
                <wp:effectExtent l="0" t="0" r="14605" b="25400"/>
                <wp:wrapNone/>
                <wp:docPr id="105" name="Right Bracke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965536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238F" id="Right Bracket 105" o:spid="_x0000_s1026" type="#_x0000_t86" style="position:absolute;margin-left:267.1pt;margin-top:8.5pt;width:174.35pt;height:76.0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" strokecolor="windowText" strokeweight="1.5pt">
                <v:stroke joinstyle="miter"/>
              </v:shape>
            </w:pict>
          </mc:Fallback>
        </mc:AlternateContent>
      </w:r>
    </w:p>
    <w:p w14:paraId="30ECA676" w14:textId="05E6F056" w:rsidR="00F319BB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66A1CE" wp14:editId="7103B4F8">
                <wp:simplePos x="0" y="0"/>
                <wp:positionH relativeFrom="margin">
                  <wp:posOffset>4556182</wp:posOffset>
                </wp:positionH>
                <wp:positionV relativeFrom="paragraph">
                  <wp:posOffset>191770</wp:posOffset>
                </wp:positionV>
                <wp:extent cx="2123166" cy="411480"/>
                <wp:effectExtent l="0" t="0" r="10795" b="266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166" cy="411480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025D80" w14:textId="7C3C95CF" w:rsidR="00F61C40" w:rsidRPr="00110230" w:rsidRDefault="00F61C40" w:rsidP="00F61C40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Updating the </w:t>
                            </w:r>
                            <w:r w:rsidR="00544AB3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Selected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emy’s Stats and its Status to being def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A1CE" id="Rectangle 100" o:spid="_x0000_s1063" style="position:absolute;left:0;text-align:left;margin-left:358.75pt;margin-top:15.1pt;width:167.2pt;height:32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" fillcolor="#54a1b0" strokecolor="#d9d9d9" strokeweight="1.5pt">
                <v:textbox>
                  <w:txbxContent>
                    <w:p w14:paraId="1E025D80" w14:textId="7C3C95CF" w:rsidR="00F61C40" w:rsidRPr="00110230" w:rsidRDefault="00F61C40" w:rsidP="00F61C40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Updating the </w:t>
                      </w:r>
                      <w:r w:rsidR="00544AB3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Selected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emy’s Stats and its Status to being defea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77D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B4D5CE" wp14:editId="2CAFB8AB">
                <wp:simplePos x="0" y="0"/>
                <wp:positionH relativeFrom="column">
                  <wp:posOffset>5562140</wp:posOffset>
                </wp:positionH>
                <wp:positionV relativeFrom="paragraph">
                  <wp:posOffset>116199</wp:posOffset>
                </wp:positionV>
                <wp:extent cx="88900" cy="76200"/>
                <wp:effectExtent l="0" t="0" r="6350" b="0"/>
                <wp:wrapNone/>
                <wp:docPr id="129" name="Isosceles Tri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900" cy="762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FAED" id="Isosceles Triangle 129" o:spid="_x0000_s1026" type="#_x0000_t5" style="position:absolute;margin-left:437.95pt;margin-top:9.15pt;width:7pt;height:6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" fillcolor="black [3213]" stroked="f" strokeweight="1pt"/>
            </w:pict>
          </mc:Fallback>
        </mc:AlternateContent>
      </w:r>
    </w:p>
    <w:p w14:paraId="783EAA40" w14:textId="0563EFCD" w:rsidR="00F319BB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683D4F" wp14:editId="3DF9B683">
                <wp:simplePos x="0" y="0"/>
                <wp:positionH relativeFrom="margin">
                  <wp:posOffset>2573743</wp:posOffset>
                </wp:positionH>
                <wp:positionV relativeFrom="paragraph">
                  <wp:posOffset>155214</wp:posOffset>
                </wp:positionV>
                <wp:extent cx="421005" cy="23241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FB200" w14:textId="0FA2C6EC" w:rsidR="00A6577D" w:rsidRPr="00885C02" w:rsidRDefault="00A6577D" w:rsidP="00A6577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3D4F" id="Text Box 124" o:spid="_x0000_s1064" type="#_x0000_t202" style="position:absolute;left:0;text-align:left;margin-left:202.65pt;margin-top:12.2pt;width:33.15pt;height:18.3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" filled="f" stroked="f" strokeweight=".5pt">
                <v:textbox>
                  <w:txbxContent>
                    <w:p w14:paraId="7D8FB200" w14:textId="0FA2C6EC" w:rsidR="00A6577D" w:rsidRPr="00885C02" w:rsidRDefault="00A6577D" w:rsidP="00A6577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C40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0768A3" wp14:editId="7A5D65B5">
                <wp:simplePos x="0" y="0"/>
                <wp:positionH relativeFrom="margin">
                  <wp:posOffset>2986495</wp:posOffset>
                </wp:positionH>
                <wp:positionV relativeFrom="paragraph">
                  <wp:posOffset>153659</wp:posOffset>
                </wp:positionV>
                <wp:extent cx="0" cy="321310"/>
                <wp:effectExtent l="76200" t="0" r="76200" b="596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6F947" id="Straight Arrow Connector 104" o:spid="_x0000_s1026" type="#_x0000_t32" style="position:absolute;margin-left:235.15pt;margin-top:12.1pt;width:0;height:25.3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bMO+&#10;0d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DAC7440" w14:textId="53205B5D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1F731744" w14:textId="0B62F687" w:rsidR="00F319BB" w:rsidRDefault="00F61C40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504F8" wp14:editId="0481C1C2">
                <wp:simplePos x="0" y="0"/>
                <wp:positionH relativeFrom="margin">
                  <wp:posOffset>1920240</wp:posOffset>
                </wp:positionH>
                <wp:positionV relativeFrom="paragraph">
                  <wp:posOffset>80240</wp:posOffset>
                </wp:positionV>
                <wp:extent cx="2133600" cy="411480"/>
                <wp:effectExtent l="0" t="0" r="19050" b="2667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11480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BFE54" w14:textId="32ADEC39" w:rsidR="00F61C40" w:rsidRPr="00110230" w:rsidRDefault="00F61C40" w:rsidP="00F61C40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 RANDOM ENEMY WILL BE CHOSEN TO ATTACK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04F8" id="Rectangle 102" o:spid="_x0000_s1065" style="position:absolute;left:0;text-align:left;margin-left:151.2pt;margin-top:6.3pt;width:168pt;height:32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" fillcolor="#54a1b0" strokecolor="#d9d9d9" strokeweight="1.5pt">
                <v:textbox>
                  <w:txbxContent>
                    <w:p w14:paraId="7CCBFE54" w14:textId="32ADEC39" w:rsidR="00F61C40" w:rsidRPr="00110230" w:rsidRDefault="00F61C40" w:rsidP="00F61C40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 RANDOM ENEMY WILL BE CHOSEN TO ATTACK THE 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DD055" w14:textId="4AACE278" w:rsidR="00F319BB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D24E79" wp14:editId="6A09856C">
                <wp:simplePos x="0" y="0"/>
                <wp:positionH relativeFrom="column">
                  <wp:posOffset>4036694</wp:posOffset>
                </wp:positionH>
                <wp:positionV relativeFrom="paragraph">
                  <wp:posOffset>37465</wp:posOffset>
                </wp:positionV>
                <wp:extent cx="88900" cy="76200"/>
                <wp:effectExtent l="0" t="6985" r="6985" b="6985"/>
                <wp:wrapNone/>
                <wp:docPr id="130" name="Isosceles Tri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0" cy="762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3E57" id="Isosceles Triangle 130" o:spid="_x0000_s1026" type="#_x0000_t5" style="position:absolute;margin-left:317.85pt;margin-top:2.95pt;width:7pt;height:6pt;rotation:-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" fillcolor="black [3213]" stroked="f" strokeweight="1pt"/>
            </w:pict>
          </mc:Fallback>
        </mc:AlternateContent>
      </w:r>
    </w:p>
    <w:p w14:paraId="3BE255B1" w14:textId="158DAC01" w:rsidR="00F319BB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62EB13" wp14:editId="2DE17AD1">
                <wp:simplePos x="0" y="0"/>
                <wp:positionH relativeFrom="margin">
                  <wp:posOffset>2983829</wp:posOffset>
                </wp:positionH>
                <wp:positionV relativeFrom="paragraph">
                  <wp:posOffset>96794</wp:posOffset>
                </wp:positionV>
                <wp:extent cx="0" cy="321310"/>
                <wp:effectExtent l="76200" t="0" r="76200" b="5969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3FE24" id="Straight Arrow Connector 114" o:spid="_x0000_s1026" type="#_x0000_t32" style="position:absolute;margin-left:234.95pt;margin-top:7.6pt;width:0;height:25.3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A46860A" w14:textId="613CB038" w:rsidR="00F319BB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516B7" wp14:editId="5DE10407">
                <wp:simplePos x="0" y="0"/>
                <wp:positionH relativeFrom="margin">
                  <wp:posOffset>3821550</wp:posOffset>
                </wp:positionH>
                <wp:positionV relativeFrom="paragraph">
                  <wp:posOffset>188673</wp:posOffset>
                </wp:positionV>
                <wp:extent cx="2737670" cy="892800"/>
                <wp:effectExtent l="19050" t="0" r="43815" b="22225"/>
                <wp:wrapNone/>
                <wp:docPr id="111" name="Parallelogra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670" cy="892800"/>
                        </a:xfrm>
                        <a:prstGeom prst="parallelogram">
                          <a:avLst/>
                        </a:prstGeom>
                        <a:solidFill>
                          <a:srgbClr val="42C6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85835" w14:textId="511FBA08" w:rsidR="003E6FB4" w:rsidRPr="003E6FB4" w:rsidRDefault="003E6FB4" w:rsidP="003E6FB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br/>
                            </w: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br/>
                              <w:t>“!!! MISSION FAIL !!!”</w:t>
                            </w: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br/>
                              <w:t>“!!! YOU HAVE BEEN CONQUERED !!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6B7" id="Parallelogram 111" o:spid="_x0000_s1066" type="#_x0000_t7" style="position:absolute;left:0;text-align:left;margin-left:300.9pt;margin-top:14.85pt;width:215.55pt;height:70.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" adj="1761" fillcolor="#42c6b0" strokecolor="#d9d9d9" strokeweight="1.5pt">
                <v:textbox>
                  <w:txbxContent>
                    <w:p w14:paraId="5A885835" w14:textId="511FBA08" w:rsidR="003E6FB4" w:rsidRPr="003E6FB4" w:rsidRDefault="003E6FB4" w:rsidP="003E6FB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PRINT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br/>
                      </w: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br/>
                        <w:t>“!!! MISSION FAIL !!!”</w:t>
                      </w: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br/>
                        <w:t>“!!! YOU HAVE BEEN CONQUERED !!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DD6CD" w14:textId="3DC5E2C7" w:rsidR="00F319BB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CDACE6" wp14:editId="3F235A05">
                <wp:simplePos x="0" y="0"/>
                <wp:positionH relativeFrom="margin">
                  <wp:posOffset>2635250</wp:posOffset>
                </wp:positionH>
                <wp:positionV relativeFrom="paragraph">
                  <wp:posOffset>171151</wp:posOffset>
                </wp:positionV>
                <wp:extent cx="748605" cy="496882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05" cy="496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16E4F" w14:textId="7166B3FC" w:rsidR="00F61C40" w:rsidRPr="00F61C40" w:rsidRDefault="00F61C40" w:rsidP="00F61C40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</w:pP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Player’s HP</w:t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br/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&gt;</w:t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br/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Random Enemy’s</w:t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Dmg</w:t>
                            </w:r>
                            <w:r w:rsidRPr="00F61C40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ACE6" id="Text Box 109" o:spid="_x0000_s1067" type="#_x0000_t202" style="position:absolute;left:0;text-align:left;margin-left:207.5pt;margin-top:13.5pt;width:58.95pt;height:39.1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KcHA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" filled="f" stroked="f" strokeweight=".5pt">
                <v:textbox>
                  <w:txbxContent>
                    <w:p w14:paraId="6C316E4F" w14:textId="7166B3FC" w:rsidR="00F61C40" w:rsidRPr="00F61C40" w:rsidRDefault="00F61C40" w:rsidP="00F61C40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</w:pP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Player’s HP</w:t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br/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&gt;</w:t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br/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Random Enemy’s</w:t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 xml:space="preserve"> </w:t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Dmg</w:t>
                      </w:r>
                      <w:r w:rsidRPr="00F61C40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 xml:space="preserve">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C89546" wp14:editId="4ADBF406">
                <wp:simplePos x="0" y="0"/>
                <wp:positionH relativeFrom="margin">
                  <wp:posOffset>2540000</wp:posOffset>
                </wp:positionH>
                <wp:positionV relativeFrom="paragraph">
                  <wp:posOffset>6985</wp:posOffset>
                </wp:positionV>
                <wp:extent cx="898525" cy="873760"/>
                <wp:effectExtent l="19050" t="19050" r="15875" b="4064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56EA" id="Diamond 107" o:spid="_x0000_s1026" type="#_x0000_t4" style="position:absolute;margin-left:200pt;margin-top:.55pt;width:70.75pt;height:68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" fillcolor="#c00000" strokecolor="#d9d9d9" strokeweight="1.5pt">
                <w10:wrap anchorx="margin"/>
              </v:shape>
            </w:pict>
          </mc:Fallback>
        </mc:AlternateContent>
      </w:r>
    </w:p>
    <w:p w14:paraId="4964676B" w14:textId="2D4AAF85" w:rsidR="00F319BB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B744C1" wp14:editId="663558B7">
                <wp:simplePos x="0" y="0"/>
                <wp:positionH relativeFrom="margin">
                  <wp:posOffset>3441141</wp:posOffset>
                </wp:positionH>
                <wp:positionV relativeFrom="paragraph">
                  <wp:posOffset>25481</wp:posOffset>
                </wp:positionV>
                <wp:extent cx="421005" cy="23241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B6A8" w14:textId="7DF82BD0" w:rsidR="00A6577D" w:rsidRPr="00885C02" w:rsidRDefault="00A6577D" w:rsidP="00A6577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44C1" id="Text Box 127" o:spid="_x0000_s1068" type="#_x0000_t202" style="position:absolute;left:0;text-align:left;margin-left:270.95pt;margin-top:2pt;width:33.15pt;height:18.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" filled="f" stroked="f" strokeweight=".5pt">
                <v:textbox>
                  <w:txbxContent>
                    <w:p w14:paraId="21D5B6A8" w14:textId="7DF82BD0" w:rsidR="00A6577D" w:rsidRPr="00885C02" w:rsidRDefault="00A6577D" w:rsidP="00A6577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B2260" w14:textId="1A66F19D" w:rsidR="00F319BB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6A932E" wp14:editId="344C7630">
                <wp:simplePos x="0" y="0"/>
                <wp:positionH relativeFrom="column">
                  <wp:posOffset>3439224</wp:posOffset>
                </wp:positionH>
                <wp:positionV relativeFrom="paragraph">
                  <wp:posOffset>52187</wp:posOffset>
                </wp:positionV>
                <wp:extent cx="500350" cy="0"/>
                <wp:effectExtent l="0" t="76200" r="14605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5543" id="Straight Arrow Connector 118" o:spid="_x0000_s1026" type="#_x0000_t32" style="position:absolute;margin-left:270.8pt;margin-top:4.1pt;width:39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" strokecolor="black [3213]" strokeweight="1.5pt">
                <v:stroke endarrow="block" joinstyle="miter"/>
              </v:shape>
            </w:pict>
          </mc:Fallback>
        </mc:AlternateContent>
      </w:r>
    </w:p>
    <w:p w14:paraId="42BC5494" w14:textId="2D0276F9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6760339" w14:textId="6F092DF0" w:rsidR="00F319BB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85C01F" wp14:editId="02813FA8">
                <wp:simplePos x="0" y="0"/>
                <wp:positionH relativeFrom="margin">
                  <wp:posOffset>2599651</wp:posOffset>
                </wp:positionH>
                <wp:positionV relativeFrom="paragraph">
                  <wp:posOffset>82213</wp:posOffset>
                </wp:positionV>
                <wp:extent cx="421005" cy="23241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2456E" w14:textId="77777777" w:rsidR="00A6577D" w:rsidRPr="00885C02" w:rsidRDefault="00A6577D" w:rsidP="00A6577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C01F" id="Text Box 125" o:spid="_x0000_s1069" type="#_x0000_t202" style="position:absolute;left:0;text-align:left;margin-left:204.7pt;margin-top:6.45pt;width:33.15pt;height:18.3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fKGwIAADMEAAAOAAAAZHJzL2Uyb0RvYy54bWysU9tuGyEQfa/Uf0C813vJOk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" filled="f" stroked="f" strokeweight=".5pt">
                <v:textbox>
                  <w:txbxContent>
                    <w:p w14:paraId="73B2456E" w14:textId="77777777" w:rsidR="00A6577D" w:rsidRPr="00885C02" w:rsidRDefault="00A6577D" w:rsidP="00A6577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B4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25B3E1" wp14:editId="15245E47">
                <wp:simplePos x="0" y="0"/>
                <wp:positionH relativeFrom="margin">
                  <wp:posOffset>5194975</wp:posOffset>
                </wp:positionH>
                <wp:positionV relativeFrom="paragraph">
                  <wp:posOffset>93563</wp:posOffset>
                </wp:positionV>
                <wp:extent cx="0" cy="321310"/>
                <wp:effectExtent l="76200" t="0" r="76200" b="5969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384B" id="Straight Arrow Connector 119" o:spid="_x0000_s1026" type="#_x0000_t32" style="position:absolute;margin-left:409.05pt;margin-top:7.35pt;width:0;height:25.3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GPLS&#10;+d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3E6FB4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FF0DAA" wp14:editId="05728384">
                <wp:simplePos x="0" y="0"/>
                <wp:positionH relativeFrom="margin">
                  <wp:posOffset>2987479</wp:posOffset>
                </wp:positionH>
                <wp:positionV relativeFrom="paragraph">
                  <wp:posOffset>91289</wp:posOffset>
                </wp:positionV>
                <wp:extent cx="0" cy="321310"/>
                <wp:effectExtent l="76200" t="0" r="76200" b="5969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D4713" id="Straight Arrow Connector 115" o:spid="_x0000_s1026" type="#_x0000_t32" style="position:absolute;margin-left:235.25pt;margin-top:7.2pt;width:0;height:25.3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022A9E0" w14:textId="4959F829" w:rsidR="00A6577D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8BE34EA" w14:textId="5BFF29EE" w:rsidR="00A6577D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290235" wp14:editId="24C41063">
                <wp:simplePos x="0" y="0"/>
                <wp:positionH relativeFrom="margin">
                  <wp:posOffset>4641977</wp:posOffset>
                </wp:positionH>
                <wp:positionV relativeFrom="paragraph">
                  <wp:posOffset>18415</wp:posOffset>
                </wp:positionV>
                <wp:extent cx="1091565" cy="381635"/>
                <wp:effectExtent l="0" t="0" r="13335" b="18415"/>
                <wp:wrapNone/>
                <wp:docPr id="112" name="Flowchart: Termina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81635"/>
                        </a:xfrm>
                        <a:prstGeom prst="flowChartTerminator">
                          <a:avLst/>
                        </a:prstGeom>
                        <a:solidFill>
                          <a:srgbClr val="8EC26A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3DE228" w14:textId="1A3B5593" w:rsidR="003E6FB4" w:rsidRPr="00F61C40" w:rsidRDefault="003E6FB4" w:rsidP="003E6FB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0235" id="Flowchart: Terminator 112" o:spid="_x0000_s1070" type="#_x0000_t116" style="position:absolute;left:0;text-align:left;margin-left:365.5pt;margin-top:1.45pt;width:85.95pt;height:30.0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" fillcolor="#8ec26a" strokecolor="#d9d9d9" strokeweight="1.5pt">
                <v:textbox>
                  <w:txbxContent>
                    <w:p w14:paraId="603DE228" w14:textId="1A3B5593" w:rsidR="003E6FB4" w:rsidRPr="00F61C40" w:rsidRDefault="003E6FB4" w:rsidP="003E6FB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77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94EB35" wp14:editId="2F9568A4">
                <wp:simplePos x="0" y="0"/>
                <wp:positionH relativeFrom="margin">
                  <wp:posOffset>2541270</wp:posOffset>
                </wp:positionH>
                <wp:positionV relativeFrom="paragraph">
                  <wp:posOffset>18415</wp:posOffset>
                </wp:positionV>
                <wp:extent cx="898525" cy="873760"/>
                <wp:effectExtent l="19050" t="19050" r="15875" b="40640"/>
                <wp:wrapNone/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539B" id="Diamond 131" o:spid="_x0000_s1026" type="#_x0000_t4" style="position:absolute;margin-left:200.1pt;margin-top:1.45pt;width:70.75pt;height:68.8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" fillcolor="#c00000" strokecolor="#d9d9d9" strokeweight="1.5pt">
                <w10:wrap anchorx="margin"/>
              </v:shape>
            </w:pict>
          </mc:Fallback>
        </mc:AlternateContent>
      </w:r>
    </w:p>
    <w:p w14:paraId="24364582" w14:textId="49A4B74A" w:rsidR="00A6577D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0B26EB" wp14:editId="58E95421">
                <wp:simplePos x="0" y="0"/>
                <wp:positionH relativeFrom="margin">
                  <wp:posOffset>2572530</wp:posOffset>
                </wp:positionH>
                <wp:positionV relativeFrom="paragraph">
                  <wp:posOffset>80787</wp:posOffset>
                </wp:positionV>
                <wp:extent cx="838200" cy="38989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17094" w14:textId="69B29DE1" w:rsidR="00A6577D" w:rsidRPr="00F61C40" w:rsidRDefault="00A6577D" w:rsidP="00A6577D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 xml:space="preserve">All </w:t>
                            </w:r>
                            <w:r w:rsidR="00544AB3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Enemies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="00544AB3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in the Current Round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="00544AB3"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Defeated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26EB" id="Text Box 132" o:spid="_x0000_s1071" type="#_x0000_t202" style="position:absolute;left:0;text-align:left;margin-left:202.55pt;margin-top:6.35pt;width:66pt;height:30.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" filled="f" stroked="f" strokeweight=".5pt">
                <v:textbox>
                  <w:txbxContent>
                    <w:p w14:paraId="49617094" w14:textId="69B29DE1" w:rsidR="00A6577D" w:rsidRPr="00F61C40" w:rsidRDefault="00A6577D" w:rsidP="00A6577D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 xml:space="preserve">All </w:t>
                      </w:r>
                      <w:r w:rsidR="00544AB3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Enemies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 xml:space="preserve"> </w:t>
                      </w:r>
                      <w:r w:rsidR="00544AB3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in the Current Round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 xml:space="preserve"> </w:t>
                      </w:r>
                      <w:r w:rsidR="00544AB3"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Defeated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4DCD28" w14:textId="6A0DD6CD" w:rsidR="00A6577D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3196D6E" wp14:editId="095B5FF1">
                <wp:simplePos x="0" y="0"/>
                <wp:positionH relativeFrom="column">
                  <wp:posOffset>1364775</wp:posOffset>
                </wp:positionH>
                <wp:positionV relativeFrom="paragraph">
                  <wp:posOffset>64646</wp:posOffset>
                </wp:positionV>
                <wp:extent cx="1776095" cy="1951137"/>
                <wp:effectExtent l="0" t="0" r="14605" b="11430"/>
                <wp:wrapNone/>
                <wp:docPr id="145" name="Right Bracke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6095" cy="1951137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D048" id="Right Bracket 145" o:spid="_x0000_s1026" type="#_x0000_t86" style="position:absolute;margin-left:107.45pt;margin-top:5.1pt;width:139.85pt;height:153.65pt;rotation:180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" adj="1638" strokecolor="windowText" strokeweight="1.5pt">
                <v:stroke joinstyle="miter"/>
              </v:shape>
            </w:pict>
          </mc:Fallback>
        </mc:AlternateContent>
      </w:r>
    </w:p>
    <w:p w14:paraId="0DCE4B8A" w14:textId="6D77A5FE" w:rsidR="00A6577D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3F7F48" wp14:editId="601B1906">
                <wp:simplePos x="0" y="0"/>
                <wp:positionH relativeFrom="column">
                  <wp:posOffset>-480600</wp:posOffset>
                </wp:positionH>
                <wp:positionV relativeFrom="paragraph">
                  <wp:posOffset>182076</wp:posOffset>
                </wp:positionV>
                <wp:extent cx="833755" cy="1361223"/>
                <wp:effectExtent l="22225" t="0" r="26670" b="26670"/>
                <wp:wrapNone/>
                <wp:docPr id="140" name="Flowchart: Off-page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3755" cy="1361223"/>
                        </a:xfrm>
                        <a:prstGeom prst="flowChartOffpageConnector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F5735" w14:textId="3116B697" w:rsidR="00544AB3" w:rsidRPr="00A6183F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7F48" id="Flowchart: Off-page Connector 140" o:spid="_x0000_s1072" type="#_x0000_t177" style="position:absolute;left:0;text-align:left;margin-left:-37.85pt;margin-top:14.35pt;width:65.65pt;height:107.2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" fillcolor="#54a1b0" strokecolor="#d9d9d9" strokeweight="1.5pt">
                <v:textbox>
                  <w:txbxContent>
                    <w:p w14:paraId="0F2F5735" w14:textId="3116B697" w:rsidR="00544AB3" w:rsidRPr="00A6183F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3F2FF" w14:textId="6BC6787B" w:rsidR="00A6577D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7BD598" wp14:editId="594CE8DC">
                <wp:simplePos x="0" y="0"/>
                <wp:positionH relativeFrom="margin">
                  <wp:posOffset>2593907</wp:posOffset>
                </wp:positionH>
                <wp:positionV relativeFrom="paragraph">
                  <wp:posOffset>99357</wp:posOffset>
                </wp:positionV>
                <wp:extent cx="421005" cy="23241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EAD54" w14:textId="77777777" w:rsidR="00544AB3" w:rsidRPr="00885C02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D598" id="Text Box 139" o:spid="_x0000_s1073" type="#_x0000_t202" style="position:absolute;left:0;text-align:left;margin-left:204.25pt;margin-top:7.8pt;width:33.15pt;height:18.3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TpHAIAADM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" filled="f" stroked="f" strokeweight=".5pt">
                <v:textbox>
                  <w:txbxContent>
                    <w:p w14:paraId="3F2EAD54" w14:textId="77777777" w:rsidR="00544AB3" w:rsidRPr="00885C02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F5588C" wp14:editId="125B5DED">
                <wp:simplePos x="0" y="0"/>
                <wp:positionH relativeFrom="margin">
                  <wp:posOffset>2984467</wp:posOffset>
                </wp:positionH>
                <wp:positionV relativeFrom="paragraph">
                  <wp:posOffset>103983</wp:posOffset>
                </wp:positionV>
                <wp:extent cx="0" cy="321310"/>
                <wp:effectExtent l="76200" t="0" r="76200" b="5969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E3887" id="Straight Arrow Connector 135" o:spid="_x0000_s1026" type="#_x0000_t32" style="position:absolute;margin-left:235pt;margin-top:8.2pt;width:0;height:25.3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PKo5&#10;e9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AC4ADA2" w14:textId="1BD13473" w:rsidR="00A6577D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E219F9" wp14:editId="0DC906B4">
                <wp:simplePos x="0" y="0"/>
                <wp:positionH relativeFrom="margin">
                  <wp:posOffset>-746469</wp:posOffset>
                </wp:positionH>
                <wp:positionV relativeFrom="paragraph">
                  <wp:posOffset>167694</wp:posOffset>
                </wp:positionV>
                <wp:extent cx="1488332" cy="642323"/>
                <wp:effectExtent l="0" t="0" r="0" b="57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332" cy="642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C98" w14:textId="77777777" w:rsidR="00544AB3" w:rsidRPr="00A6183F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A6183F"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8"/>
                                <w:lang w:val="en-US"/>
                              </w:rPr>
                              <w:br/>
                              <w:t>CURRENT ROUND’S BATTLEFIELD</w:t>
                            </w:r>
                          </w:p>
                          <w:p w14:paraId="1A8C4DD3" w14:textId="73D054F6" w:rsidR="00544AB3" w:rsidRPr="00F61C40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19F9" id="Text Box 141" o:spid="_x0000_s1074" type="#_x0000_t202" style="position:absolute;left:0;text-align:left;margin-left:-58.8pt;margin-top:13.2pt;width:117.2pt;height:50.6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" filled="f" stroked="f" strokeweight=".5pt">
                <v:textbox>
                  <w:txbxContent>
                    <w:p w14:paraId="1A584C98" w14:textId="77777777" w:rsidR="00544AB3" w:rsidRPr="00A6183F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</w:pPr>
                      <w:r w:rsidRPr="00A6183F"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>DISPLAY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t xml:space="preserve"> THE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8"/>
                          <w:lang w:val="en-US"/>
                        </w:rPr>
                        <w:br/>
                        <w:t>CURRENT ROUND’S BATTLEFIELD</w:t>
                      </w:r>
                    </w:p>
                    <w:p w14:paraId="1A8C4DD3" w14:textId="73D054F6" w:rsidR="00544AB3" w:rsidRPr="00F61C40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BBD0A" w14:textId="34348CA9" w:rsidR="00544AB3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B41C99" wp14:editId="249CF8BE">
                <wp:simplePos x="0" y="0"/>
                <wp:positionH relativeFrom="margin">
                  <wp:posOffset>2180876</wp:posOffset>
                </wp:positionH>
                <wp:positionV relativeFrom="paragraph">
                  <wp:posOffset>29367</wp:posOffset>
                </wp:positionV>
                <wp:extent cx="1681456" cy="411480"/>
                <wp:effectExtent l="0" t="0" r="14605" b="266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56" cy="411480"/>
                        </a:xfrm>
                        <a:prstGeom prst="rect">
                          <a:avLst/>
                        </a:prstGeom>
                        <a:solidFill>
                          <a:srgbClr val="54A1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AC1AF" w14:textId="32365EC6" w:rsidR="00544AB3" w:rsidRPr="00110230" w:rsidRDefault="00544AB3" w:rsidP="00544AB3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PDATING THE CURRENT ROUND AS CL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1C99" id="Rectangle 134" o:spid="_x0000_s1075" style="position:absolute;left:0;text-align:left;margin-left:171.7pt;margin-top:2.3pt;width:132.4pt;height:32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" fillcolor="#54a1b0" strokecolor="#d9d9d9" strokeweight="1.5pt">
                <v:textbox>
                  <w:txbxContent>
                    <w:p w14:paraId="327AC1AF" w14:textId="32365EC6" w:rsidR="00544AB3" w:rsidRPr="00110230" w:rsidRDefault="00544AB3" w:rsidP="00544AB3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PDATING THE CURRENT ROUND AS CLEA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25507A" w14:textId="51AC771C" w:rsidR="00544AB3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624117" wp14:editId="646059D9">
                <wp:simplePos x="0" y="0"/>
                <wp:positionH relativeFrom="column">
                  <wp:posOffset>618228</wp:posOffset>
                </wp:positionH>
                <wp:positionV relativeFrom="paragraph">
                  <wp:posOffset>64517</wp:posOffset>
                </wp:positionV>
                <wp:extent cx="746205" cy="0"/>
                <wp:effectExtent l="38100" t="76200" r="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2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75435" id="Straight Arrow Connector 146" o:spid="_x0000_s1026" type="#_x0000_t32" style="position:absolute;margin-left:48.7pt;margin-top:5.1pt;width:58.75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</w:p>
    <w:p w14:paraId="50242F83" w14:textId="21AD214F" w:rsidR="00544AB3" w:rsidRDefault="00544AB3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ED94A3" wp14:editId="14A6E3CD">
                <wp:simplePos x="0" y="0"/>
                <wp:positionH relativeFrom="margin">
                  <wp:posOffset>2984588</wp:posOffset>
                </wp:positionH>
                <wp:positionV relativeFrom="paragraph">
                  <wp:posOffset>47092</wp:posOffset>
                </wp:positionV>
                <wp:extent cx="0" cy="321310"/>
                <wp:effectExtent l="76200" t="0" r="76200" b="5969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A02A6" id="Straight Arrow Connector 136" o:spid="_x0000_s1026" type="#_x0000_t32" style="position:absolute;margin-left:235pt;margin-top:3.7pt;width:0;height:25.3pt;z-index:25189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BFDD9CB" w14:textId="63285E8E" w:rsidR="00F319BB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94D01B" wp14:editId="2FB2A3A9">
                <wp:simplePos x="0" y="0"/>
                <wp:positionH relativeFrom="margin">
                  <wp:posOffset>2540635</wp:posOffset>
                </wp:positionH>
                <wp:positionV relativeFrom="paragraph">
                  <wp:posOffset>182030</wp:posOffset>
                </wp:positionV>
                <wp:extent cx="898525" cy="873760"/>
                <wp:effectExtent l="19050" t="19050" r="15875" b="40640"/>
                <wp:wrapNone/>
                <wp:docPr id="108" name="Diamon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873760"/>
                        </a:xfrm>
                        <a:prstGeom prst="diamond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64AA" id="Diamond 108" o:spid="_x0000_s1026" type="#_x0000_t4" style="position:absolute;margin-left:200.05pt;margin-top:14.35pt;width:70.75pt;height:68.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" fillcolor="#c00000" strokecolor="#d9d9d9" strokeweight="1.5pt">
                <w10:wrap anchorx="margin"/>
              </v:shape>
            </w:pict>
          </mc:Fallback>
        </mc:AlternateContent>
      </w:r>
    </w:p>
    <w:p w14:paraId="6155B5E3" w14:textId="7BFAFEA4" w:rsidR="00F319BB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BADD8" wp14:editId="48781DFE">
                <wp:simplePos x="0" y="0"/>
                <wp:positionH relativeFrom="margin">
                  <wp:posOffset>2071719</wp:posOffset>
                </wp:positionH>
                <wp:positionV relativeFrom="paragraph">
                  <wp:posOffset>154961</wp:posOffset>
                </wp:positionV>
                <wp:extent cx="421005" cy="23241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7D7A3" w14:textId="77777777" w:rsidR="00A6577D" w:rsidRPr="00885C02" w:rsidRDefault="00A6577D" w:rsidP="00A6577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ADD8" id="Text Box 128" o:spid="_x0000_s1076" type="#_x0000_t202" style="position:absolute;left:0;text-align:left;margin-left:163.15pt;margin-top:12.2pt;width:33.15pt;height:18.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" filled="f" stroked="f" strokeweight=".5pt">
                <v:textbox>
                  <w:txbxContent>
                    <w:p w14:paraId="1E37D7A3" w14:textId="77777777" w:rsidR="00A6577D" w:rsidRPr="00885C02" w:rsidRDefault="00A6577D" w:rsidP="00A6577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5FD82" w14:textId="49E5A1A6" w:rsidR="00F319BB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1B0FFA" wp14:editId="4716A2FA">
                <wp:simplePos x="0" y="0"/>
                <wp:positionH relativeFrom="margin">
                  <wp:posOffset>2563495</wp:posOffset>
                </wp:positionH>
                <wp:positionV relativeFrom="paragraph">
                  <wp:posOffset>16037</wp:posOffset>
                </wp:positionV>
                <wp:extent cx="838212" cy="389914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12" cy="3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2C5AF" w14:textId="762D7078" w:rsidR="00F61C40" w:rsidRPr="00F61C40" w:rsidRDefault="00F61C40" w:rsidP="00F61C40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2"/>
                                <w:szCs w:val="10"/>
                                <w:lang w:val="en-US"/>
                              </w:rPr>
                              <w:t>All Desired Number of Rounds Clea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0FFA" id="Text Box 110" o:spid="_x0000_s1077" type="#_x0000_t202" style="position:absolute;left:0;text-align:left;margin-left:201.85pt;margin-top:1.25pt;width:66pt;height:30.7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" filled="f" stroked="f" strokeweight=".5pt">
                <v:textbox>
                  <w:txbxContent>
                    <w:p w14:paraId="3592C5AF" w14:textId="762D7078" w:rsidR="00F61C40" w:rsidRPr="00F61C40" w:rsidRDefault="00F61C40" w:rsidP="00F61C40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12"/>
                          <w:szCs w:val="10"/>
                          <w:lang w:val="en-US"/>
                        </w:rPr>
                        <w:t>All Desired Number of Rounds Clear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473E3" w14:textId="7C5EFDED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6E9EE0C9" w14:textId="3DBF4EF8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68E89F6" w14:textId="3CCA14AD" w:rsidR="00F319BB" w:rsidRDefault="00A6577D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5D8630" wp14:editId="39212DB1">
                <wp:simplePos x="0" y="0"/>
                <wp:positionH relativeFrom="margin">
                  <wp:posOffset>2600413</wp:posOffset>
                </wp:positionH>
                <wp:positionV relativeFrom="paragraph">
                  <wp:posOffset>64749</wp:posOffset>
                </wp:positionV>
                <wp:extent cx="421005" cy="23241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3672A" w14:textId="77777777" w:rsidR="00A6577D" w:rsidRPr="00885C02" w:rsidRDefault="00A6577D" w:rsidP="00A6577D">
                            <w:pPr>
                              <w:jc w:val="center"/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BFBFBF" w:themeColor="background1" w:themeShade="BF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8630" id="Text Box 126" o:spid="_x0000_s1078" type="#_x0000_t202" style="position:absolute;left:0;text-align:left;margin-left:204.75pt;margin-top:5.1pt;width:33.15pt;height:18.3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" filled="f" stroked="f" strokeweight=".5pt">
                <v:textbox>
                  <w:txbxContent>
                    <w:p w14:paraId="2EE3672A" w14:textId="77777777" w:rsidR="00A6577D" w:rsidRPr="00885C02" w:rsidRDefault="00A6577D" w:rsidP="00A6577D">
                      <w:pPr>
                        <w:jc w:val="center"/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BFBFBF" w:themeColor="background1" w:themeShade="BF"/>
                          <w:sz w:val="18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B4"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E24C7D" wp14:editId="34B01ADB">
                <wp:simplePos x="0" y="0"/>
                <wp:positionH relativeFrom="margin">
                  <wp:posOffset>2987638</wp:posOffset>
                </wp:positionH>
                <wp:positionV relativeFrom="paragraph">
                  <wp:posOffset>65799</wp:posOffset>
                </wp:positionV>
                <wp:extent cx="0" cy="321310"/>
                <wp:effectExtent l="76200" t="0" r="76200" b="5969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D5588" id="Straight Arrow Connector 120" o:spid="_x0000_s1026" type="#_x0000_t32" style="position:absolute;margin-left:235.25pt;margin-top:5.2pt;width:0;height:25.3pt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x+Cd&#10;xt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13DDE64" w14:textId="0D4A5DA5" w:rsidR="00F319BB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A10BD3" wp14:editId="35FA1C85">
                <wp:simplePos x="0" y="0"/>
                <wp:positionH relativeFrom="margin">
                  <wp:posOffset>1551822</wp:posOffset>
                </wp:positionH>
                <wp:positionV relativeFrom="paragraph">
                  <wp:posOffset>189297</wp:posOffset>
                </wp:positionV>
                <wp:extent cx="2882265" cy="878205"/>
                <wp:effectExtent l="19050" t="0" r="32385" b="17145"/>
                <wp:wrapNone/>
                <wp:docPr id="113" name="Parallelogra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878205"/>
                        </a:xfrm>
                        <a:prstGeom prst="parallelogram">
                          <a:avLst/>
                        </a:prstGeom>
                        <a:solidFill>
                          <a:srgbClr val="42C6B0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373BAB" w14:textId="19123CEB" w:rsidR="003E6FB4" w:rsidRPr="003E6FB4" w:rsidRDefault="003E6FB4" w:rsidP="003E6FB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br/>
                            </w: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br/>
                              <w:t>“!!!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 CONGRATULATIONS</w:t>
                            </w: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 !!!”</w:t>
                            </w: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br/>
                              <w:t xml:space="preserve">“!!! YOU HAVE </w:t>
                            </w: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>OBTAINED IMPERIUM</w:t>
                            </w:r>
                            <w:r w:rsidRPr="003E6FB4">
                              <w:rPr>
                                <w:rFonts w:ascii="Bahnschrift" w:hAnsi="Bahnschrift"/>
                                <w:color w:val="FFFFFF" w:themeColor="background1"/>
                                <w:sz w:val="18"/>
                                <w:szCs w:val="16"/>
                                <w:lang w:val="en-US"/>
                              </w:rPr>
                              <w:t xml:space="preserve"> !!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0BD3" id="Parallelogram 113" o:spid="_x0000_s1079" type="#_x0000_t7" style="position:absolute;left:0;text-align:left;margin-left:122.2pt;margin-top:14.9pt;width:226.95pt;height:69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" adj="1645" fillcolor="#42c6b0" strokecolor="#d9d9d9" strokeweight="1.5pt">
                <v:textbox>
                  <w:txbxContent>
                    <w:p w14:paraId="5A373BAB" w14:textId="19123CEB" w:rsidR="003E6FB4" w:rsidRPr="003E6FB4" w:rsidRDefault="003E6FB4" w:rsidP="003E6FB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</w:pP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PRINT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br/>
                      </w: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br/>
                        <w:t>“!!!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 CONGRATULATIONS</w:t>
                      </w: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 !!!”</w:t>
                      </w: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br/>
                        <w:t xml:space="preserve">“!!! YOU HAVE </w:t>
                      </w:r>
                      <w:r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>OBTAINED IMPERIUM</w:t>
                      </w:r>
                      <w:r w:rsidRPr="003E6FB4">
                        <w:rPr>
                          <w:rFonts w:ascii="Bahnschrift" w:hAnsi="Bahnschrift"/>
                          <w:color w:val="FFFFFF" w:themeColor="background1"/>
                          <w:sz w:val="18"/>
                          <w:szCs w:val="16"/>
                          <w:lang w:val="en-US"/>
                        </w:rPr>
                        <w:t xml:space="preserve"> !!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C1638" w14:textId="612CA725" w:rsidR="00F319BB" w:rsidRDefault="00F319BB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182A9538" w14:textId="686869D8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A4A83F5" w14:textId="2AFB926F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C2816BE" w14:textId="67113D55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6B0269B6" w14:textId="5121C1D1" w:rsidR="00B83C5E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7C2169" wp14:editId="6CA120D7">
                <wp:simplePos x="0" y="0"/>
                <wp:positionH relativeFrom="margin">
                  <wp:posOffset>2986306</wp:posOffset>
                </wp:positionH>
                <wp:positionV relativeFrom="paragraph">
                  <wp:posOffset>79669</wp:posOffset>
                </wp:positionV>
                <wp:extent cx="0" cy="321310"/>
                <wp:effectExtent l="76200" t="0" r="76200" b="5969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B3603" id="Straight Arrow Connector 121" o:spid="_x0000_s1026" type="#_x0000_t32" style="position:absolute;margin-left:235.15pt;margin-top:6.25pt;width:0;height:25.3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3B95ADF" w14:textId="68A09EE3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4D737B66" w14:textId="78F72987" w:rsidR="00B83C5E" w:rsidRDefault="003E6FB4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6F4251" wp14:editId="141B177B">
                <wp:simplePos x="0" y="0"/>
                <wp:positionH relativeFrom="margin">
                  <wp:posOffset>2436495</wp:posOffset>
                </wp:positionH>
                <wp:positionV relativeFrom="paragraph">
                  <wp:posOffset>6108</wp:posOffset>
                </wp:positionV>
                <wp:extent cx="1091565" cy="381635"/>
                <wp:effectExtent l="0" t="0" r="13335" b="18415"/>
                <wp:wrapNone/>
                <wp:docPr id="122" name="Flowchart: Termina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81635"/>
                        </a:xfrm>
                        <a:prstGeom prst="flowChartTerminator">
                          <a:avLst/>
                        </a:prstGeom>
                        <a:solidFill>
                          <a:srgbClr val="8EC26A"/>
                        </a:solidFill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90444" w14:textId="77777777" w:rsidR="003E6FB4" w:rsidRPr="00F61C40" w:rsidRDefault="003E6FB4" w:rsidP="003E6FB4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FFFF" w:themeColor="background1"/>
                                <w:sz w:val="20"/>
                                <w:szCs w:val="16"/>
                                <w:lang w:val="en-US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4251" id="Flowchart: Terminator 122" o:spid="_x0000_s1080" type="#_x0000_t116" style="position:absolute;left:0;text-align:left;margin-left:191.85pt;margin-top:.5pt;width:85.95pt;height:30.0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" fillcolor="#8ec26a" strokecolor="#d9d9d9" strokeweight="1.5pt">
                <v:textbox>
                  <w:txbxContent>
                    <w:p w14:paraId="60F90444" w14:textId="77777777" w:rsidR="003E6FB4" w:rsidRPr="00F61C40" w:rsidRDefault="003E6FB4" w:rsidP="003E6FB4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FFFF" w:themeColor="background1"/>
                          <w:sz w:val="20"/>
                          <w:szCs w:val="16"/>
                          <w:lang w:val="en-US"/>
                        </w:rPr>
                        <w:t>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508AD" w14:textId="083ABF8D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50D32A83" w14:textId="5012B676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78EEA2A8" w14:textId="75E30668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179BBE5" w14:textId="5629FA43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2372AD6A" w14:textId="01738385" w:rsidR="00B83C5E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p w14:paraId="0B5297FA" w14:textId="77777777" w:rsidR="00B83C5E" w:rsidRPr="009746F1" w:rsidRDefault="00B83C5E" w:rsidP="009746F1">
      <w:pPr>
        <w:spacing w:after="0"/>
        <w:jc w:val="both"/>
        <w:rPr>
          <w:rFonts w:ascii="Bahnschrift" w:hAnsi="Bahnschrift"/>
          <w:b/>
          <w:bCs/>
          <w:sz w:val="24"/>
          <w:szCs w:val="24"/>
        </w:rPr>
      </w:pPr>
    </w:p>
    <w:sectPr w:rsidR="00B83C5E" w:rsidRPr="00974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D079" w14:textId="77777777" w:rsidR="009746F1" w:rsidRDefault="009746F1" w:rsidP="009746F1">
      <w:pPr>
        <w:spacing w:after="0" w:line="240" w:lineRule="auto"/>
      </w:pPr>
      <w:r>
        <w:separator/>
      </w:r>
    </w:p>
  </w:endnote>
  <w:endnote w:type="continuationSeparator" w:id="0">
    <w:p w14:paraId="3FAA0E9B" w14:textId="77777777" w:rsidR="009746F1" w:rsidRDefault="009746F1" w:rsidP="0097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3E69" w14:textId="77777777" w:rsidR="009746F1" w:rsidRDefault="009746F1" w:rsidP="009746F1">
      <w:pPr>
        <w:spacing w:after="0" w:line="240" w:lineRule="auto"/>
      </w:pPr>
      <w:r>
        <w:separator/>
      </w:r>
    </w:p>
  </w:footnote>
  <w:footnote w:type="continuationSeparator" w:id="0">
    <w:p w14:paraId="21EDEA5E" w14:textId="77777777" w:rsidR="009746F1" w:rsidRDefault="009746F1" w:rsidP="00974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C8"/>
    <w:rsid w:val="00002AC8"/>
    <w:rsid w:val="000F6473"/>
    <w:rsid w:val="0010586D"/>
    <w:rsid w:val="00110230"/>
    <w:rsid w:val="001E20D5"/>
    <w:rsid w:val="003E6FB4"/>
    <w:rsid w:val="00544AB3"/>
    <w:rsid w:val="00587BEF"/>
    <w:rsid w:val="00602755"/>
    <w:rsid w:val="006235B6"/>
    <w:rsid w:val="00666333"/>
    <w:rsid w:val="00776162"/>
    <w:rsid w:val="007E5E59"/>
    <w:rsid w:val="008D1D24"/>
    <w:rsid w:val="009746F1"/>
    <w:rsid w:val="00975877"/>
    <w:rsid w:val="00A6183F"/>
    <w:rsid w:val="00A6577D"/>
    <w:rsid w:val="00B038CB"/>
    <w:rsid w:val="00B83C5E"/>
    <w:rsid w:val="00BE77C8"/>
    <w:rsid w:val="00CB47C2"/>
    <w:rsid w:val="00CF726C"/>
    <w:rsid w:val="00DF3A99"/>
    <w:rsid w:val="00EF5153"/>
    <w:rsid w:val="00F309A5"/>
    <w:rsid w:val="00F319BB"/>
    <w:rsid w:val="00F6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B1F406"/>
  <w15:chartTrackingRefBased/>
  <w15:docId w15:val="{FF1E3B43-BFDE-4CF3-A622-94CD772C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6F1"/>
  </w:style>
  <w:style w:type="paragraph" w:styleId="Footer">
    <w:name w:val="footer"/>
    <w:basedOn w:val="Normal"/>
    <w:link w:val="FooterChar"/>
    <w:uiPriority w:val="99"/>
    <w:unhideWhenUsed/>
    <w:rsid w:val="0097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9855-D238-4C81-AD69-29030967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10-26T06:56:00Z</dcterms:created>
  <dcterms:modified xsi:type="dcterms:W3CDTF">2022-10-26T12:27:00Z</dcterms:modified>
</cp:coreProperties>
</file>